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5875683"/>
        <w:docPartObj>
          <w:docPartGallery w:val="Cover Pages"/>
          <w:docPartUnique/>
        </w:docPartObj>
      </w:sdtPr>
      <w:sdtContent>
        <w:p w14:paraId="49B7224B" w14:textId="73159CC1" w:rsidR="005A0D41" w:rsidRDefault="005A0D41">
          <w:r>
            <w:rPr>
              <w:noProof/>
            </w:rPr>
            <mc:AlternateContent>
              <mc:Choice Requires="wps">
                <w:drawing>
                  <wp:anchor distT="0" distB="0" distL="114300" distR="114300" simplePos="0" relativeHeight="251735040" behindDoc="0" locked="0" layoutInCell="1" allowOverlap="1" wp14:anchorId="119C7035" wp14:editId="39894A2A">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2258"/>
                                  <w:gridCol w:w="1965"/>
                                </w:tblGrid>
                                <w:tr w:rsidR="00AC6B20" w14:paraId="6E1AF224" w14:textId="77777777">
                                  <w:trPr>
                                    <w:jc w:val="center"/>
                                  </w:trPr>
                                  <w:tc>
                                    <w:tcPr>
                                      <w:tcW w:w="2568" w:type="pct"/>
                                      <w:vAlign w:val="center"/>
                                    </w:tcPr>
                                    <w:p w14:paraId="11AB7ECD" w14:textId="340C5E4C" w:rsidR="005A0D41" w:rsidRDefault="005A0D41">
                                      <w:pPr>
                                        <w:jc w:val="right"/>
                                      </w:pPr>
                                    </w:p>
                                    <w:sdt>
                                      <w:sdtPr>
                                        <w:rPr>
                                          <w:rStyle w:val="Heading1Char"/>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C32FE" w14:textId="2F29DE3B" w:rsidR="005A0D41" w:rsidRPr="005A0D41" w:rsidRDefault="005A0D41">
                                          <w:pPr>
                                            <w:pStyle w:val="NoSpacing"/>
                                            <w:spacing w:line="312" w:lineRule="auto"/>
                                            <w:jc w:val="right"/>
                                            <w:rPr>
                                              <w:rStyle w:val="Heading1Char"/>
                                              <w:sz w:val="56"/>
                                              <w:szCs w:val="56"/>
                                            </w:rPr>
                                          </w:pPr>
                                          <w:r>
                                            <w:rPr>
                                              <w:rStyle w:val="Heading1Char"/>
                                              <w:sz w:val="56"/>
                                              <w:szCs w:val="56"/>
                                            </w:rPr>
                                            <w:t>J</w:t>
                                          </w:r>
                                          <w:r w:rsidRPr="005A0D41">
                                            <w:rPr>
                                              <w:rStyle w:val="Heading1Char"/>
                                              <w:sz w:val="56"/>
                                              <w:szCs w:val="56"/>
                                            </w:rPr>
                                            <w:t xml:space="preserve">64 Build </w:t>
                                          </w:r>
                                          <w:r>
                                            <w:rPr>
                                              <w:rStyle w:val="Heading1Char"/>
                                              <w:sz w:val="56"/>
                                              <w:szCs w:val="56"/>
                                            </w:rPr>
                                            <w:t>G</w:t>
                                          </w:r>
                                          <w:r w:rsidRPr="005A0D41">
                                            <w:rPr>
                                              <w:rStyle w:val="Heading1Char"/>
                                              <w:sz w:val="56"/>
                                              <w:szCs w:val="56"/>
                                            </w:rPr>
                                            <w:t>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9AD4723" w14:textId="3997318C" w:rsidR="005A0D41" w:rsidRDefault="005A0D41">
                                          <w:pPr>
                                            <w:jc w:val="right"/>
                                            <w:rPr>
                                              <w:sz w:val="24"/>
                                              <w:szCs w:val="24"/>
                                            </w:rPr>
                                          </w:pPr>
                                          <w:r>
                                            <w:rPr>
                                              <w:color w:val="000000" w:themeColor="text1"/>
                                              <w:sz w:val="24"/>
                                              <w:szCs w:val="24"/>
                                            </w:rPr>
                                            <w:t xml:space="preserve">     </w:t>
                                          </w:r>
                                        </w:p>
                                      </w:sdtContent>
                                    </w:sdt>
                                  </w:tc>
                                  <w:tc>
                                    <w:tcPr>
                                      <w:tcW w:w="2432" w:type="pct"/>
                                      <w:vAlign w:val="center"/>
                                    </w:tcPr>
                                    <w:p w14:paraId="378EF623" w14:textId="3991C07C" w:rsidR="005A0D41" w:rsidRDefault="005A0D41">
                                      <w:pPr>
                                        <w:pStyle w:val="NoSpacing"/>
                                        <w:rPr>
                                          <w:caps/>
                                          <w:color w:val="E97132" w:themeColor="accent2"/>
                                          <w:sz w:val="26"/>
                                          <w:szCs w:val="26"/>
                                        </w:rPr>
                                      </w:pPr>
                                      <w:r>
                                        <w:rPr>
                                          <w:caps/>
                                          <w:color w:val="E97132" w:themeColor="accent2"/>
                                          <w:sz w:val="26"/>
                                          <w:szCs w:val="26"/>
                                        </w:rPr>
                                        <w:t>Abstract</w:t>
                                      </w:r>
                                    </w:p>
                                    <w:p w14:paraId="3ECCC37D" w14:textId="77777777" w:rsidR="00777329" w:rsidRDefault="00777329">
                                      <w:pPr>
                                        <w:pStyle w:val="NoSpacing"/>
                                        <w:rPr>
                                          <w:rFonts w:ascii="Handel Gothic" w:hAnsi="Handel Gothic"/>
                                          <w:color w:val="000000" w:themeColor="text1"/>
                                        </w:rPr>
                                      </w:pPr>
                                      <w:r w:rsidRPr="00777329">
                                        <w:rPr>
                                          <w:rFonts w:ascii="Handel Gothic" w:hAnsi="Handel Gothic"/>
                                          <w:color w:val="000000" w:themeColor="text1"/>
                                        </w:rPr>
                                        <w:t>A Raspberry-Pi based RetroPie machine that is DIY designed for MAME and S/NES.</w:t>
                                      </w:r>
                                    </w:p>
                                    <w:p w14:paraId="542DA240" w14:textId="4CD5BD52" w:rsidR="005A0D41" w:rsidRDefault="005A0D41">
                                      <w:pPr>
                                        <w:pStyle w:val="NoSpacing"/>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97132" w:themeColor="accent2"/>
                                              <w:sz w:val="26"/>
                                              <w:szCs w:val="26"/>
                                            </w:rPr>
                                            <w:t>Miles Punch</w:t>
                                          </w:r>
                                        </w:sdtContent>
                                      </w:sdt>
                                    </w:p>
                                    <w:p w14:paraId="75B64FA9" w14:textId="1B449DA0" w:rsidR="005A0D41" w:rsidRDefault="005A0D41">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777329">
                                            <w:rPr>
                                              <w:color w:val="0E2841" w:themeColor="text2"/>
                                            </w:rPr>
                                            <w:t xml:space="preserve">     </w:t>
                                          </w:r>
                                        </w:sdtContent>
                                      </w:sdt>
                                    </w:p>
                                  </w:tc>
                                </w:tr>
                              </w:tbl>
                              <w:p w14:paraId="1AC830B6" w14:textId="77777777" w:rsidR="005A0D41" w:rsidRDefault="005A0D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19C7035" id="_x0000_t202" coordsize="21600,21600" o:spt="202" path="m,l,21600r21600,l21600,xe">
                    <v:stroke joinstyle="miter"/>
                    <v:path gradientshapeok="t" o:connecttype="rect"/>
                  </v:shapetype>
                  <v:shape id="Text Box 40" o:spid="_x0000_s1026" type="#_x0000_t202" style="position:absolute;margin-left:0;margin-top:0;width:134.85pt;height:302.4pt;z-index:2517350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2258"/>
                            <w:gridCol w:w="1965"/>
                          </w:tblGrid>
                          <w:tr w:rsidR="00AC6B20" w14:paraId="6E1AF224" w14:textId="77777777">
                            <w:trPr>
                              <w:jc w:val="center"/>
                            </w:trPr>
                            <w:tc>
                              <w:tcPr>
                                <w:tcW w:w="2568" w:type="pct"/>
                                <w:vAlign w:val="center"/>
                              </w:tcPr>
                              <w:p w14:paraId="11AB7ECD" w14:textId="340C5E4C" w:rsidR="005A0D41" w:rsidRDefault="005A0D41">
                                <w:pPr>
                                  <w:jc w:val="right"/>
                                </w:pPr>
                              </w:p>
                              <w:sdt>
                                <w:sdtPr>
                                  <w:rPr>
                                    <w:rStyle w:val="Heading1Char"/>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C32FE" w14:textId="2F29DE3B" w:rsidR="005A0D41" w:rsidRPr="005A0D41" w:rsidRDefault="005A0D41">
                                    <w:pPr>
                                      <w:pStyle w:val="NoSpacing"/>
                                      <w:spacing w:line="312" w:lineRule="auto"/>
                                      <w:jc w:val="right"/>
                                      <w:rPr>
                                        <w:rStyle w:val="Heading1Char"/>
                                        <w:sz w:val="56"/>
                                        <w:szCs w:val="56"/>
                                      </w:rPr>
                                    </w:pPr>
                                    <w:r>
                                      <w:rPr>
                                        <w:rStyle w:val="Heading1Char"/>
                                        <w:sz w:val="56"/>
                                        <w:szCs w:val="56"/>
                                      </w:rPr>
                                      <w:t>J</w:t>
                                    </w:r>
                                    <w:r w:rsidRPr="005A0D41">
                                      <w:rPr>
                                        <w:rStyle w:val="Heading1Char"/>
                                        <w:sz w:val="56"/>
                                        <w:szCs w:val="56"/>
                                      </w:rPr>
                                      <w:t xml:space="preserve">64 Build </w:t>
                                    </w:r>
                                    <w:r>
                                      <w:rPr>
                                        <w:rStyle w:val="Heading1Char"/>
                                        <w:sz w:val="56"/>
                                        <w:szCs w:val="56"/>
                                      </w:rPr>
                                      <w:t>G</w:t>
                                    </w:r>
                                    <w:r w:rsidRPr="005A0D41">
                                      <w:rPr>
                                        <w:rStyle w:val="Heading1Char"/>
                                        <w:sz w:val="56"/>
                                        <w:szCs w:val="56"/>
                                      </w:rPr>
                                      <w:t>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9AD4723" w14:textId="3997318C" w:rsidR="005A0D41" w:rsidRDefault="005A0D41">
                                    <w:pPr>
                                      <w:jc w:val="right"/>
                                      <w:rPr>
                                        <w:sz w:val="24"/>
                                        <w:szCs w:val="24"/>
                                      </w:rPr>
                                    </w:pPr>
                                    <w:r>
                                      <w:rPr>
                                        <w:color w:val="000000" w:themeColor="text1"/>
                                        <w:sz w:val="24"/>
                                        <w:szCs w:val="24"/>
                                      </w:rPr>
                                      <w:t xml:space="preserve">     </w:t>
                                    </w:r>
                                  </w:p>
                                </w:sdtContent>
                              </w:sdt>
                            </w:tc>
                            <w:tc>
                              <w:tcPr>
                                <w:tcW w:w="2432" w:type="pct"/>
                                <w:vAlign w:val="center"/>
                              </w:tcPr>
                              <w:p w14:paraId="378EF623" w14:textId="3991C07C" w:rsidR="005A0D41" w:rsidRDefault="005A0D41">
                                <w:pPr>
                                  <w:pStyle w:val="NoSpacing"/>
                                  <w:rPr>
                                    <w:caps/>
                                    <w:color w:val="E97132" w:themeColor="accent2"/>
                                    <w:sz w:val="26"/>
                                    <w:szCs w:val="26"/>
                                  </w:rPr>
                                </w:pPr>
                                <w:r>
                                  <w:rPr>
                                    <w:caps/>
                                    <w:color w:val="E97132" w:themeColor="accent2"/>
                                    <w:sz w:val="26"/>
                                    <w:szCs w:val="26"/>
                                  </w:rPr>
                                  <w:t>Abstract</w:t>
                                </w:r>
                              </w:p>
                              <w:p w14:paraId="3ECCC37D" w14:textId="77777777" w:rsidR="00777329" w:rsidRDefault="00777329">
                                <w:pPr>
                                  <w:pStyle w:val="NoSpacing"/>
                                  <w:rPr>
                                    <w:rFonts w:ascii="Handel Gothic" w:hAnsi="Handel Gothic"/>
                                    <w:color w:val="000000" w:themeColor="text1"/>
                                  </w:rPr>
                                </w:pPr>
                                <w:r w:rsidRPr="00777329">
                                  <w:rPr>
                                    <w:rFonts w:ascii="Handel Gothic" w:hAnsi="Handel Gothic"/>
                                    <w:color w:val="000000" w:themeColor="text1"/>
                                  </w:rPr>
                                  <w:t>A Raspberry-Pi based RetroPie machine that is DIY designed for MAME and S/NES.</w:t>
                                </w:r>
                              </w:p>
                              <w:p w14:paraId="542DA240" w14:textId="4CD5BD52" w:rsidR="005A0D41" w:rsidRDefault="005A0D41">
                                <w:pPr>
                                  <w:pStyle w:val="NoSpacing"/>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97132" w:themeColor="accent2"/>
                                        <w:sz w:val="26"/>
                                        <w:szCs w:val="26"/>
                                      </w:rPr>
                                      <w:t>Miles Punch</w:t>
                                    </w:r>
                                  </w:sdtContent>
                                </w:sdt>
                              </w:p>
                              <w:p w14:paraId="75B64FA9" w14:textId="1B449DA0" w:rsidR="005A0D41" w:rsidRDefault="005A0D41">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777329">
                                      <w:rPr>
                                        <w:color w:val="0E2841" w:themeColor="text2"/>
                                      </w:rPr>
                                      <w:t xml:space="preserve">     </w:t>
                                    </w:r>
                                  </w:sdtContent>
                                </w:sdt>
                              </w:p>
                            </w:tc>
                          </w:tr>
                        </w:tbl>
                        <w:p w14:paraId="1AC830B6" w14:textId="77777777" w:rsidR="005A0D41" w:rsidRDefault="005A0D41"/>
                      </w:txbxContent>
                    </v:textbox>
                    <w10:wrap anchorx="page" anchory="page"/>
                  </v:shape>
                </w:pict>
              </mc:Fallback>
            </mc:AlternateContent>
          </w:r>
          <w:r>
            <w:br w:type="page"/>
          </w:r>
        </w:p>
      </w:sdtContent>
    </w:sdt>
    <w:p w14:paraId="724C1D0C" w14:textId="77FCD50A" w:rsidR="00F87DE0" w:rsidRDefault="00C81359" w:rsidP="00153BEC">
      <w:pPr>
        <w:pStyle w:val="Title"/>
      </w:pPr>
      <w:r>
        <w:rPr>
          <w:noProof/>
        </w:rPr>
        <w:lastRenderedPageBreak/>
        <w:drawing>
          <wp:anchor distT="0" distB="0" distL="114300" distR="114300" simplePos="0" relativeHeight="251685888" behindDoc="0" locked="0" layoutInCell="1" allowOverlap="1" wp14:anchorId="7BA6726B" wp14:editId="29315565">
            <wp:simplePos x="0" y="0"/>
            <wp:positionH relativeFrom="margin">
              <wp:posOffset>3820886</wp:posOffset>
            </wp:positionH>
            <wp:positionV relativeFrom="paragraph">
              <wp:posOffset>-364671</wp:posOffset>
            </wp:positionV>
            <wp:extent cx="2416629" cy="1026518"/>
            <wp:effectExtent l="0" t="0" r="0" b="0"/>
            <wp:wrapNone/>
            <wp:docPr id="1872668797" name="Picture 1" descr="Home - EVo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Voloc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629" cy="1026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BEC">
        <w:t>J64 – Build Guide</w:t>
      </w:r>
    </w:p>
    <w:p w14:paraId="17D1F0D4" w14:textId="3E20E397" w:rsidR="00153BEC" w:rsidRDefault="00AC6B20" w:rsidP="00153BEC">
      <w:r>
        <w:rPr>
          <w:noProof/>
        </w:rPr>
        <w:drawing>
          <wp:anchor distT="0" distB="0" distL="114300" distR="114300" simplePos="0" relativeHeight="251741184" behindDoc="1" locked="0" layoutInCell="1" allowOverlap="1" wp14:anchorId="7AEAED42" wp14:editId="16B9A014">
            <wp:simplePos x="0" y="0"/>
            <wp:positionH relativeFrom="margin">
              <wp:posOffset>2059940</wp:posOffset>
            </wp:positionH>
            <wp:positionV relativeFrom="paragraph">
              <wp:posOffset>337185</wp:posOffset>
            </wp:positionV>
            <wp:extent cx="1924050" cy="1924050"/>
            <wp:effectExtent l="0" t="0" r="0" b="0"/>
            <wp:wrapTopAndBottom/>
            <wp:docPr id="1601302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42208" behindDoc="0" locked="0" layoutInCell="1" allowOverlap="1" wp14:anchorId="7564600F" wp14:editId="2D5024E5">
                <wp:simplePos x="0" y="0"/>
                <wp:positionH relativeFrom="column">
                  <wp:posOffset>2148792</wp:posOffset>
                </wp:positionH>
                <wp:positionV relativeFrom="paragraph">
                  <wp:posOffset>2092325</wp:posOffset>
                </wp:positionV>
                <wp:extent cx="1746250" cy="245745"/>
                <wp:effectExtent l="0" t="0" r="25400" b="20955"/>
                <wp:wrapSquare wrapText="bothSides"/>
                <wp:docPr id="1749055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C3F6C4" w14:textId="576B71EC" w:rsidR="005A0D41" w:rsidRDefault="005A0D41" w:rsidP="005A0D41">
                            <w:pPr>
                              <w:jc w:val="center"/>
                            </w:pPr>
                            <w:r>
                              <w:t>This document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4600F" id="Text Box 2" o:spid="_x0000_s1027" type="#_x0000_t202" style="position:absolute;margin-left:169.2pt;margin-top:164.75pt;width:137.5pt;height:19.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" fillcolor="white [3201]" strokecolor="black [3200]" strokeweight="1pt">
                <v:textbox>
                  <w:txbxContent>
                    <w:p w14:paraId="13C3F6C4" w14:textId="576B71EC" w:rsidR="005A0D41" w:rsidRDefault="005A0D41" w:rsidP="005A0D41">
                      <w:pPr>
                        <w:jc w:val="center"/>
                      </w:pPr>
                      <w:r>
                        <w:t>This document (PDF)</w:t>
                      </w:r>
                    </w:p>
                  </w:txbxContent>
                </v:textbox>
                <w10:wrap type="square"/>
              </v:shape>
            </w:pict>
          </mc:Fallback>
        </mc:AlternateContent>
      </w:r>
      <w:r>
        <w:rPr>
          <w:noProof/>
        </w:rPr>
        <w:drawing>
          <wp:anchor distT="0" distB="0" distL="114300" distR="114300" simplePos="0" relativeHeight="251749376" behindDoc="1" locked="0" layoutInCell="1" allowOverlap="1" wp14:anchorId="06DBCBEB" wp14:editId="4CD89B1F">
            <wp:simplePos x="0" y="0"/>
            <wp:positionH relativeFrom="margin">
              <wp:posOffset>42329</wp:posOffset>
            </wp:positionH>
            <wp:positionV relativeFrom="paragraph">
              <wp:posOffset>350149</wp:posOffset>
            </wp:positionV>
            <wp:extent cx="1899285" cy="1899285"/>
            <wp:effectExtent l="0" t="0" r="5715" b="5715"/>
            <wp:wrapTopAndBottom/>
            <wp:docPr id="2078787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46E73448" wp14:editId="2CC3C9AE">
            <wp:simplePos x="0" y="0"/>
            <wp:positionH relativeFrom="margin">
              <wp:posOffset>85725</wp:posOffset>
            </wp:positionH>
            <wp:positionV relativeFrom="paragraph">
              <wp:posOffset>316865</wp:posOffset>
            </wp:positionV>
            <wp:extent cx="1899285" cy="1899285"/>
            <wp:effectExtent l="0" t="0" r="5715" b="5715"/>
            <wp:wrapTopAndBottom/>
            <wp:docPr id="2137723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0" layoutInCell="1" allowOverlap="1" wp14:anchorId="64B4955D" wp14:editId="6E1CF4BF">
            <wp:simplePos x="0" y="0"/>
            <wp:positionH relativeFrom="margin">
              <wp:posOffset>86264</wp:posOffset>
            </wp:positionH>
            <wp:positionV relativeFrom="paragraph">
              <wp:posOffset>420789</wp:posOffset>
            </wp:positionV>
            <wp:extent cx="1847946" cy="1847946"/>
            <wp:effectExtent l="0" t="0" r="0" b="0"/>
            <wp:wrapTopAndBottom/>
            <wp:docPr id="650349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245" cy="1848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0400" behindDoc="0" locked="0" layoutInCell="1" allowOverlap="1" wp14:anchorId="7DB5D36B" wp14:editId="67E629BD">
                <wp:simplePos x="0" y="0"/>
                <wp:positionH relativeFrom="column">
                  <wp:posOffset>134692</wp:posOffset>
                </wp:positionH>
                <wp:positionV relativeFrom="paragraph">
                  <wp:posOffset>2095560</wp:posOffset>
                </wp:positionV>
                <wp:extent cx="1746250" cy="245745"/>
                <wp:effectExtent l="0" t="0" r="25400" b="20955"/>
                <wp:wrapSquare wrapText="bothSides"/>
                <wp:docPr id="1513960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E2DA84" w14:textId="05559F56" w:rsidR="00AC6B20" w:rsidRDefault="00AC6B20" w:rsidP="00AC6B20">
                            <w:pPr>
                              <w:jc w:val="center"/>
                            </w:pPr>
                            <w:r>
                              <w:t>3D Models (S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D36B" id="_x0000_s1028" type="#_x0000_t202" style="position:absolute;margin-left:10.6pt;margin-top:165pt;width:137.5pt;height:19.3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" fillcolor="white [3201]" strokecolor="black [3200]" strokeweight="1pt">
                <v:textbox>
                  <w:txbxContent>
                    <w:p w14:paraId="16E2DA84" w14:textId="05559F56" w:rsidR="00AC6B20" w:rsidRDefault="00AC6B20" w:rsidP="00AC6B20">
                      <w:pPr>
                        <w:jc w:val="center"/>
                      </w:pPr>
                      <w:r>
                        <w:t>3D Models (STL)</w:t>
                      </w:r>
                    </w:p>
                  </w:txbxContent>
                </v:textbox>
                <w10:wrap type="square"/>
              </v:shape>
            </w:pict>
          </mc:Fallback>
        </mc:AlternateContent>
      </w:r>
      <w:r w:rsidR="005A0D41">
        <w:rPr>
          <w:noProof/>
        </w:rPr>
        <mc:AlternateContent>
          <mc:Choice Requires="wps">
            <w:drawing>
              <wp:anchor distT="45720" distB="45720" distL="114300" distR="114300" simplePos="0" relativeHeight="251740160" behindDoc="0" locked="0" layoutInCell="1" allowOverlap="1" wp14:anchorId="5BF41AC2" wp14:editId="7AD1E7B6">
                <wp:simplePos x="0" y="0"/>
                <wp:positionH relativeFrom="column">
                  <wp:posOffset>4170916</wp:posOffset>
                </wp:positionH>
                <wp:positionV relativeFrom="paragraph">
                  <wp:posOffset>2095884</wp:posOffset>
                </wp:positionV>
                <wp:extent cx="1746250" cy="245745"/>
                <wp:effectExtent l="0" t="0" r="25400" b="20955"/>
                <wp:wrapSquare wrapText="bothSides"/>
                <wp:docPr id="1830147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3848F6" w14:textId="527525A5" w:rsidR="005A0D41" w:rsidRDefault="005A0D41" w:rsidP="005A0D41">
                            <w:pPr>
                              <w:jc w:val="center"/>
                            </w:pPr>
                            <w:r>
                              <w:t>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1AC2" id="_x0000_s1029" type="#_x0000_t202" style="position:absolute;margin-left:328.4pt;margin-top:165.05pt;width:137.5pt;height:19.3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" fillcolor="white [3201]" strokecolor="black [3200]" strokeweight="1pt">
                <v:textbox>
                  <w:txbxContent>
                    <w:p w14:paraId="363848F6" w14:textId="527525A5" w:rsidR="005A0D41" w:rsidRDefault="005A0D41" w:rsidP="005A0D41">
                      <w:pPr>
                        <w:jc w:val="center"/>
                      </w:pPr>
                      <w:r>
                        <w:t>Entire Project</w:t>
                      </w:r>
                    </w:p>
                  </w:txbxContent>
                </v:textbox>
                <w10:wrap type="square"/>
              </v:shape>
            </w:pict>
          </mc:Fallback>
        </mc:AlternateContent>
      </w:r>
      <w:r w:rsidR="005A0D41">
        <w:rPr>
          <w:noProof/>
        </w:rPr>
        <w:drawing>
          <wp:anchor distT="0" distB="0" distL="114300" distR="114300" simplePos="0" relativeHeight="251736064" behindDoc="1" locked="0" layoutInCell="1" allowOverlap="1" wp14:anchorId="18CB8E45" wp14:editId="0421DCE1">
            <wp:simplePos x="0" y="0"/>
            <wp:positionH relativeFrom="column">
              <wp:posOffset>4029710</wp:posOffset>
            </wp:positionH>
            <wp:positionV relativeFrom="paragraph">
              <wp:posOffset>306070</wp:posOffset>
            </wp:positionV>
            <wp:extent cx="1977390" cy="1977390"/>
            <wp:effectExtent l="0" t="0" r="3810" b="3810"/>
            <wp:wrapTight wrapText="bothSides">
              <wp:wrapPolygon edited="0">
                <wp:start x="0" y="0"/>
                <wp:lineTo x="0" y="21434"/>
                <wp:lineTo x="21434" y="21434"/>
                <wp:lineTo x="21434" y="0"/>
                <wp:lineTo x="0" y="0"/>
              </wp:wrapPolygon>
            </wp:wrapTight>
            <wp:docPr id="31064980"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4980" name="Picture 2" descr="A qr code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anchor>
        </w:drawing>
      </w:r>
    </w:p>
    <w:p w14:paraId="6D97AA8C" w14:textId="7EDD3876" w:rsidR="005A0D41" w:rsidRDefault="005A0D41" w:rsidP="005A0D41"/>
    <w:p w14:paraId="56C8968A" w14:textId="4A1571A3" w:rsidR="00153BEC" w:rsidRDefault="00153BEC" w:rsidP="00153BEC">
      <w:pPr>
        <w:pStyle w:val="Heading1"/>
      </w:pPr>
      <w:r>
        <w:t>Preface</w:t>
      </w:r>
    </w:p>
    <w:p w14:paraId="22707C55" w14:textId="571ECCA7" w:rsidR="00153BEC" w:rsidRDefault="00153BEC" w:rsidP="00153BEC">
      <w:r>
        <w:t xml:space="preserve">So, you want to build the J64! It will serve you with good fun, and many hours of assembly, programming, and gaming. It is a Raspberry Pi based game console, designed for RetroPie and </w:t>
      </w:r>
      <w:proofErr w:type="spellStart"/>
      <w:r>
        <w:t>EmulationStation</w:t>
      </w:r>
      <w:proofErr w:type="spellEnd"/>
      <w:r>
        <w:t>, enclosed in a 3D printed box.</w:t>
      </w:r>
      <w:r w:rsidR="00C81359">
        <w:t xml:space="preserve"> In this project, you will be faced with many common maker tools, such as Raspberry Pi’s, Soldering, 3D Printing, and Coding. Careful, as this may lead to a career in engineering!</w:t>
      </w:r>
    </w:p>
    <w:p w14:paraId="42CDD781" w14:textId="77777777" w:rsidR="00153BEC" w:rsidRDefault="00153BEC" w:rsidP="00153BEC"/>
    <w:p w14:paraId="0E678E33" w14:textId="268ED656" w:rsidR="00153BEC" w:rsidRDefault="00153BEC" w:rsidP="00153BEC">
      <w:pPr>
        <w:pStyle w:val="Heading1"/>
      </w:pPr>
      <w:r>
        <w:t>Tools Required</w:t>
      </w:r>
    </w:p>
    <w:p w14:paraId="2437E461" w14:textId="761AD80D" w:rsidR="00153BEC" w:rsidRDefault="00153BEC" w:rsidP="00153BEC">
      <w:r>
        <w:t>Many tools will either be required, or highly recommended for the assembly for the J64. They are listed below, as well as their source from Jaycar.</w:t>
      </w:r>
    </w:p>
    <w:tbl>
      <w:tblPr>
        <w:tblStyle w:val="TableGrid"/>
        <w:tblW w:w="0" w:type="auto"/>
        <w:tblLook w:val="04A0" w:firstRow="1" w:lastRow="0" w:firstColumn="1" w:lastColumn="0" w:noHBand="0" w:noVBand="1"/>
      </w:tblPr>
      <w:tblGrid>
        <w:gridCol w:w="4508"/>
        <w:gridCol w:w="4508"/>
      </w:tblGrid>
      <w:tr w:rsidR="00050EE4" w14:paraId="1F6737EF" w14:textId="77777777" w:rsidTr="00153BEC">
        <w:tc>
          <w:tcPr>
            <w:tcW w:w="4508" w:type="dxa"/>
          </w:tcPr>
          <w:p w14:paraId="4143A7B2" w14:textId="49723573" w:rsidR="00050EE4" w:rsidRDefault="00050EE4" w:rsidP="00050EE4">
            <w:pPr>
              <w:jc w:val="center"/>
            </w:pPr>
            <w:r>
              <w:t>Set of Small Screwdrivers</w:t>
            </w:r>
          </w:p>
        </w:tc>
        <w:tc>
          <w:tcPr>
            <w:tcW w:w="4508" w:type="dxa"/>
          </w:tcPr>
          <w:p w14:paraId="5B852EF4" w14:textId="3D7962FB" w:rsidR="00050EE4" w:rsidRDefault="00050EE4" w:rsidP="00050EE4">
            <w:pPr>
              <w:jc w:val="center"/>
            </w:pPr>
            <w:r w:rsidRPr="00050EE4">
              <w:t>TD2182</w:t>
            </w:r>
          </w:p>
        </w:tc>
      </w:tr>
      <w:tr w:rsidR="00793B42" w14:paraId="42B50FB3" w14:textId="77777777" w:rsidTr="00153BEC">
        <w:tc>
          <w:tcPr>
            <w:tcW w:w="4508" w:type="dxa"/>
          </w:tcPr>
          <w:p w14:paraId="376D5270" w14:textId="315D99C5" w:rsidR="00793B42" w:rsidRDefault="00793B42" w:rsidP="00050EE4">
            <w:pPr>
              <w:jc w:val="center"/>
            </w:pPr>
            <w:r>
              <w:t>Basic Soldering Iron</w:t>
            </w:r>
          </w:p>
        </w:tc>
        <w:tc>
          <w:tcPr>
            <w:tcW w:w="4508" w:type="dxa"/>
          </w:tcPr>
          <w:p w14:paraId="7800687A" w14:textId="6141F9BD" w:rsidR="00793B42" w:rsidRPr="00050EE4" w:rsidRDefault="00793B42" w:rsidP="00050EE4">
            <w:pPr>
              <w:jc w:val="center"/>
            </w:pPr>
            <w:r>
              <w:t>TS1470</w:t>
            </w:r>
          </w:p>
        </w:tc>
      </w:tr>
      <w:tr w:rsidR="00793B42" w14:paraId="4A4937C3" w14:textId="77777777" w:rsidTr="00153BEC">
        <w:tc>
          <w:tcPr>
            <w:tcW w:w="4508" w:type="dxa"/>
          </w:tcPr>
          <w:p w14:paraId="2EACBADF" w14:textId="5050C24C" w:rsidR="00793B42" w:rsidRDefault="00793B42" w:rsidP="00050EE4">
            <w:pPr>
              <w:jc w:val="center"/>
            </w:pPr>
            <w:r>
              <w:t>Pliers/Crimp/Cutter</w:t>
            </w:r>
          </w:p>
        </w:tc>
        <w:tc>
          <w:tcPr>
            <w:tcW w:w="4508" w:type="dxa"/>
          </w:tcPr>
          <w:p w14:paraId="3389D8A6" w14:textId="7BE4FEBC" w:rsidR="00793B42" w:rsidRDefault="00793B42" w:rsidP="00050EE4">
            <w:pPr>
              <w:jc w:val="center"/>
            </w:pPr>
            <w:r>
              <w:t>TH1986</w:t>
            </w:r>
          </w:p>
        </w:tc>
      </w:tr>
    </w:tbl>
    <w:p w14:paraId="5ADF65CF" w14:textId="13830209" w:rsidR="00793B42" w:rsidRDefault="00793B42" w:rsidP="00153BEC"/>
    <w:p w14:paraId="17578481" w14:textId="10C957E0" w:rsidR="00153BEC" w:rsidRDefault="00793B42" w:rsidP="00153BEC">
      <w:r>
        <w:br w:type="page"/>
      </w:r>
    </w:p>
    <w:p w14:paraId="3234CE43" w14:textId="71B9723B" w:rsidR="00050EE4" w:rsidRDefault="00793B42" w:rsidP="00050EE4">
      <w:pPr>
        <w:pStyle w:val="Heading1"/>
      </w:pPr>
      <w:r>
        <w:lastRenderedPageBreak/>
        <w:t>Bill of Materials</w:t>
      </w:r>
    </w:p>
    <w:p w14:paraId="3999ACCA" w14:textId="3DC921EE" w:rsidR="00050EE4" w:rsidRDefault="00050EE4" w:rsidP="00050EE4">
      <w:r>
        <w:t xml:space="preserve">Many parts will also be required for construction of the J64. </w:t>
      </w:r>
      <w:r w:rsidR="00AB7D63">
        <w:t xml:space="preserve">Some are </w:t>
      </w:r>
      <w:r>
        <w:t>integral parts that MUST be one-for-</w:t>
      </w:r>
      <w:proofErr w:type="gramStart"/>
      <w:r>
        <w:t>one, and</w:t>
      </w:r>
      <w:proofErr w:type="gramEnd"/>
      <w:r>
        <w:t xml:space="preserve"> are designed exactly for the product. The other are parts that can be swapped, or changed, or don’t have to be from Jaycar, such as screws and bolts.</w:t>
      </w:r>
      <w:r w:rsidR="00AB7D63">
        <w:t xml:space="preserve"> Replacement or alteration of the parts listed may result in damage to parts or equipment, or non-completion of the project.</w:t>
      </w:r>
    </w:p>
    <w:p w14:paraId="51188413" w14:textId="4DEA16A3" w:rsidR="004B7480" w:rsidRDefault="00AB7D63" w:rsidP="004B7480">
      <w:pPr>
        <w:pStyle w:val="Heading2"/>
        <w:jc w:val="center"/>
      </w:pPr>
      <w:r>
        <w:t>Parts</w:t>
      </w:r>
      <w:r w:rsidR="004B7480">
        <w:t xml:space="preserve"> Required</w:t>
      </w:r>
    </w:p>
    <w:tbl>
      <w:tblPr>
        <w:tblStyle w:val="TableGrid"/>
        <w:tblW w:w="0" w:type="auto"/>
        <w:tblLook w:val="04A0" w:firstRow="1" w:lastRow="0" w:firstColumn="1" w:lastColumn="0" w:noHBand="0" w:noVBand="1"/>
      </w:tblPr>
      <w:tblGrid>
        <w:gridCol w:w="3254"/>
        <w:gridCol w:w="2881"/>
        <w:gridCol w:w="2881"/>
      </w:tblGrid>
      <w:tr w:rsidR="004B7480" w14:paraId="3A2644DE" w14:textId="77777777" w:rsidTr="004B7480">
        <w:tc>
          <w:tcPr>
            <w:tcW w:w="3254" w:type="dxa"/>
          </w:tcPr>
          <w:p w14:paraId="06480BD8" w14:textId="4D4B9873" w:rsidR="004B7480" w:rsidRDefault="004B7480" w:rsidP="004B7480">
            <w:pPr>
              <w:pStyle w:val="Heading3"/>
              <w:jc w:val="center"/>
            </w:pPr>
            <w:r>
              <w:t>Part</w:t>
            </w:r>
          </w:p>
        </w:tc>
        <w:tc>
          <w:tcPr>
            <w:tcW w:w="2881" w:type="dxa"/>
          </w:tcPr>
          <w:p w14:paraId="14FB1512" w14:textId="7D14075B" w:rsidR="004B7480" w:rsidRDefault="004B7480" w:rsidP="004B7480">
            <w:pPr>
              <w:pStyle w:val="Heading3"/>
              <w:jc w:val="center"/>
            </w:pPr>
            <w:r>
              <w:t>Jaycar CAT#</w:t>
            </w:r>
          </w:p>
        </w:tc>
        <w:tc>
          <w:tcPr>
            <w:tcW w:w="2881" w:type="dxa"/>
          </w:tcPr>
          <w:p w14:paraId="7F63FE78" w14:textId="18C85BFB" w:rsidR="004B7480" w:rsidRDefault="004B7480" w:rsidP="004B7480">
            <w:pPr>
              <w:pStyle w:val="Heading3"/>
              <w:jc w:val="center"/>
            </w:pPr>
            <w:r>
              <w:t>Quantity</w:t>
            </w:r>
            <w:r w:rsidR="00793B42">
              <w:t xml:space="preserve"> Needed</w:t>
            </w:r>
          </w:p>
        </w:tc>
      </w:tr>
      <w:tr w:rsidR="004B7480" w14:paraId="4D62CFF9" w14:textId="5AF7BF76" w:rsidTr="004B7480">
        <w:tc>
          <w:tcPr>
            <w:tcW w:w="3254" w:type="dxa"/>
          </w:tcPr>
          <w:p w14:paraId="12066BA7" w14:textId="7CBF0F62" w:rsidR="004B7480" w:rsidRDefault="004B7480" w:rsidP="00050EE4">
            <w:pPr>
              <w:jc w:val="center"/>
            </w:pPr>
            <w:r>
              <w:t>Round Arcade Switch (B</w:t>
            </w:r>
            <w:r w:rsidR="00DA097D">
              <w:t>lue</w:t>
            </w:r>
            <w:r>
              <w:t>)</w:t>
            </w:r>
          </w:p>
        </w:tc>
        <w:tc>
          <w:tcPr>
            <w:tcW w:w="2881" w:type="dxa"/>
          </w:tcPr>
          <w:p w14:paraId="1B5CACED" w14:textId="4A641397" w:rsidR="004B7480" w:rsidRDefault="004B7480" w:rsidP="00050EE4">
            <w:pPr>
              <w:jc w:val="center"/>
            </w:pPr>
            <w:r w:rsidRPr="004B7480">
              <w:t>SP0666</w:t>
            </w:r>
          </w:p>
        </w:tc>
        <w:tc>
          <w:tcPr>
            <w:tcW w:w="2881" w:type="dxa"/>
          </w:tcPr>
          <w:p w14:paraId="6D78FA0D" w14:textId="6634E5C5" w:rsidR="004B7480" w:rsidRDefault="00DA097D" w:rsidP="00050EE4">
            <w:pPr>
              <w:jc w:val="center"/>
            </w:pPr>
            <w:r>
              <w:t>3</w:t>
            </w:r>
          </w:p>
        </w:tc>
      </w:tr>
      <w:tr w:rsidR="004B7480" w14:paraId="3D895252" w14:textId="551DB0B2" w:rsidTr="004B7480">
        <w:tc>
          <w:tcPr>
            <w:tcW w:w="3254" w:type="dxa"/>
          </w:tcPr>
          <w:p w14:paraId="62D14F0F" w14:textId="3AE1ABF6" w:rsidR="004B7480" w:rsidRDefault="00DA097D" w:rsidP="00050EE4">
            <w:pPr>
              <w:jc w:val="center"/>
            </w:pPr>
            <w:r>
              <w:t>Round Arcade Switch (White)</w:t>
            </w:r>
          </w:p>
        </w:tc>
        <w:tc>
          <w:tcPr>
            <w:tcW w:w="2881" w:type="dxa"/>
          </w:tcPr>
          <w:p w14:paraId="12D2D6DB" w14:textId="2A974413" w:rsidR="004B7480" w:rsidRDefault="00DA097D" w:rsidP="00050EE4">
            <w:pPr>
              <w:jc w:val="center"/>
            </w:pPr>
            <w:r>
              <w:t>SP0669</w:t>
            </w:r>
          </w:p>
        </w:tc>
        <w:tc>
          <w:tcPr>
            <w:tcW w:w="2881" w:type="dxa"/>
          </w:tcPr>
          <w:p w14:paraId="6F106CC3" w14:textId="081B4B3F" w:rsidR="004B7480" w:rsidRDefault="00DA097D" w:rsidP="00050EE4">
            <w:pPr>
              <w:jc w:val="center"/>
            </w:pPr>
            <w:r>
              <w:t>3</w:t>
            </w:r>
          </w:p>
        </w:tc>
      </w:tr>
      <w:tr w:rsidR="00DA097D" w14:paraId="13757C25" w14:textId="64295558" w:rsidTr="004B7480">
        <w:tc>
          <w:tcPr>
            <w:tcW w:w="3254" w:type="dxa"/>
          </w:tcPr>
          <w:p w14:paraId="5827E78F" w14:textId="214FA914" w:rsidR="00DA097D" w:rsidRDefault="00DA097D" w:rsidP="00DA097D">
            <w:pPr>
              <w:jc w:val="center"/>
            </w:pPr>
            <w:r>
              <w:t>Arcade Joystick</w:t>
            </w:r>
          </w:p>
        </w:tc>
        <w:tc>
          <w:tcPr>
            <w:tcW w:w="2881" w:type="dxa"/>
          </w:tcPr>
          <w:p w14:paraId="0DEB35A4" w14:textId="08162682" w:rsidR="00DA097D" w:rsidRDefault="00DA097D" w:rsidP="00DA097D">
            <w:pPr>
              <w:jc w:val="center"/>
            </w:pPr>
            <w:r w:rsidRPr="004B7480">
              <w:t>SM1052</w:t>
            </w:r>
          </w:p>
        </w:tc>
        <w:tc>
          <w:tcPr>
            <w:tcW w:w="2881" w:type="dxa"/>
          </w:tcPr>
          <w:p w14:paraId="20BC0F60" w14:textId="54CFEC38" w:rsidR="00DA097D" w:rsidRDefault="00DA097D" w:rsidP="00DA097D">
            <w:pPr>
              <w:jc w:val="center"/>
            </w:pPr>
            <w:r>
              <w:t>1</w:t>
            </w:r>
          </w:p>
        </w:tc>
      </w:tr>
      <w:tr w:rsidR="00DA097D" w14:paraId="48E803A2" w14:textId="69A699C2" w:rsidTr="004B7480">
        <w:tc>
          <w:tcPr>
            <w:tcW w:w="3254" w:type="dxa"/>
          </w:tcPr>
          <w:p w14:paraId="1D284753" w14:textId="47A5F384" w:rsidR="00DA097D" w:rsidRDefault="00DA097D" w:rsidP="00DA097D">
            <w:pPr>
              <w:jc w:val="center"/>
            </w:pPr>
            <w:r>
              <w:t>Small Normally Open Switch</w:t>
            </w:r>
          </w:p>
        </w:tc>
        <w:tc>
          <w:tcPr>
            <w:tcW w:w="2881" w:type="dxa"/>
          </w:tcPr>
          <w:p w14:paraId="2D44F141" w14:textId="447BDA42" w:rsidR="00DA097D" w:rsidRDefault="00DA097D" w:rsidP="00DA097D">
            <w:pPr>
              <w:jc w:val="center"/>
            </w:pPr>
            <w:r w:rsidRPr="004B7480">
              <w:t>SP0656</w:t>
            </w:r>
          </w:p>
        </w:tc>
        <w:tc>
          <w:tcPr>
            <w:tcW w:w="2881" w:type="dxa"/>
          </w:tcPr>
          <w:p w14:paraId="3765970C" w14:textId="5E70DE81" w:rsidR="00DA097D" w:rsidRDefault="00DA097D" w:rsidP="00DA097D">
            <w:pPr>
              <w:jc w:val="center"/>
            </w:pPr>
            <w:r>
              <w:t>2</w:t>
            </w:r>
          </w:p>
        </w:tc>
      </w:tr>
      <w:tr w:rsidR="005A0D41" w14:paraId="3D61FF6C" w14:textId="77777777" w:rsidTr="004B7480">
        <w:tc>
          <w:tcPr>
            <w:tcW w:w="3254" w:type="dxa"/>
          </w:tcPr>
          <w:p w14:paraId="786C56BE" w14:textId="2F7C3D3B" w:rsidR="005A0D41" w:rsidRDefault="00793B42" w:rsidP="00DA097D">
            <w:pPr>
              <w:jc w:val="center"/>
            </w:pPr>
            <w:r>
              <w:t>USB Joystick Interface</w:t>
            </w:r>
          </w:p>
        </w:tc>
        <w:tc>
          <w:tcPr>
            <w:tcW w:w="2881" w:type="dxa"/>
          </w:tcPr>
          <w:p w14:paraId="6F48B9EC" w14:textId="03DEDB7F" w:rsidR="005A0D41" w:rsidRPr="004B7480" w:rsidRDefault="00793B42" w:rsidP="00DA097D">
            <w:pPr>
              <w:jc w:val="center"/>
            </w:pPr>
            <w:r>
              <w:t>XC9046</w:t>
            </w:r>
          </w:p>
        </w:tc>
        <w:tc>
          <w:tcPr>
            <w:tcW w:w="2881" w:type="dxa"/>
          </w:tcPr>
          <w:p w14:paraId="54117929" w14:textId="179749CB" w:rsidR="005A0D41" w:rsidRDefault="00793B42" w:rsidP="00DA097D">
            <w:pPr>
              <w:jc w:val="center"/>
            </w:pPr>
            <w:r>
              <w:t>1</w:t>
            </w:r>
          </w:p>
        </w:tc>
      </w:tr>
      <w:tr w:rsidR="005A0D41" w14:paraId="25E30C9E" w14:textId="77777777" w:rsidTr="004B7480">
        <w:tc>
          <w:tcPr>
            <w:tcW w:w="3254" w:type="dxa"/>
          </w:tcPr>
          <w:p w14:paraId="7390B0CB" w14:textId="66D69B15" w:rsidR="005A0D41" w:rsidRDefault="00793B42" w:rsidP="00DA097D">
            <w:pPr>
              <w:jc w:val="center"/>
            </w:pPr>
            <w:r>
              <w:t>M3 x 10mm Spacers</w:t>
            </w:r>
          </w:p>
        </w:tc>
        <w:tc>
          <w:tcPr>
            <w:tcW w:w="2881" w:type="dxa"/>
          </w:tcPr>
          <w:p w14:paraId="10DB3E6E" w14:textId="5FDE1E32" w:rsidR="005A0D41" w:rsidRPr="004B7480" w:rsidRDefault="00793B42" w:rsidP="00DA097D">
            <w:pPr>
              <w:jc w:val="center"/>
            </w:pPr>
            <w:r>
              <w:t>HP0900</w:t>
            </w:r>
          </w:p>
        </w:tc>
        <w:tc>
          <w:tcPr>
            <w:tcW w:w="2881" w:type="dxa"/>
          </w:tcPr>
          <w:p w14:paraId="45F6BDFA" w14:textId="39E586E7" w:rsidR="005A0D41" w:rsidRDefault="00793B42" w:rsidP="00DA097D">
            <w:pPr>
              <w:jc w:val="center"/>
            </w:pPr>
            <w:r>
              <w:t>2</w:t>
            </w:r>
          </w:p>
        </w:tc>
      </w:tr>
      <w:tr w:rsidR="005A0D41" w14:paraId="4FA9F907" w14:textId="77777777" w:rsidTr="004B7480">
        <w:tc>
          <w:tcPr>
            <w:tcW w:w="3254" w:type="dxa"/>
          </w:tcPr>
          <w:p w14:paraId="1267D95A" w14:textId="7E87FA3C" w:rsidR="005A0D41" w:rsidRDefault="00AB7D63" w:rsidP="00DA097D">
            <w:pPr>
              <w:jc w:val="center"/>
            </w:pPr>
            <w:r>
              <w:t>M3 x 10mm Screws</w:t>
            </w:r>
          </w:p>
        </w:tc>
        <w:tc>
          <w:tcPr>
            <w:tcW w:w="2881" w:type="dxa"/>
          </w:tcPr>
          <w:p w14:paraId="3509FDE7" w14:textId="405D2E4C" w:rsidR="005A0D41" w:rsidRPr="004B7480" w:rsidRDefault="00AB7D63" w:rsidP="00DA097D">
            <w:pPr>
              <w:jc w:val="center"/>
            </w:pPr>
            <w:r>
              <w:t>HP0403</w:t>
            </w:r>
          </w:p>
        </w:tc>
        <w:tc>
          <w:tcPr>
            <w:tcW w:w="2881" w:type="dxa"/>
          </w:tcPr>
          <w:p w14:paraId="5B5E6733" w14:textId="51C5E297" w:rsidR="005A0D41" w:rsidRDefault="00AB7D63" w:rsidP="00DA097D">
            <w:pPr>
              <w:jc w:val="center"/>
            </w:pPr>
            <w:r>
              <w:t>2</w:t>
            </w:r>
          </w:p>
        </w:tc>
      </w:tr>
      <w:tr w:rsidR="00AB7D63" w14:paraId="1B007A90" w14:textId="77777777" w:rsidTr="004B7480">
        <w:tc>
          <w:tcPr>
            <w:tcW w:w="3254" w:type="dxa"/>
          </w:tcPr>
          <w:p w14:paraId="46C351CB" w14:textId="5761F2B2" w:rsidR="00AB7D63" w:rsidRDefault="00AB7D63" w:rsidP="00AB7D63">
            <w:pPr>
              <w:jc w:val="center"/>
            </w:pPr>
            <w:r>
              <w:t>M4</w:t>
            </w:r>
            <w:r>
              <w:t xml:space="preserve"> Nylon Washer</w:t>
            </w:r>
          </w:p>
        </w:tc>
        <w:tc>
          <w:tcPr>
            <w:tcW w:w="2881" w:type="dxa"/>
          </w:tcPr>
          <w:p w14:paraId="4E25A0D4" w14:textId="5B97C5EB" w:rsidR="00AB7D63" w:rsidRPr="004B7480" w:rsidRDefault="00AB7D63" w:rsidP="00AB7D63">
            <w:pPr>
              <w:jc w:val="center"/>
            </w:pPr>
            <w:r>
              <w:t>HP0166</w:t>
            </w:r>
          </w:p>
        </w:tc>
        <w:tc>
          <w:tcPr>
            <w:tcW w:w="2881" w:type="dxa"/>
          </w:tcPr>
          <w:p w14:paraId="1497B4D1" w14:textId="6890B6BD" w:rsidR="00AB7D63" w:rsidRDefault="00AB7D63" w:rsidP="00AB7D63">
            <w:pPr>
              <w:jc w:val="center"/>
            </w:pPr>
            <w:r>
              <w:t>4</w:t>
            </w:r>
          </w:p>
        </w:tc>
      </w:tr>
      <w:tr w:rsidR="00AB7D63" w14:paraId="6E84E58F" w14:textId="77777777" w:rsidTr="004B7480">
        <w:tc>
          <w:tcPr>
            <w:tcW w:w="3254" w:type="dxa"/>
          </w:tcPr>
          <w:p w14:paraId="48C3A59C" w14:textId="07F1FC39" w:rsidR="00AB7D63" w:rsidRDefault="00AB7D63" w:rsidP="00AB7D63">
            <w:pPr>
              <w:jc w:val="center"/>
            </w:pPr>
            <w:r>
              <w:t>M4 x 15mm Screws</w:t>
            </w:r>
          </w:p>
        </w:tc>
        <w:tc>
          <w:tcPr>
            <w:tcW w:w="2881" w:type="dxa"/>
          </w:tcPr>
          <w:p w14:paraId="14B5327B" w14:textId="3EB1FA47" w:rsidR="00AB7D63" w:rsidRDefault="00AB7D63" w:rsidP="00AB7D63">
            <w:pPr>
              <w:jc w:val="center"/>
            </w:pPr>
            <w:r>
              <w:t>HP0453</w:t>
            </w:r>
          </w:p>
        </w:tc>
        <w:tc>
          <w:tcPr>
            <w:tcW w:w="2881" w:type="dxa"/>
          </w:tcPr>
          <w:p w14:paraId="065E663D" w14:textId="4CDB59E6" w:rsidR="00AB7D63" w:rsidRDefault="00AB7D63" w:rsidP="00AB7D63">
            <w:pPr>
              <w:jc w:val="center"/>
            </w:pPr>
            <w:r>
              <w:t>4</w:t>
            </w:r>
          </w:p>
        </w:tc>
      </w:tr>
      <w:tr w:rsidR="00777329" w14:paraId="7C3588A3" w14:textId="77777777" w:rsidTr="004B7480">
        <w:tc>
          <w:tcPr>
            <w:tcW w:w="3254" w:type="dxa"/>
          </w:tcPr>
          <w:p w14:paraId="11BFA458" w14:textId="4C80A6AB" w:rsidR="00777329" w:rsidRDefault="00777329" w:rsidP="00AB7D63">
            <w:pPr>
              <w:jc w:val="center"/>
            </w:pPr>
            <w:r>
              <w:t>M4 Nuts</w:t>
            </w:r>
          </w:p>
        </w:tc>
        <w:tc>
          <w:tcPr>
            <w:tcW w:w="2881" w:type="dxa"/>
          </w:tcPr>
          <w:p w14:paraId="00108709" w14:textId="68A44FD3" w:rsidR="00777329" w:rsidRDefault="00777329" w:rsidP="00AB7D63">
            <w:pPr>
              <w:jc w:val="center"/>
            </w:pPr>
            <w:r>
              <w:t>HP0462</w:t>
            </w:r>
          </w:p>
        </w:tc>
        <w:tc>
          <w:tcPr>
            <w:tcW w:w="2881" w:type="dxa"/>
          </w:tcPr>
          <w:p w14:paraId="15190730" w14:textId="0297462B" w:rsidR="00777329" w:rsidRDefault="00777329" w:rsidP="00AB7D63">
            <w:pPr>
              <w:jc w:val="center"/>
            </w:pPr>
            <w:r>
              <w:t>4</w:t>
            </w:r>
          </w:p>
        </w:tc>
      </w:tr>
      <w:tr w:rsidR="00777329" w14:paraId="753B9477" w14:textId="77777777" w:rsidTr="004B7480">
        <w:tc>
          <w:tcPr>
            <w:tcW w:w="3254" w:type="dxa"/>
          </w:tcPr>
          <w:p w14:paraId="61D81B18" w14:textId="69905CFE" w:rsidR="00777329" w:rsidRDefault="00777329" w:rsidP="00AB7D63">
            <w:pPr>
              <w:jc w:val="center"/>
            </w:pPr>
            <w:r>
              <w:t>Rubber Sticky Feet</w:t>
            </w:r>
          </w:p>
        </w:tc>
        <w:tc>
          <w:tcPr>
            <w:tcW w:w="2881" w:type="dxa"/>
          </w:tcPr>
          <w:p w14:paraId="3A944A40" w14:textId="7DCFFED8" w:rsidR="00777329" w:rsidRDefault="00777329" w:rsidP="00AB7D63">
            <w:pPr>
              <w:jc w:val="center"/>
            </w:pPr>
            <w:r>
              <w:t>HP0825</w:t>
            </w:r>
          </w:p>
        </w:tc>
        <w:tc>
          <w:tcPr>
            <w:tcW w:w="2881" w:type="dxa"/>
          </w:tcPr>
          <w:p w14:paraId="65F14D9E" w14:textId="1C4B89DD" w:rsidR="00777329" w:rsidRDefault="00777329" w:rsidP="00AB7D63">
            <w:pPr>
              <w:jc w:val="center"/>
            </w:pPr>
            <w:r>
              <w:t>4</w:t>
            </w:r>
          </w:p>
        </w:tc>
      </w:tr>
      <w:tr w:rsidR="00AB7D63" w14:paraId="2BAF5355" w14:textId="77777777" w:rsidTr="004B7480">
        <w:tc>
          <w:tcPr>
            <w:tcW w:w="3254" w:type="dxa"/>
          </w:tcPr>
          <w:p w14:paraId="21B3CCFB" w14:textId="65083EC4" w:rsidR="00AB7D63" w:rsidRDefault="00AB7D63" w:rsidP="00AB7D63">
            <w:pPr>
              <w:jc w:val="center"/>
            </w:pPr>
            <w:r>
              <w:t>Raspberry Pi 4B 4GB</w:t>
            </w:r>
          </w:p>
        </w:tc>
        <w:tc>
          <w:tcPr>
            <w:tcW w:w="2881" w:type="dxa"/>
          </w:tcPr>
          <w:p w14:paraId="09CB8D08" w14:textId="58427FB4" w:rsidR="00AB7D63" w:rsidRDefault="00AB7D63" w:rsidP="00AB7D63">
            <w:pPr>
              <w:jc w:val="center"/>
            </w:pPr>
            <w:r>
              <w:t>XC9100</w:t>
            </w:r>
          </w:p>
        </w:tc>
        <w:tc>
          <w:tcPr>
            <w:tcW w:w="2881" w:type="dxa"/>
          </w:tcPr>
          <w:p w14:paraId="60EE2932" w14:textId="0A2A0718" w:rsidR="00AB7D63" w:rsidRDefault="00AB7D63" w:rsidP="00AB7D63">
            <w:pPr>
              <w:jc w:val="center"/>
            </w:pPr>
            <w:r>
              <w:t>1</w:t>
            </w:r>
          </w:p>
        </w:tc>
      </w:tr>
      <w:tr w:rsidR="00AB7D63" w14:paraId="2BA490F2" w14:textId="77777777" w:rsidTr="004B7480">
        <w:tc>
          <w:tcPr>
            <w:tcW w:w="3254" w:type="dxa"/>
          </w:tcPr>
          <w:p w14:paraId="0EE55BE5" w14:textId="416D4419" w:rsidR="00AB7D63" w:rsidRDefault="00AB7D63" w:rsidP="00AB7D63">
            <w:pPr>
              <w:jc w:val="center"/>
            </w:pPr>
            <w:r>
              <w:t>Pi 4 Case</w:t>
            </w:r>
          </w:p>
        </w:tc>
        <w:tc>
          <w:tcPr>
            <w:tcW w:w="2881" w:type="dxa"/>
          </w:tcPr>
          <w:p w14:paraId="10030B94" w14:textId="3EDB5DBE" w:rsidR="00AB7D63" w:rsidRDefault="00AB7D63" w:rsidP="00AB7D63">
            <w:pPr>
              <w:jc w:val="center"/>
            </w:pPr>
            <w:r>
              <w:t>XC9110</w:t>
            </w:r>
          </w:p>
        </w:tc>
        <w:tc>
          <w:tcPr>
            <w:tcW w:w="2881" w:type="dxa"/>
          </w:tcPr>
          <w:p w14:paraId="5FDFE6C2" w14:textId="00A813ED" w:rsidR="00AB7D63" w:rsidRDefault="00AB7D63" w:rsidP="00AB7D63">
            <w:pPr>
              <w:jc w:val="center"/>
            </w:pPr>
            <w:r>
              <w:t>1</w:t>
            </w:r>
          </w:p>
        </w:tc>
      </w:tr>
      <w:tr w:rsidR="00AB7D63" w14:paraId="7D76C724" w14:textId="77777777" w:rsidTr="004B7480">
        <w:tc>
          <w:tcPr>
            <w:tcW w:w="3254" w:type="dxa"/>
          </w:tcPr>
          <w:p w14:paraId="32079839" w14:textId="05C8E633" w:rsidR="00AB7D63" w:rsidRDefault="00AB7D63" w:rsidP="00AB7D63">
            <w:pPr>
              <w:jc w:val="center"/>
            </w:pPr>
            <w:r>
              <w:t>16GB SD Card</w:t>
            </w:r>
          </w:p>
        </w:tc>
        <w:tc>
          <w:tcPr>
            <w:tcW w:w="2881" w:type="dxa"/>
          </w:tcPr>
          <w:p w14:paraId="6867A1CA" w14:textId="69825E97" w:rsidR="00AB7D63" w:rsidRDefault="00777329" w:rsidP="00AB7D63">
            <w:pPr>
              <w:jc w:val="center"/>
            </w:pPr>
            <w:r>
              <w:t>XC9030</w:t>
            </w:r>
          </w:p>
        </w:tc>
        <w:tc>
          <w:tcPr>
            <w:tcW w:w="2881" w:type="dxa"/>
          </w:tcPr>
          <w:p w14:paraId="6AB6AF7A" w14:textId="4973C6C0" w:rsidR="00AB7D63" w:rsidRDefault="00777329" w:rsidP="00AB7D63">
            <w:pPr>
              <w:jc w:val="center"/>
            </w:pPr>
            <w:r>
              <w:t>1</w:t>
            </w:r>
          </w:p>
        </w:tc>
      </w:tr>
      <w:tr w:rsidR="00777329" w14:paraId="51B0DA2D" w14:textId="77777777" w:rsidTr="004B7480">
        <w:tc>
          <w:tcPr>
            <w:tcW w:w="3254" w:type="dxa"/>
          </w:tcPr>
          <w:p w14:paraId="23752BA2" w14:textId="7C819224" w:rsidR="00777329" w:rsidRDefault="00777329" w:rsidP="00AB7D63">
            <w:pPr>
              <w:jc w:val="center"/>
            </w:pPr>
            <w:r>
              <w:t>5V 3A USB-C PSU</w:t>
            </w:r>
          </w:p>
        </w:tc>
        <w:tc>
          <w:tcPr>
            <w:tcW w:w="2881" w:type="dxa"/>
          </w:tcPr>
          <w:p w14:paraId="6117A829" w14:textId="54345AB8" w:rsidR="00777329" w:rsidRDefault="00777329" w:rsidP="00AB7D63">
            <w:pPr>
              <w:jc w:val="center"/>
            </w:pPr>
            <w:r>
              <w:t>XC9122</w:t>
            </w:r>
          </w:p>
        </w:tc>
        <w:tc>
          <w:tcPr>
            <w:tcW w:w="2881" w:type="dxa"/>
          </w:tcPr>
          <w:p w14:paraId="639B2394" w14:textId="77892B58" w:rsidR="00777329" w:rsidRDefault="00777329" w:rsidP="00AB7D63">
            <w:pPr>
              <w:jc w:val="center"/>
            </w:pPr>
            <w:r>
              <w:t>1</w:t>
            </w:r>
          </w:p>
        </w:tc>
      </w:tr>
    </w:tbl>
    <w:p w14:paraId="2C5BE076" w14:textId="77777777" w:rsidR="001174C1" w:rsidRDefault="001174C1" w:rsidP="00050EE4"/>
    <w:p w14:paraId="07D2CE90" w14:textId="2397DA9C" w:rsidR="004B7480" w:rsidRDefault="00793B42" w:rsidP="004B7480">
      <w:pPr>
        <w:pStyle w:val="Heading1"/>
      </w:pPr>
      <w:r w:rsidRPr="00F95A97">
        <w:rPr>
          <w:noProof/>
        </w:rPr>
        <w:drawing>
          <wp:anchor distT="0" distB="0" distL="114300" distR="114300" simplePos="0" relativeHeight="251656192" behindDoc="1" locked="0" layoutInCell="1" allowOverlap="1" wp14:anchorId="7B080886" wp14:editId="51AE712E">
            <wp:simplePos x="0" y="0"/>
            <wp:positionH relativeFrom="margin">
              <wp:posOffset>3153951</wp:posOffset>
            </wp:positionH>
            <wp:positionV relativeFrom="paragraph">
              <wp:posOffset>68239</wp:posOffset>
            </wp:positionV>
            <wp:extent cx="2842895" cy="1876425"/>
            <wp:effectExtent l="0" t="0" r="0" b="9525"/>
            <wp:wrapTight wrapText="bothSides">
              <wp:wrapPolygon edited="0">
                <wp:start x="0" y="0"/>
                <wp:lineTo x="0" y="21490"/>
                <wp:lineTo x="21421" y="21490"/>
                <wp:lineTo x="21421" y="0"/>
                <wp:lineTo x="0" y="0"/>
              </wp:wrapPolygon>
            </wp:wrapTight>
            <wp:docPr id="9940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843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2895" cy="1876425"/>
                    </a:xfrm>
                    <a:prstGeom prst="rect">
                      <a:avLst/>
                    </a:prstGeom>
                  </pic:spPr>
                </pic:pic>
              </a:graphicData>
            </a:graphic>
            <wp14:sizeRelH relativeFrom="margin">
              <wp14:pctWidth>0</wp14:pctWidth>
            </wp14:sizeRelH>
            <wp14:sizeRelV relativeFrom="margin">
              <wp14:pctHeight>0</wp14:pctHeight>
            </wp14:sizeRelV>
          </wp:anchor>
        </w:drawing>
      </w:r>
      <w:r w:rsidR="004B7480">
        <w:t>3D Print</w:t>
      </w:r>
    </w:p>
    <w:p w14:paraId="6C2C3F13" w14:textId="01507905" w:rsidR="00F95A97" w:rsidRDefault="00F95A97" w:rsidP="004B7480">
      <w:r>
        <w:t xml:space="preserve">The model for the J64 was done in Fusion 360 and sliced in </w:t>
      </w:r>
      <w:proofErr w:type="spellStart"/>
      <w:r>
        <w:t>Creality</w:t>
      </w:r>
      <w:proofErr w:type="spellEnd"/>
      <w:r>
        <w:t xml:space="preserve"> Print. All files (Fusion 360, STL) can be found in the “</w:t>
      </w:r>
      <w:r w:rsidR="00793B42">
        <w:t xml:space="preserve">3D </w:t>
      </w:r>
      <w:r>
        <w:t>Models” directory of the GitHub page</w:t>
      </w:r>
      <w:r w:rsidR="00793B42">
        <w:t xml:space="preserve"> (QR Code at top of page)</w:t>
      </w:r>
      <w:r>
        <w:t>.</w:t>
      </w:r>
    </w:p>
    <w:p w14:paraId="1D3F6AD8" w14:textId="4B39F1AA" w:rsidR="00F95A97" w:rsidRDefault="004B7480" w:rsidP="004B7480">
      <w:r>
        <w:t>The 3D Print for this project was</w:t>
      </w:r>
      <w:r w:rsidR="00C81359">
        <w:t xml:space="preserve"> originally</w:t>
      </w:r>
      <w:r>
        <w:t xml:space="preserve"> done on an Ender 3 V3 KE and finished in just under 4 hours for the body, and 2 hours for the base. It used roughly 1/4 of a 600g roll and didn’t require supports. It did print with a brim, and this was removed with a </w:t>
      </w:r>
      <w:r w:rsidR="00E80C67">
        <w:t xml:space="preserve">sharp </w:t>
      </w:r>
      <w:r>
        <w:t>knife.</w:t>
      </w:r>
    </w:p>
    <w:p w14:paraId="60851EF1" w14:textId="5ADB463B" w:rsidR="00AC2393" w:rsidRDefault="00AC2393" w:rsidP="004B7480">
      <w:r>
        <w:rPr>
          <w:noProof/>
        </w:rPr>
        <mc:AlternateContent>
          <mc:Choice Requires="wps">
            <w:drawing>
              <wp:anchor distT="45720" distB="45720" distL="114300" distR="114300" simplePos="0" relativeHeight="251678720" behindDoc="0" locked="0" layoutInCell="1" allowOverlap="1" wp14:anchorId="29221EAD" wp14:editId="6B743C25">
                <wp:simplePos x="0" y="0"/>
                <wp:positionH relativeFrom="column">
                  <wp:posOffset>642620</wp:posOffset>
                </wp:positionH>
                <wp:positionV relativeFrom="paragraph">
                  <wp:posOffset>25082</wp:posOffset>
                </wp:positionV>
                <wp:extent cx="5248275" cy="471487"/>
                <wp:effectExtent l="0" t="0" r="28575" b="24130"/>
                <wp:wrapNone/>
                <wp:docPr id="950609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1487"/>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475BAE8" w14:textId="37E72FF1" w:rsidR="00AC2393" w:rsidRDefault="00AC2393">
                            <w:r>
                              <w:t xml:space="preserve">CAUTION: when using a knife, never hold the blade towards yourself, and exercise precaution when trimming </w:t>
                            </w:r>
                            <w:r w:rsidR="00C81359">
                              <w:t>the</w:t>
                            </w:r>
                            <w:r>
                              <w:t xml:space="preserve"> brim off a 3D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21EAD" id="_x0000_s1030" type="#_x0000_t202" style="position:absolute;margin-left:50.6pt;margin-top:1.95pt;width:413.25pt;height:37.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" fillcolor="white [3201]" strokecolor="#0f9ed5 [3207]" strokeweight="1pt">
                <v:textbox>
                  <w:txbxContent>
                    <w:p w14:paraId="2475BAE8" w14:textId="37E72FF1" w:rsidR="00AC2393" w:rsidRDefault="00AC2393">
                      <w:r>
                        <w:t xml:space="preserve">CAUTION: when using a knife, never hold the blade towards yourself, and exercise precaution when trimming </w:t>
                      </w:r>
                      <w:r w:rsidR="00C81359">
                        <w:t>the</w:t>
                      </w:r>
                      <w:r>
                        <w:t xml:space="preserve"> brim off a 3D print</w:t>
                      </w:r>
                    </w:p>
                  </w:txbxContent>
                </v:textbox>
              </v:shape>
            </w:pict>
          </mc:Fallback>
        </mc:AlternateContent>
      </w:r>
      <w:r>
        <w:rPr>
          <w:noProof/>
        </w:rPr>
        <w:drawing>
          <wp:inline distT="0" distB="0" distL="0" distR="0" wp14:anchorId="68ACF1DD" wp14:editId="2BAB22BC">
            <wp:extent cx="481013" cy="481013"/>
            <wp:effectExtent l="0" t="0" r="0" b="0"/>
            <wp:docPr id="444506216" name="Picture 4" descr="Danger - Free signal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 Free signaling ic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22" cy="483222"/>
                    </a:xfrm>
                    <a:prstGeom prst="rect">
                      <a:avLst/>
                    </a:prstGeom>
                    <a:noFill/>
                    <a:ln>
                      <a:noFill/>
                    </a:ln>
                  </pic:spPr>
                </pic:pic>
              </a:graphicData>
            </a:graphic>
          </wp:inline>
        </w:drawing>
      </w:r>
    </w:p>
    <w:p w14:paraId="0C167A94" w14:textId="46515728" w:rsidR="00F95A97" w:rsidRDefault="00F95A97" w:rsidP="00F95A97">
      <w:pPr>
        <w:pStyle w:val="Heading1"/>
      </w:pPr>
      <w:r>
        <w:lastRenderedPageBreak/>
        <w:t>Button Layout</w:t>
      </w:r>
    </w:p>
    <w:p w14:paraId="01C03A73" w14:textId="36DB548C" w:rsidR="00AC2393" w:rsidRPr="00AC2393" w:rsidRDefault="00AC2393" w:rsidP="00AC2393">
      <w:r>
        <w:rPr>
          <w:noProof/>
        </w:rPr>
        <mc:AlternateContent>
          <mc:Choice Requires="wpg">
            <w:drawing>
              <wp:anchor distT="0" distB="0" distL="114300" distR="114300" simplePos="0" relativeHeight="251676672" behindDoc="1" locked="0" layoutInCell="1" allowOverlap="1" wp14:anchorId="1D3B81D7" wp14:editId="496965D3">
                <wp:simplePos x="0" y="0"/>
                <wp:positionH relativeFrom="margin">
                  <wp:align>left</wp:align>
                </wp:positionH>
                <wp:positionV relativeFrom="paragraph">
                  <wp:posOffset>418465</wp:posOffset>
                </wp:positionV>
                <wp:extent cx="5681345" cy="3355340"/>
                <wp:effectExtent l="0" t="0" r="0" b="0"/>
                <wp:wrapTopAndBottom/>
                <wp:docPr id="1234327697" name="Group 3"/>
                <wp:cNvGraphicFramePr/>
                <a:graphic xmlns:a="http://schemas.openxmlformats.org/drawingml/2006/main">
                  <a:graphicData uri="http://schemas.microsoft.com/office/word/2010/wordprocessingGroup">
                    <wpg:wgp>
                      <wpg:cNvGrpSpPr/>
                      <wpg:grpSpPr>
                        <a:xfrm>
                          <a:off x="0" y="0"/>
                          <a:ext cx="5681345" cy="3355340"/>
                          <a:chOff x="0" y="0"/>
                          <a:chExt cx="5681345" cy="3355340"/>
                        </a:xfrm>
                      </wpg:grpSpPr>
                      <pic:pic xmlns:pic="http://schemas.openxmlformats.org/drawingml/2006/picture">
                        <pic:nvPicPr>
                          <pic:cNvPr id="1791176948" name="Picture 1" descr="A blue and white device with white circle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81345" cy="3355340"/>
                          </a:xfrm>
                          <a:prstGeom prst="rect">
                            <a:avLst/>
                          </a:prstGeom>
                        </pic:spPr>
                      </pic:pic>
                      <wps:wsp>
                        <wps:cNvPr id="217" name="Text Box 2"/>
                        <wps:cNvSpPr txBox="1">
                          <a:spLocks noChangeArrowheads="1"/>
                        </wps:cNvSpPr>
                        <wps:spPr bwMode="auto">
                          <a:xfrm>
                            <a:off x="2443163" y="1538287"/>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84265" w14:textId="23B88A33" w:rsidR="002B526A" w:rsidRPr="002B526A" w:rsidRDefault="002B526A">
                              <w:pPr>
                                <w:rPr>
                                  <w:sz w:val="60"/>
                                  <w:szCs w:val="60"/>
                                </w:rPr>
                              </w:pPr>
                              <w:r w:rsidRPr="002B526A">
                                <w:rPr>
                                  <w:sz w:val="60"/>
                                  <w:szCs w:val="60"/>
                                </w:rPr>
                                <w:t>Y</w:t>
                              </w:r>
                            </w:p>
                          </w:txbxContent>
                        </wps:txbx>
                        <wps:bodyPr rot="0" vert="horz" wrap="square" lIns="91440" tIns="45720" rIns="91440" bIns="45720" anchor="t" anchorCtr="0">
                          <a:noAutofit/>
                        </wps:bodyPr>
                      </wps:wsp>
                      <wps:wsp>
                        <wps:cNvPr id="556087785" name="Text Box 2"/>
                        <wps:cNvSpPr txBox="1">
                          <a:spLocks noChangeArrowheads="1"/>
                        </wps:cNvSpPr>
                        <wps:spPr bwMode="auto">
                          <a:xfrm>
                            <a:off x="3457575" y="1157287"/>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92398" w14:textId="04BF0E0A" w:rsidR="002B526A" w:rsidRPr="002B526A" w:rsidRDefault="002B526A" w:rsidP="002B526A">
                              <w:pPr>
                                <w:rPr>
                                  <w:sz w:val="60"/>
                                  <w:szCs w:val="60"/>
                                </w:rPr>
                              </w:pPr>
                              <w:r>
                                <w:rPr>
                                  <w:sz w:val="60"/>
                                  <w:szCs w:val="60"/>
                                </w:rPr>
                                <w:t>X</w:t>
                              </w:r>
                              <w:r w:rsidRPr="002B526A">
                                <w:rPr>
                                  <w:noProof/>
                                  <w:sz w:val="60"/>
                                  <w:szCs w:val="60"/>
                                </w:rPr>
                                <w:drawing>
                                  <wp:inline distT="0" distB="0" distL="0" distR="0" wp14:anchorId="6C4FD227" wp14:editId="23CF2C9A">
                                    <wp:extent cx="240665" cy="283845"/>
                                    <wp:effectExtent l="0" t="0" r="6985" b="0"/>
                                    <wp:docPr id="16785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36549423" name="Text Box 2"/>
                        <wps:cNvSpPr txBox="1">
                          <a:spLocks noChangeArrowheads="1"/>
                        </wps:cNvSpPr>
                        <wps:spPr bwMode="auto">
                          <a:xfrm>
                            <a:off x="4524375" y="928687"/>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94FA9" w14:textId="7A97874F" w:rsidR="002B526A" w:rsidRPr="002B526A" w:rsidRDefault="002B526A" w:rsidP="002B526A">
                              <w:pPr>
                                <w:rPr>
                                  <w:sz w:val="60"/>
                                  <w:szCs w:val="60"/>
                                </w:rPr>
                              </w:pPr>
                              <w:r>
                                <w:rPr>
                                  <w:sz w:val="60"/>
                                  <w:szCs w:val="60"/>
                                </w:rPr>
                                <w:t>L</w:t>
                              </w:r>
                              <w:r w:rsidRPr="002B526A">
                                <w:rPr>
                                  <w:noProof/>
                                  <w:sz w:val="60"/>
                                  <w:szCs w:val="60"/>
                                </w:rPr>
                                <w:drawing>
                                  <wp:inline distT="0" distB="0" distL="0" distR="0" wp14:anchorId="5892BA41" wp14:editId="46875490">
                                    <wp:extent cx="240665" cy="283845"/>
                                    <wp:effectExtent l="0" t="0" r="6985" b="0"/>
                                    <wp:docPr id="59835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455FFB92" wp14:editId="0E42DB45">
                                    <wp:extent cx="240665" cy="283845"/>
                                    <wp:effectExtent l="0" t="0" r="6985" b="0"/>
                                    <wp:docPr id="82418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81673380" name="Text Box 2"/>
                        <wps:cNvSpPr txBox="1">
                          <a:spLocks noChangeArrowheads="1"/>
                        </wps:cNvSpPr>
                        <wps:spPr bwMode="auto">
                          <a:xfrm>
                            <a:off x="2595563" y="2414587"/>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EB3BFB" w14:textId="51DF78EE" w:rsidR="002B526A" w:rsidRPr="002B526A" w:rsidRDefault="002B526A" w:rsidP="002B526A">
                              <w:pPr>
                                <w:rPr>
                                  <w:sz w:val="60"/>
                                  <w:szCs w:val="60"/>
                                </w:rPr>
                              </w:pPr>
                              <w:r>
                                <w:rPr>
                                  <w:sz w:val="60"/>
                                  <w:szCs w:val="60"/>
                                </w:rPr>
                                <w:t>B</w:t>
                              </w:r>
                              <w:r w:rsidRPr="002B526A">
                                <w:rPr>
                                  <w:noProof/>
                                  <w:sz w:val="60"/>
                                  <w:szCs w:val="60"/>
                                </w:rPr>
                                <w:drawing>
                                  <wp:inline distT="0" distB="0" distL="0" distR="0" wp14:anchorId="10780CE5" wp14:editId="68936A8E">
                                    <wp:extent cx="240665" cy="283845"/>
                                    <wp:effectExtent l="0" t="0" r="6985" b="0"/>
                                    <wp:docPr id="1058919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7A6BC0B8" wp14:editId="12CD4BB5">
                                    <wp:extent cx="240665" cy="283845"/>
                                    <wp:effectExtent l="0" t="0" r="6985" b="0"/>
                                    <wp:docPr id="3978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974475393" name="Text Box 2"/>
                        <wps:cNvSpPr txBox="1">
                          <a:spLocks noChangeArrowheads="1"/>
                        </wps:cNvSpPr>
                        <wps:spPr bwMode="auto">
                          <a:xfrm>
                            <a:off x="3609975" y="2047875"/>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CCF7CC" w14:textId="69B73B08" w:rsidR="002B526A" w:rsidRPr="002B526A" w:rsidRDefault="002B526A" w:rsidP="002B526A">
                              <w:pPr>
                                <w:rPr>
                                  <w:sz w:val="60"/>
                                  <w:szCs w:val="60"/>
                                </w:rPr>
                              </w:pPr>
                              <w:r>
                                <w:rPr>
                                  <w:sz w:val="60"/>
                                  <w:szCs w:val="60"/>
                                </w:rPr>
                                <w:t>A</w:t>
                              </w:r>
                              <w:r w:rsidRPr="002B526A">
                                <w:rPr>
                                  <w:noProof/>
                                  <w:sz w:val="60"/>
                                  <w:szCs w:val="60"/>
                                </w:rPr>
                                <w:drawing>
                                  <wp:inline distT="0" distB="0" distL="0" distR="0" wp14:anchorId="45D46D71" wp14:editId="01775D9F">
                                    <wp:extent cx="240665" cy="283845"/>
                                    <wp:effectExtent l="0" t="0" r="6985" b="0"/>
                                    <wp:docPr id="1405623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5B4F60DF" wp14:editId="0F442920">
                                    <wp:extent cx="240665" cy="283845"/>
                                    <wp:effectExtent l="0" t="0" r="6985" b="0"/>
                                    <wp:docPr id="11705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551762571" name="Text Box 2"/>
                        <wps:cNvSpPr txBox="1">
                          <a:spLocks noChangeArrowheads="1"/>
                        </wps:cNvSpPr>
                        <wps:spPr bwMode="auto">
                          <a:xfrm>
                            <a:off x="4681538" y="1781175"/>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0D61C" w14:textId="20689C5F" w:rsidR="002B526A" w:rsidRPr="002B526A" w:rsidRDefault="002B526A" w:rsidP="002B526A">
                              <w:pPr>
                                <w:rPr>
                                  <w:sz w:val="60"/>
                                  <w:szCs w:val="60"/>
                                </w:rPr>
                              </w:pPr>
                              <w:r>
                                <w:rPr>
                                  <w:sz w:val="60"/>
                                  <w:szCs w:val="60"/>
                                </w:rPr>
                                <w:t>R</w:t>
                              </w:r>
                              <w:r w:rsidRPr="002B526A">
                                <w:rPr>
                                  <w:noProof/>
                                  <w:sz w:val="60"/>
                                  <w:szCs w:val="60"/>
                                </w:rPr>
                                <w:drawing>
                                  <wp:inline distT="0" distB="0" distL="0" distR="0" wp14:anchorId="5F018473" wp14:editId="58431262">
                                    <wp:extent cx="240665" cy="283845"/>
                                    <wp:effectExtent l="0" t="0" r="6985" b="0"/>
                                    <wp:docPr id="64896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202514F1" wp14:editId="49A12523">
                                    <wp:extent cx="240665" cy="283845"/>
                                    <wp:effectExtent l="0" t="0" r="6985" b="0"/>
                                    <wp:docPr id="15586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5332856" name="Text Box 2"/>
                        <wps:cNvSpPr txBox="1">
                          <a:spLocks noChangeArrowheads="1"/>
                        </wps:cNvSpPr>
                        <wps:spPr bwMode="auto">
                          <a:xfrm rot="2700000">
                            <a:off x="507587" y="1528284"/>
                            <a:ext cx="1268416" cy="524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9BBEF" w14:textId="5F3FAF48" w:rsidR="002B526A" w:rsidRPr="002B526A" w:rsidRDefault="002B526A" w:rsidP="002B526A">
                              <w:pPr>
                                <w:rPr>
                                  <w:sz w:val="32"/>
                                  <w:szCs w:val="32"/>
                                </w:rPr>
                              </w:pPr>
                              <w:r w:rsidRPr="002B526A">
                                <w:rPr>
                                  <w:sz w:val="32"/>
                                  <w:szCs w:val="32"/>
                                </w:rPr>
                                <w:t>JOYSTICK</w:t>
                              </w:r>
                            </w:p>
                          </w:txbxContent>
                        </wps:txbx>
                        <wps:bodyPr rot="0" vert="horz" wrap="square" lIns="91440" tIns="45720" rIns="91440" bIns="45720" anchor="t" anchorCtr="0">
                          <a:noAutofit/>
                        </wps:bodyPr>
                      </wps:wsp>
                      <wps:wsp>
                        <wps:cNvPr id="1035944385" name="Text Box 2"/>
                        <wps:cNvSpPr txBox="1">
                          <a:spLocks noChangeArrowheads="1"/>
                        </wps:cNvSpPr>
                        <wps:spPr bwMode="auto">
                          <a:xfrm>
                            <a:off x="2324100" y="695325"/>
                            <a:ext cx="54737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513E7" w14:textId="77777777" w:rsidR="00AC2393" w:rsidRPr="00AC2393" w:rsidRDefault="00AC2393" w:rsidP="00AC2393">
                              <w:pPr>
                                <w:rPr>
                                  <w:color w:val="E8E8E8" w:themeColor="background2"/>
                                </w:rPr>
                              </w:pPr>
                              <w:r w:rsidRPr="00AC2393">
                                <w:rPr>
                                  <w:color w:val="E8E8E8" w:themeColor="background2"/>
                                </w:rPr>
                                <w:t>COIN</w:t>
                              </w:r>
                            </w:p>
                            <w:p w14:paraId="6C7B89BB" w14:textId="185261F8" w:rsidR="002B526A" w:rsidRPr="00AC2393" w:rsidRDefault="002B526A" w:rsidP="002B526A">
                              <w:pPr>
                                <w:rPr>
                                  <w:color w:val="E8E8E8" w:themeColor="background2"/>
                                </w:rPr>
                              </w:pPr>
                            </w:p>
                          </w:txbxContent>
                        </wps:txbx>
                        <wps:bodyPr rot="0" vert="horz" wrap="square" lIns="91440" tIns="45720" rIns="91440" bIns="45720" anchor="t" anchorCtr="0">
                          <a:noAutofit/>
                        </wps:bodyPr>
                      </wps:wsp>
                      <wps:wsp>
                        <wps:cNvPr id="1733185390" name="Text Box 2"/>
                        <wps:cNvSpPr txBox="1">
                          <a:spLocks noChangeArrowheads="1"/>
                        </wps:cNvSpPr>
                        <wps:spPr bwMode="auto">
                          <a:xfrm>
                            <a:off x="2876550" y="695325"/>
                            <a:ext cx="82359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1C787" w14:textId="7984B803" w:rsidR="00AC2393" w:rsidRPr="00AC2393" w:rsidRDefault="00AC2393" w:rsidP="00AC2393">
                              <w:pPr>
                                <w:rPr>
                                  <w:color w:val="E8E8E8" w:themeColor="background2"/>
                                </w:rPr>
                              </w:pPr>
                              <w:r>
                                <w:rPr>
                                  <w:color w:val="E8E8E8" w:themeColor="background2"/>
                                </w:rPr>
                                <w:t>STAR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3B81D7" id="Group 3" o:spid="_x0000_s1031" style="position:absolute;margin-left:0;margin-top:32.95pt;width:447.35pt;height:264.2pt;z-index:-251639808;mso-position-horizontal:left;mso-position-horizontal-relative:margin;mso-height-relative:margin" coordsize="56813,33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blue and white device with white circles&#10;&#10;Description automatically generated" style="position:absolute;width:56813;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">
                  <v:imagedata r:id="rId17" o:title="A blue and white device with white circles&#10;&#10;Description automatically generated"/>
                </v:shape>
                <v:shape id="_x0000_s1033" type="#_x0000_t202" style="position:absolute;left:24431;top:15382;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0484265" w14:textId="23B88A33" w:rsidR="002B526A" w:rsidRPr="002B526A" w:rsidRDefault="002B526A">
                        <w:pPr>
                          <w:rPr>
                            <w:sz w:val="60"/>
                            <w:szCs w:val="60"/>
                          </w:rPr>
                        </w:pPr>
                        <w:r w:rsidRPr="002B526A">
                          <w:rPr>
                            <w:sz w:val="60"/>
                            <w:szCs w:val="60"/>
                          </w:rPr>
                          <w:t>Y</w:t>
                        </w:r>
                      </w:p>
                    </w:txbxContent>
                  </v:textbox>
                </v:shape>
                <v:shape id="_x0000_s1034" type="#_x0000_t202" style="position:absolute;left:34575;top:11572;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" filled="f" stroked="f">
                  <v:textbox>
                    <w:txbxContent>
                      <w:p w14:paraId="56392398" w14:textId="04BF0E0A" w:rsidR="002B526A" w:rsidRPr="002B526A" w:rsidRDefault="002B526A" w:rsidP="002B526A">
                        <w:pPr>
                          <w:rPr>
                            <w:sz w:val="60"/>
                            <w:szCs w:val="60"/>
                          </w:rPr>
                        </w:pPr>
                        <w:r>
                          <w:rPr>
                            <w:sz w:val="60"/>
                            <w:szCs w:val="60"/>
                          </w:rPr>
                          <w:t>X</w:t>
                        </w:r>
                        <w:r w:rsidRPr="002B526A">
                          <w:rPr>
                            <w:noProof/>
                            <w:sz w:val="60"/>
                            <w:szCs w:val="60"/>
                          </w:rPr>
                          <w:drawing>
                            <wp:inline distT="0" distB="0" distL="0" distR="0" wp14:anchorId="6C4FD227" wp14:editId="23CF2C9A">
                              <wp:extent cx="240665" cy="283845"/>
                              <wp:effectExtent l="0" t="0" r="6985" b="0"/>
                              <wp:docPr id="16785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5" type="#_x0000_t202" style="position:absolute;left:45243;top:9286;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" filled="f" stroked="f">
                  <v:textbox>
                    <w:txbxContent>
                      <w:p w14:paraId="0F794FA9" w14:textId="7A97874F" w:rsidR="002B526A" w:rsidRPr="002B526A" w:rsidRDefault="002B526A" w:rsidP="002B526A">
                        <w:pPr>
                          <w:rPr>
                            <w:sz w:val="60"/>
                            <w:szCs w:val="60"/>
                          </w:rPr>
                        </w:pPr>
                        <w:r>
                          <w:rPr>
                            <w:sz w:val="60"/>
                            <w:szCs w:val="60"/>
                          </w:rPr>
                          <w:t>L</w:t>
                        </w:r>
                        <w:r w:rsidRPr="002B526A">
                          <w:rPr>
                            <w:noProof/>
                            <w:sz w:val="60"/>
                            <w:szCs w:val="60"/>
                          </w:rPr>
                          <w:drawing>
                            <wp:inline distT="0" distB="0" distL="0" distR="0" wp14:anchorId="5892BA41" wp14:editId="46875490">
                              <wp:extent cx="240665" cy="283845"/>
                              <wp:effectExtent l="0" t="0" r="6985" b="0"/>
                              <wp:docPr id="59835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455FFB92" wp14:editId="0E42DB45">
                              <wp:extent cx="240665" cy="283845"/>
                              <wp:effectExtent l="0" t="0" r="6985" b="0"/>
                              <wp:docPr id="82418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6" type="#_x0000_t202" style="position:absolute;left:25955;top:24145;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" filled="f" stroked="f">
                  <v:textbox>
                    <w:txbxContent>
                      <w:p w14:paraId="4CEB3BFB" w14:textId="51DF78EE" w:rsidR="002B526A" w:rsidRPr="002B526A" w:rsidRDefault="002B526A" w:rsidP="002B526A">
                        <w:pPr>
                          <w:rPr>
                            <w:sz w:val="60"/>
                            <w:szCs w:val="60"/>
                          </w:rPr>
                        </w:pPr>
                        <w:r>
                          <w:rPr>
                            <w:sz w:val="60"/>
                            <w:szCs w:val="60"/>
                          </w:rPr>
                          <w:t>B</w:t>
                        </w:r>
                        <w:r w:rsidRPr="002B526A">
                          <w:rPr>
                            <w:noProof/>
                            <w:sz w:val="60"/>
                            <w:szCs w:val="60"/>
                          </w:rPr>
                          <w:drawing>
                            <wp:inline distT="0" distB="0" distL="0" distR="0" wp14:anchorId="10780CE5" wp14:editId="68936A8E">
                              <wp:extent cx="240665" cy="283845"/>
                              <wp:effectExtent l="0" t="0" r="6985" b="0"/>
                              <wp:docPr id="1058919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7A6BC0B8" wp14:editId="12CD4BB5">
                              <wp:extent cx="240665" cy="283845"/>
                              <wp:effectExtent l="0" t="0" r="6985" b="0"/>
                              <wp:docPr id="3978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7" type="#_x0000_t202" style="position:absolute;left:36099;top:20478;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" filled="f" stroked="f">
                  <v:textbox>
                    <w:txbxContent>
                      <w:p w14:paraId="2ECCF7CC" w14:textId="69B73B08" w:rsidR="002B526A" w:rsidRPr="002B526A" w:rsidRDefault="002B526A" w:rsidP="002B526A">
                        <w:pPr>
                          <w:rPr>
                            <w:sz w:val="60"/>
                            <w:szCs w:val="60"/>
                          </w:rPr>
                        </w:pPr>
                        <w:r>
                          <w:rPr>
                            <w:sz w:val="60"/>
                            <w:szCs w:val="60"/>
                          </w:rPr>
                          <w:t>A</w:t>
                        </w:r>
                        <w:r w:rsidRPr="002B526A">
                          <w:rPr>
                            <w:noProof/>
                            <w:sz w:val="60"/>
                            <w:szCs w:val="60"/>
                          </w:rPr>
                          <w:drawing>
                            <wp:inline distT="0" distB="0" distL="0" distR="0" wp14:anchorId="45D46D71" wp14:editId="01775D9F">
                              <wp:extent cx="240665" cy="283845"/>
                              <wp:effectExtent l="0" t="0" r="6985" b="0"/>
                              <wp:docPr id="1405623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5B4F60DF" wp14:editId="0F442920">
                              <wp:extent cx="240665" cy="283845"/>
                              <wp:effectExtent l="0" t="0" r="6985" b="0"/>
                              <wp:docPr id="11705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8" type="#_x0000_t202" style="position:absolute;left:46815;top:17811;width:4235;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" filled="f" stroked="f">
                  <v:textbox>
                    <w:txbxContent>
                      <w:p w14:paraId="1E30D61C" w14:textId="20689C5F" w:rsidR="002B526A" w:rsidRPr="002B526A" w:rsidRDefault="002B526A" w:rsidP="002B526A">
                        <w:pPr>
                          <w:rPr>
                            <w:sz w:val="60"/>
                            <w:szCs w:val="60"/>
                          </w:rPr>
                        </w:pPr>
                        <w:r>
                          <w:rPr>
                            <w:sz w:val="60"/>
                            <w:szCs w:val="60"/>
                          </w:rPr>
                          <w:t>R</w:t>
                        </w:r>
                        <w:r w:rsidRPr="002B526A">
                          <w:rPr>
                            <w:noProof/>
                            <w:sz w:val="60"/>
                            <w:szCs w:val="60"/>
                          </w:rPr>
                          <w:drawing>
                            <wp:inline distT="0" distB="0" distL="0" distR="0" wp14:anchorId="5F018473" wp14:editId="58431262">
                              <wp:extent cx="240665" cy="283845"/>
                              <wp:effectExtent l="0" t="0" r="6985" b="0"/>
                              <wp:docPr id="64896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202514F1" wp14:editId="49A12523">
                              <wp:extent cx="240665" cy="283845"/>
                              <wp:effectExtent l="0" t="0" r="6985" b="0"/>
                              <wp:docPr id="15586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9" type="#_x0000_t202" style="position:absolute;left:5076;top:15282;width:12684;height:524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" filled="f" stroked="f">
                  <v:textbox>
                    <w:txbxContent>
                      <w:p w14:paraId="5D29BBEF" w14:textId="5F3FAF48" w:rsidR="002B526A" w:rsidRPr="002B526A" w:rsidRDefault="002B526A" w:rsidP="002B526A">
                        <w:pPr>
                          <w:rPr>
                            <w:sz w:val="32"/>
                            <w:szCs w:val="32"/>
                          </w:rPr>
                        </w:pPr>
                        <w:r w:rsidRPr="002B526A">
                          <w:rPr>
                            <w:sz w:val="32"/>
                            <w:szCs w:val="32"/>
                          </w:rPr>
                          <w:t>JOYSTICK</w:t>
                        </w:r>
                      </w:p>
                    </w:txbxContent>
                  </v:textbox>
                </v:shape>
                <v:shape id="_x0000_s1040" type="#_x0000_t202" style="position:absolute;left:23241;top:6953;width:54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" filled="f" stroked="f">
                  <v:textbox>
                    <w:txbxContent>
                      <w:p w14:paraId="2B8513E7" w14:textId="77777777" w:rsidR="00AC2393" w:rsidRPr="00AC2393" w:rsidRDefault="00AC2393" w:rsidP="00AC2393">
                        <w:pPr>
                          <w:rPr>
                            <w:color w:val="E8E8E8" w:themeColor="background2"/>
                          </w:rPr>
                        </w:pPr>
                        <w:r w:rsidRPr="00AC2393">
                          <w:rPr>
                            <w:color w:val="E8E8E8" w:themeColor="background2"/>
                          </w:rPr>
                          <w:t>COIN</w:t>
                        </w:r>
                      </w:p>
                      <w:p w14:paraId="6C7B89BB" w14:textId="185261F8" w:rsidR="002B526A" w:rsidRPr="00AC2393" w:rsidRDefault="002B526A" w:rsidP="002B526A">
                        <w:pPr>
                          <w:rPr>
                            <w:color w:val="E8E8E8" w:themeColor="background2"/>
                          </w:rPr>
                        </w:pPr>
                      </w:p>
                    </w:txbxContent>
                  </v:textbox>
                </v:shape>
                <v:shape id="_x0000_s1041" type="#_x0000_t202" style="position:absolute;left:28765;top:6953;width:823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" filled="f" stroked="f">
                  <v:textbox>
                    <w:txbxContent>
                      <w:p w14:paraId="1241C787" w14:textId="7984B803" w:rsidR="00AC2393" w:rsidRPr="00AC2393" w:rsidRDefault="00AC2393" w:rsidP="00AC2393">
                        <w:pPr>
                          <w:rPr>
                            <w:color w:val="E8E8E8" w:themeColor="background2"/>
                          </w:rPr>
                        </w:pPr>
                        <w:r>
                          <w:rPr>
                            <w:color w:val="E8E8E8" w:themeColor="background2"/>
                          </w:rPr>
                          <w:t>START</w:t>
                        </w:r>
                      </w:p>
                    </w:txbxContent>
                  </v:textbox>
                </v:shape>
                <w10:wrap type="topAndBottom" anchorx="margin"/>
              </v:group>
            </w:pict>
          </mc:Fallback>
        </mc:AlternateContent>
      </w:r>
      <w:r>
        <w:t>The button layout mimics the MAME button layout, and thus will work best with MAME ROMS</w:t>
      </w:r>
      <w:r w:rsidR="00777329">
        <w:t xml:space="preserve"> and S/NES</w:t>
      </w:r>
      <w:r>
        <w:t>. This will be discussed later, when choosing games.</w:t>
      </w:r>
    </w:p>
    <w:p w14:paraId="6DEF7D7E" w14:textId="77777777" w:rsidR="00793B42" w:rsidRDefault="00793B42" w:rsidP="00793B42">
      <w:pPr>
        <w:pStyle w:val="Heading1"/>
      </w:pPr>
      <w:r>
        <w:t>Pi Required</w:t>
      </w:r>
    </w:p>
    <w:p w14:paraId="65F60414" w14:textId="77777777" w:rsidR="00777329" w:rsidRDefault="00777329" w:rsidP="00793B42">
      <w:r>
        <w:t>RetroPie is supported on every version of Raspberry Pi, including:</w:t>
      </w:r>
    </w:p>
    <w:p w14:paraId="5DD752D0" w14:textId="77777777" w:rsidR="00777329" w:rsidRDefault="00777329" w:rsidP="00777329">
      <w:pPr>
        <w:pStyle w:val="ListParagraph"/>
        <w:numPr>
          <w:ilvl w:val="0"/>
          <w:numId w:val="3"/>
        </w:numPr>
      </w:pPr>
      <w:r>
        <w:t>Pi Zero</w:t>
      </w:r>
    </w:p>
    <w:p w14:paraId="658BE151" w14:textId="77777777" w:rsidR="00777329" w:rsidRDefault="00777329" w:rsidP="00777329">
      <w:pPr>
        <w:pStyle w:val="ListParagraph"/>
        <w:numPr>
          <w:ilvl w:val="0"/>
          <w:numId w:val="3"/>
        </w:numPr>
      </w:pPr>
      <w:r>
        <w:t>Pi One</w:t>
      </w:r>
    </w:p>
    <w:p w14:paraId="2D72026A" w14:textId="77777777" w:rsidR="00777329" w:rsidRDefault="00777329" w:rsidP="00777329">
      <w:pPr>
        <w:pStyle w:val="ListParagraph"/>
        <w:numPr>
          <w:ilvl w:val="0"/>
          <w:numId w:val="3"/>
        </w:numPr>
      </w:pPr>
      <w:r>
        <w:t>Pi Two</w:t>
      </w:r>
    </w:p>
    <w:p w14:paraId="2B14357C" w14:textId="77777777" w:rsidR="00777329" w:rsidRDefault="00777329" w:rsidP="00777329">
      <w:pPr>
        <w:pStyle w:val="ListParagraph"/>
        <w:numPr>
          <w:ilvl w:val="0"/>
          <w:numId w:val="3"/>
        </w:numPr>
      </w:pPr>
      <w:r>
        <w:t>Pi Zero 2W</w:t>
      </w:r>
    </w:p>
    <w:p w14:paraId="4E6300B5" w14:textId="77777777" w:rsidR="00777329" w:rsidRDefault="00777329" w:rsidP="00777329">
      <w:pPr>
        <w:pStyle w:val="ListParagraph"/>
        <w:numPr>
          <w:ilvl w:val="0"/>
          <w:numId w:val="3"/>
        </w:numPr>
      </w:pPr>
      <w:r>
        <w:t>Pi Four</w:t>
      </w:r>
    </w:p>
    <w:p w14:paraId="037AAE27" w14:textId="2453FD08" w:rsidR="00777329" w:rsidRDefault="00777329" w:rsidP="00777329">
      <w:pPr>
        <w:pStyle w:val="ListParagraph"/>
        <w:numPr>
          <w:ilvl w:val="0"/>
          <w:numId w:val="3"/>
        </w:numPr>
      </w:pPr>
      <w:r>
        <w:t>Pi Four Hundred</w:t>
      </w:r>
    </w:p>
    <w:p w14:paraId="4EE07C67" w14:textId="4E6FF9ED" w:rsidR="00777329" w:rsidRDefault="00777329" w:rsidP="00777329">
      <w:r>
        <w:t>To select the right Pi and Pi Case, consult the manuals of each Pi. Every Pi will run most ROMs with very decent speeds and FPS’s. This project is very much geared towards a hobbyist with a Pi at home doing very little. Use any Pi to make this project work.</w:t>
      </w:r>
    </w:p>
    <w:p w14:paraId="3349FC19" w14:textId="57D9CF78" w:rsidR="00777329" w:rsidRDefault="00777329" w:rsidP="00777329">
      <w:r>
        <w:t xml:space="preserve">Other PC’s can be used to run the RetroPie machine, such as a laptop, both Linux, Mac, and Windows Machines, as well as </w:t>
      </w:r>
      <w:proofErr w:type="spellStart"/>
      <w:r>
        <w:t>RockPi</w:t>
      </w:r>
      <w:proofErr w:type="spellEnd"/>
      <w:r>
        <w:t xml:space="preserve"> and </w:t>
      </w:r>
      <w:proofErr w:type="spellStart"/>
      <w:r>
        <w:t>ODroid</w:t>
      </w:r>
      <w:proofErr w:type="spellEnd"/>
      <w:r>
        <w:t>. Proceed at your own caution of your use of these.</w:t>
      </w:r>
    </w:p>
    <w:p w14:paraId="2BCFE1F5" w14:textId="13AA3332" w:rsidR="00F95A97" w:rsidRPr="00F95A97" w:rsidRDefault="00CC6130" w:rsidP="00777329">
      <w:pPr>
        <w:ind w:left="360"/>
      </w:pPr>
      <w:r>
        <w:br w:type="page"/>
      </w:r>
    </w:p>
    <w:p w14:paraId="1B7923B4" w14:textId="31754F5E" w:rsidR="00F95A97" w:rsidRDefault="00F95A97" w:rsidP="00F95A97">
      <w:pPr>
        <w:pStyle w:val="Heading1"/>
      </w:pPr>
      <w:r>
        <w:lastRenderedPageBreak/>
        <w:t>Assembly</w:t>
      </w:r>
    </w:p>
    <w:p w14:paraId="01AEAF19" w14:textId="46ADB050" w:rsidR="00CC6130" w:rsidRDefault="00CC6130" w:rsidP="00CC6130">
      <w:pPr>
        <w:pStyle w:val="Heading2"/>
      </w:pPr>
      <w:r>
        <w:t>Buttons</w:t>
      </w:r>
    </w:p>
    <w:p w14:paraId="2D790FE2" w14:textId="5C112DC0" w:rsidR="00CC6130" w:rsidRDefault="00CC6130" w:rsidP="00CC6130">
      <w:r>
        <w:t>Remove the body of the controller from the print bed. Use care to lift it minimizing damage to both the print bed and the object.</w:t>
      </w:r>
    </w:p>
    <w:p w14:paraId="54BEE19B" w14:textId="23F696DC" w:rsidR="00CC6130" w:rsidRDefault="00473C10" w:rsidP="00CC6130">
      <w:pPr>
        <w:rPr>
          <w:noProof/>
        </w:rPr>
      </w:pPr>
      <w:r>
        <w:rPr>
          <w:noProof/>
        </w:rPr>
        <w:drawing>
          <wp:anchor distT="0" distB="0" distL="114300" distR="114300" simplePos="0" relativeHeight="251679744" behindDoc="1" locked="0" layoutInCell="1" allowOverlap="1" wp14:anchorId="3016BEB5" wp14:editId="6534583E">
            <wp:simplePos x="0" y="0"/>
            <wp:positionH relativeFrom="column">
              <wp:posOffset>3382010</wp:posOffset>
            </wp:positionH>
            <wp:positionV relativeFrom="paragraph">
              <wp:posOffset>48260</wp:posOffset>
            </wp:positionV>
            <wp:extent cx="2545080" cy="4185285"/>
            <wp:effectExtent l="0" t="0" r="7620" b="5715"/>
            <wp:wrapTight wrapText="bothSides">
              <wp:wrapPolygon edited="0">
                <wp:start x="0" y="0"/>
                <wp:lineTo x="0" y="21531"/>
                <wp:lineTo x="21503" y="21531"/>
                <wp:lineTo x="21503" y="0"/>
                <wp:lineTo x="0" y="0"/>
              </wp:wrapPolygon>
            </wp:wrapTight>
            <wp:docPr id="767457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02" t="2625" r="2559" b="12530"/>
                    <a:stretch/>
                  </pic:blipFill>
                  <pic:spPr bwMode="auto">
                    <a:xfrm>
                      <a:off x="0" y="0"/>
                      <a:ext cx="2545080" cy="418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E806A" w14:textId="37E4C0F4" w:rsidR="00CC6130" w:rsidRDefault="00CC6130" w:rsidP="00CC6130">
      <w:r>
        <w:t xml:space="preserve">Take the </w:t>
      </w:r>
      <w:r w:rsidR="00361AB6">
        <w:t>six</w:t>
      </w:r>
      <w:r>
        <w:t xml:space="preserve"> arcade-style </w:t>
      </w:r>
      <w:proofErr w:type="gramStart"/>
      <w:r>
        <w:t>switches, and</w:t>
      </w:r>
      <w:proofErr w:type="gramEnd"/>
      <w:r>
        <w:t xml:space="preserve"> put the button face through the front of the controller body.</w:t>
      </w:r>
      <w:r w:rsidR="00361AB6">
        <w:t xml:space="preserve"> Secure them by putting the plastic nuts and washers on, from the other side. Make sure they’re not too tight.</w:t>
      </w:r>
    </w:p>
    <w:p w14:paraId="19273F33" w14:textId="1B7E2EAF" w:rsidR="00361AB6" w:rsidRDefault="00361AB6" w:rsidP="00CC6130">
      <w:r>
        <w:t>Construct the six switch/light assemblies, by pushing the LED wedge into the socket on the black mount piece, and clipping the switch into the mount piece, paying attention to the dots on the switch, and the holes in the mount piece. Make sure the orange clicky notch on the switch faces towards the LED.</w:t>
      </w:r>
    </w:p>
    <w:p w14:paraId="16C33D85" w14:textId="49E2985C" w:rsidR="00361AB6" w:rsidRDefault="00361AB6" w:rsidP="00CC6130">
      <w:r>
        <w:t>Screw the switch/light assemblies into the switches by means of an eighth turn into the switch clockwise.</w:t>
      </w:r>
      <w:r w:rsidR="00473C10">
        <w:t xml:space="preserve"> Note the notches on the lip of the button face to line up the entryway.</w:t>
      </w:r>
    </w:p>
    <w:p w14:paraId="3BEAE080" w14:textId="77777777" w:rsidR="00DA097D" w:rsidRDefault="00DA097D" w:rsidP="00CC6130"/>
    <w:p w14:paraId="6A4A1230" w14:textId="5B03CD61" w:rsidR="00473C10" w:rsidRDefault="00473C10" w:rsidP="00CC6130">
      <w:r>
        <w:t>Take the four M4 bolts, and four of the nylon spacers, and thread the spacer onto the bolt.</w:t>
      </w:r>
    </w:p>
    <w:p w14:paraId="21E64497" w14:textId="13A04D83" w:rsidR="00473C10" w:rsidRDefault="00473C10" w:rsidP="00CC6130">
      <w:pPr>
        <w:rPr>
          <w:noProof/>
        </w:rPr>
      </w:pPr>
    </w:p>
    <w:p w14:paraId="39EC8AFC" w14:textId="7BCAFA56" w:rsidR="00473C10" w:rsidRDefault="00554BA4" w:rsidP="00CC6130">
      <w:r>
        <w:rPr>
          <w:noProof/>
        </w:rPr>
        <w:drawing>
          <wp:anchor distT="0" distB="0" distL="114300" distR="114300" simplePos="0" relativeHeight="251681792" behindDoc="1" locked="0" layoutInCell="1" allowOverlap="1" wp14:anchorId="42DAF2AF" wp14:editId="7FF35D6B">
            <wp:simplePos x="0" y="0"/>
            <wp:positionH relativeFrom="margin">
              <wp:align>center</wp:align>
            </wp:positionH>
            <wp:positionV relativeFrom="paragraph">
              <wp:posOffset>1114153</wp:posOffset>
            </wp:positionV>
            <wp:extent cx="1775460" cy="2073910"/>
            <wp:effectExtent l="0" t="0" r="0" b="2540"/>
            <wp:wrapTight wrapText="bothSides">
              <wp:wrapPolygon edited="0">
                <wp:start x="0" y="0"/>
                <wp:lineTo x="0" y="21428"/>
                <wp:lineTo x="21322" y="21428"/>
                <wp:lineTo x="21322" y="0"/>
                <wp:lineTo x="0" y="0"/>
              </wp:wrapPolygon>
            </wp:wrapTight>
            <wp:docPr id="259948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394" t="32806" r="20105" b="26792"/>
                    <a:stretch/>
                  </pic:blipFill>
                  <pic:spPr bwMode="auto">
                    <a:xfrm>
                      <a:off x="0" y="0"/>
                      <a:ext cx="1775460"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78729D2C" wp14:editId="242A25A8">
            <wp:simplePos x="0" y="0"/>
            <wp:positionH relativeFrom="margin">
              <wp:posOffset>3737903</wp:posOffset>
            </wp:positionH>
            <wp:positionV relativeFrom="paragraph">
              <wp:posOffset>5568</wp:posOffset>
            </wp:positionV>
            <wp:extent cx="2190750" cy="3205480"/>
            <wp:effectExtent l="0" t="0" r="0" b="0"/>
            <wp:wrapTight wrapText="bothSides">
              <wp:wrapPolygon edited="0">
                <wp:start x="0" y="0"/>
                <wp:lineTo x="0" y="21437"/>
                <wp:lineTo x="21412" y="21437"/>
                <wp:lineTo x="21412" y="0"/>
                <wp:lineTo x="0" y="0"/>
              </wp:wrapPolygon>
            </wp:wrapTight>
            <wp:docPr id="90552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9987" t="29304" r="54407" b="41392"/>
                    <a:stretch/>
                  </pic:blipFill>
                  <pic:spPr bwMode="auto">
                    <a:xfrm>
                      <a:off x="0" y="0"/>
                      <a:ext cx="2190750"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C10">
        <w:t>Pass the</w:t>
      </w:r>
      <w:r>
        <w:t xml:space="preserve"> screws with spacers (screw end outside)</w:t>
      </w:r>
      <w:r w:rsidR="00473C10">
        <w:t xml:space="preserve"> through the holes on the body</w:t>
      </w:r>
      <w:r>
        <w:t xml:space="preserve"> where the joystick will sit</w:t>
      </w:r>
      <w:r w:rsidR="00473C10">
        <w:t xml:space="preserve">, and insert the joystick, stick upwards, into the </w:t>
      </w:r>
      <w:r>
        <w:t>hole. It should line up evenly with the holes. Take the M4 bolts and fasten them up on the underside of the housing.</w:t>
      </w:r>
    </w:p>
    <w:p w14:paraId="2311EFC4" w14:textId="212C343E" w:rsidR="00554BA4" w:rsidRDefault="00554BA4" w:rsidP="00CC6130">
      <w:r>
        <w:t xml:space="preserve">Pass the joystick’s cover plate onto the </w:t>
      </w:r>
      <w:proofErr w:type="gramStart"/>
      <w:r>
        <w:t>stick, and</w:t>
      </w:r>
      <w:proofErr w:type="gramEnd"/>
      <w:r>
        <w:t xml:space="preserve"> screw the joystick’s ball on top.</w:t>
      </w:r>
    </w:p>
    <w:p w14:paraId="61946533" w14:textId="1FD65015" w:rsidR="00554BA4" w:rsidRDefault="00554BA4" w:rsidP="00CC6130">
      <w:pPr>
        <w:rPr>
          <w:noProof/>
        </w:rPr>
      </w:pPr>
    </w:p>
    <w:p w14:paraId="20A6F6CD" w14:textId="77777777" w:rsidR="00554BA4" w:rsidRDefault="00554BA4">
      <w:pPr>
        <w:rPr>
          <w:noProof/>
        </w:rPr>
      </w:pPr>
      <w:r>
        <w:rPr>
          <w:noProof/>
        </w:rPr>
        <w:br w:type="page"/>
      </w:r>
    </w:p>
    <w:p w14:paraId="772D2391" w14:textId="72F58D12" w:rsidR="00554BA4" w:rsidRDefault="00554BA4" w:rsidP="00CC6130">
      <w:pPr>
        <w:rPr>
          <w:noProof/>
        </w:rPr>
      </w:pPr>
      <w:r>
        <w:rPr>
          <w:noProof/>
        </w:rPr>
        <w:lastRenderedPageBreak/>
        <w:drawing>
          <wp:anchor distT="0" distB="0" distL="114300" distR="114300" simplePos="0" relativeHeight="251682816" behindDoc="1" locked="0" layoutInCell="1" allowOverlap="1" wp14:anchorId="7711D9AF" wp14:editId="3653C556">
            <wp:simplePos x="0" y="0"/>
            <wp:positionH relativeFrom="column">
              <wp:posOffset>3390900</wp:posOffset>
            </wp:positionH>
            <wp:positionV relativeFrom="paragraph">
              <wp:posOffset>317</wp:posOffset>
            </wp:positionV>
            <wp:extent cx="2085975" cy="1894205"/>
            <wp:effectExtent l="0" t="0" r="9525" b="0"/>
            <wp:wrapTight wrapText="bothSides">
              <wp:wrapPolygon edited="0">
                <wp:start x="0" y="0"/>
                <wp:lineTo x="0" y="21289"/>
                <wp:lineTo x="21501" y="21289"/>
                <wp:lineTo x="21501" y="0"/>
                <wp:lineTo x="0" y="0"/>
              </wp:wrapPolygon>
            </wp:wrapTight>
            <wp:docPr id="1074562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775" b="21150"/>
                    <a:stretch/>
                  </pic:blipFill>
                  <pic:spPr bwMode="auto">
                    <a:xfrm>
                      <a:off x="0" y="0"/>
                      <a:ext cx="208597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ake the black micro buttons, and unscrew the washer and nut from the base.</w:t>
      </w:r>
    </w:p>
    <w:p w14:paraId="778362D2" w14:textId="1FEEF75C" w:rsidR="00554BA4" w:rsidRDefault="00554BA4" w:rsidP="00CC6130">
      <w:pPr>
        <w:rPr>
          <w:noProof/>
        </w:rPr>
      </w:pPr>
      <w:r>
        <w:rPr>
          <w:noProof/>
        </w:rPr>
        <w:t>Pass them through the case, button side up, and tighten the washer and nut back on from the reverse end.</w:t>
      </w:r>
    </w:p>
    <w:p w14:paraId="41C57095" w14:textId="2D94556C" w:rsidR="00554BA4" w:rsidRDefault="00DA097D" w:rsidP="00CC6130">
      <w:pPr>
        <w:rPr>
          <w:noProof/>
        </w:rPr>
      </w:pPr>
      <w:r>
        <w:rPr>
          <w:noProof/>
        </w:rPr>
        <w:drawing>
          <wp:anchor distT="0" distB="0" distL="114300" distR="114300" simplePos="0" relativeHeight="251684864" behindDoc="1" locked="0" layoutInCell="1" allowOverlap="1" wp14:anchorId="5AF3DFE7" wp14:editId="402A1340">
            <wp:simplePos x="0" y="0"/>
            <wp:positionH relativeFrom="margin">
              <wp:align>left</wp:align>
            </wp:positionH>
            <wp:positionV relativeFrom="paragraph">
              <wp:posOffset>61595</wp:posOffset>
            </wp:positionV>
            <wp:extent cx="2031365" cy="3210560"/>
            <wp:effectExtent l="953" t="0" r="7937" b="7938"/>
            <wp:wrapTight wrapText="bothSides">
              <wp:wrapPolygon edited="0">
                <wp:start x="21590" y="-6"/>
                <wp:lineTo x="118" y="-6"/>
                <wp:lineTo x="118" y="21525"/>
                <wp:lineTo x="21590" y="21525"/>
                <wp:lineTo x="21590" y="-6"/>
              </wp:wrapPolygon>
            </wp:wrapTight>
            <wp:docPr id="1717307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70" t="17323" r="15272" b="11356"/>
                    <a:stretch/>
                  </pic:blipFill>
                  <pic:spPr bwMode="auto">
                    <a:xfrm rot="16200000">
                      <a:off x="0" y="0"/>
                      <a:ext cx="2031365" cy="321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BA4">
        <w:rPr>
          <w:noProof/>
        </w:rPr>
        <w:t>Installation of the buttons and joystick is now complete.</w:t>
      </w:r>
      <w:r w:rsidR="00554BA4">
        <w:rPr>
          <w:noProof/>
        </w:rPr>
        <w:drawing>
          <wp:anchor distT="0" distB="0" distL="114300" distR="114300" simplePos="0" relativeHeight="251683840" behindDoc="1" locked="0" layoutInCell="1" allowOverlap="1" wp14:anchorId="084E62F7" wp14:editId="46C64AA2">
            <wp:simplePos x="0" y="0"/>
            <wp:positionH relativeFrom="margin">
              <wp:posOffset>3256915</wp:posOffset>
            </wp:positionH>
            <wp:positionV relativeFrom="paragraph">
              <wp:posOffset>893445</wp:posOffset>
            </wp:positionV>
            <wp:extent cx="2633980" cy="1797685"/>
            <wp:effectExtent l="0" t="0" r="0" b="0"/>
            <wp:wrapTight wrapText="bothSides">
              <wp:wrapPolygon edited="0">
                <wp:start x="0" y="0"/>
                <wp:lineTo x="0" y="21287"/>
                <wp:lineTo x="21402" y="21287"/>
                <wp:lineTo x="21402" y="0"/>
                <wp:lineTo x="0" y="0"/>
              </wp:wrapPolygon>
            </wp:wrapTight>
            <wp:docPr id="1585272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7671"/>
                    <a:stretch/>
                  </pic:blipFill>
                  <pic:spPr bwMode="auto">
                    <a:xfrm>
                      <a:off x="0" y="0"/>
                      <a:ext cx="2633980" cy="179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4BA4">
        <w:rPr>
          <w:noProof/>
        </w:rPr>
        <w:t xml:space="preserve"> The finished product is pictured </w:t>
      </w:r>
      <w:r>
        <w:rPr>
          <w:noProof/>
        </w:rPr>
        <w:t>below.</w:t>
      </w:r>
    </w:p>
    <w:p w14:paraId="74DDD8E7" w14:textId="77777777" w:rsidR="003D7D87" w:rsidRDefault="003D7D87" w:rsidP="002C051A">
      <w:pPr>
        <w:rPr>
          <w:noProof/>
        </w:rPr>
      </w:pPr>
    </w:p>
    <w:p w14:paraId="2BDC97FA" w14:textId="77777777" w:rsidR="002C051A" w:rsidRDefault="002C051A" w:rsidP="002C051A">
      <w:pPr>
        <w:rPr>
          <w:noProof/>
        </w:rPr>
      </w:pPr>
    </w:p>
    <w:p w14:paraId="29B228CA" w14:textId="6C5E332B" w:rsidR="003D7D87" w:rsidRDefault="003D7D87" w:rsidP="003D7D87">
      <w:pPr>
        <w:pStyle w:val="Heading2"/>
        <w:rPr>
          <w:noProof/>
        </w:rPr>
      </w:pPr>
      <w:r>
        <w:rPr>
          <w:noProof/>
        </w:rPr>
        <w:drawing>
          <wp:anchor distT="0" distB="0" distL="114300" distR="114300" simplePos="0" relativeHeight="251722752" behindDoc="1" locked="0" layoutInCell="1" allowOverlap="1" wp14:anchorId="4987802D" wp14:editId="441CAA48">
            <wp:simplePos x="0" y="0"/>
            <wp:positionH relativeFrom="column">
              <wp:posOffset>2676208</wp:posOffset>
            </wp:positionH>
            <wp:positionV relativeFrom="paragraph">
              <wp:posOffset>119698</wp:posOffset>
            </wp:positionV>
            <wp:extent cx="3166745" cy="1914525"/>
            <wp:effectExtent l="0" t="0" r="0" b="9525"/>
            <wp:wrapTight wrapText="bothSides">
              <wp:wrapPolygon edited="0">
                <wp:start x="0" y="0"/>
                <wp:lineTo x="0" y="21493"/>
                <wp:lineTo x="21440" y="21493"/>
                <wp:lineTo x="21440" y="0"/>
                <wp:lineTo x="0" y="0"/>
              </wp:wrapPolygon>
            </wp:wrapTight>
            <wp:docPr id="190614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96" t="2257" r="14279" b="7011"/>
                    <a:stretch/>
                  </pic:blipFill>
                  <pic:spPr bwMode="auto">
                    <a:xfrm>
                      <a:off x="0" y="0"/>
                      <a:ext cx="316674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Wiring</w:t>
      </w:r>
    </w:p>
    <w:p w14:paraId="1F0413AF" w14:textId="77777777" w:rsidR="003D7D87" w:rsidRDefault="003D7D87" w:rsidP="003D7D87">
      <w:pPr>
        <w:rPr>
          <w:noProof/>
        </w:rPr>
      </w:pPr>
      <w:r>
        <w:rPr>
          <w:noProof/>
        </w:rPr>
        <w:t>Attach the crimps to the top and second-top spade terminal of each button, and the start and coin button. Then, connect these to any of the bottom row spaces on the controller board.</w:t>
      </w:r>
    </w:p>
    <w:p w14:paraId="7FE1D809" w14:textId="36BE0CDA" w:rsidR="002C051A" w:rsidRDefault="003D7D87" w:rsidP="003D7D87">
      <w:pPr>
        <w:rPr>
          <w:noProof/>
        </w:rPr>
      </w:pPr>
      <w:r>
        <w:rPr>
          <w:noProof/>
        </w:rPr>
        <w:t>Via soldering, connect the joystick switches to the 5V rail (red socket). This can also be done with piggyback crimp lugs (</w:t>
      </w:r>
      <w:r w:rsidRPr="003D7D87">
        <w:rPr>
          <w:noProof/>
        </w:rPr>
        <w:t>PT4810</w:t>
      </w:r>
      <w:r>
        <w:rPr>
          <w:noProof/>
        </w:rPr>
        <w:t>), however it is up to you to connect these.</w:t>
      </w:r>
    </w:p>
    <w:p w14:paraId="79971161" w14:textId="5C555C6A" w:rsidR="00523614" w:rsidRDefault="00523614" w:rsidP="003D7D87">
      <w:pPr>
        <w:rPr>
          <w:noProof/>
        </w:rPr>
      </w:pPr>
      <w:r>
        <w:rPr>
          <w:noProof/>
        </w:rPr>
        <w:t xml:space="preserve">The joystick wires into a larger JST connecter on the bottom of the controller board, which can be cut and recrimped to connect the joystick. Watch the polarity and pinout to correctly wire it. VSS (+5V) should connect to one leg of the switch, and the other 4 should connect to the separate </w:t>
      </w:r>
      <w:r w:rsidR="002847D0">
        <w:rPr>
          <w:noProof/>
        </w:rPr>
        <w:t>legs of the switches on the joystick.</w:t>
      </w:r>
    </w:p>
    <w:p w14:paraId="7978CEDF" w14:textId="6825FA33" w:rsidR="00523614" w:rsidRDefault="002C051A" w:rsidP="003D7D87">
      <w:pPr>
        <w:rPr>
          <w:noProof/>
        </w:rPr>
      </w:pPr>
      <w:r>
        <w:rPr>
          <w:noProof/>
        </w:rPr>
        <w:t>Order into the bottom row is not important. The mapping phase will organize these into the software stage.</w:t>
      </w:r>
    </w:p>
    <w:p w14:paraId="5411EFAC" w14:textId="6E17E438" w:rsidR="002847D0" w:rsidRDefault="002847D0" w:rsidP="003D7D87">
      <w:pPr>
        <w:rPr>
          <w:noProof/>
        </w:rPr>
      </w:pPr>
      <w:r>
        <w:rPr>
          <w:noProof/>
        </w:rPr>
        <w:t>Plug the USB cable into the board, and pass it out the hole.</w:t>
      </w:r>
    </w:p>
    <w:p w14:paraId="13FC5E88" w14:textId="77777777" w:rsidR="00523614" w:rsidRDefault="00523614">
      <w:pPr>
        <w:rPr>
          <w:noProof/>
        </w:rPr>
      </w:pPr>
      <w:r>
        <w:rPr>
          <w:noProof/>
        </w:rPr>
        <w:br w:type="page"/>
      </w:r>
    </w:p>
    <w:p w14:paraId="2DA9DA3C" w14:textId="72A03C56" w:rsidR="00523614" w:rsidRDefault="00523614" w:rsidP="00523614">
      <w:pPr>
        <w:pStyle w:val="Heading2"/>
        <w:rPr>
          <w:noProof/>
        </w:rPr>
      </w:pPr>
      <w:r>
        <w:rPr>
          <w:noProof/>
        </w:rPr>
        <w:lastRenderedPageBreak/>
        <w:t>Closing it up</w:t>
      </w:r>
    </w:p>
    <w:p w14:paraId="59F989AE" w14:textId="029E6C45" w:rsidR="00523614" w:rsidRDefault="002847D0" w:rsidP="00523614">
      <w:r>
        <w:rPr>
          <w:noProof/>
        </w:rPr>
        <w:drawing>
          <wp:anchor distT="0" distB="0" distL="114300" distR="114300" simplePos="0" relativeHeight="251726848" behindDoc="1" locked="0" layoutInCell="1" allowOverlap="1" wp14:anchorId="1DEB0758" wp14:editId="47C7EA3C">
            <wp:simplePos x="0" y="0"/>
            <wp:positionH relativeFrom="column">
              <wp:posOffset>233045</wp:posOffset>
            </wp:positionH>
            <wp:positionV relativeFrom="paragraph">
              <wp:posOffset>610870</wp:posOffset>
            </wp:positionV>
            <wp:extent cx="480695" cy="480695"/>
            <wp:effectExtent l="0" t="0" r="0" b="0"/>
            <wp:wrapTight wrapText="bothSides">
              <wp:wrapPolygon edited="0">
                <wp:start x="7704" y="0"/>
                <wp:lineTo x="0" y="8560"/>
                <wp:lineTo x="0" y="18832"/>
                <wp:lineTo x="1712" y="20544"/>
                <wp:lineTo x="18832" y="20544"/>
                <wp:lineTo x="20544" y="18832"/>
                <wp:lineTo x="20544" y="8560"/>
                <wp:lineTo x="12840" y="0"/>
                <wp:lineTo x="7704" y="0"/>
              </wp:wrapPolygon>
            </wp:wrapTight>
            <wp:docPr id="1023918920" name="Picture 4" descr="Danger - Free signal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 Free signaling ic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25824" behindDoc="1" locked="0" layoutInCell="1" allowOverlap="1" wp14:anchorId="6704859C" wp14:editId="53D18718">
                <wp:simplePos x="0" y="0"/>
                <wp:positionH relativeFrom="column">
                  <wp:posOffset>952500</wp:posOffset>
                </wp:positionH>
                <wp:positionV relativeFrom="paragraph">
                  <wp:posOffset>603885</wp:posOffset>
                </wp:positionV>
                <wp:extent cx="5248275" cy="471487"/>
                <wp:effectExtent l="0" t="0" r="28575" b="24130"/>
                <wp:wrapTight wrapText="bothSides">
                  <wp:wrapPolygon edited="0">
                    <wp:start x="0" y="0"/>
                    <wp:lineTo x="0" y="21833"/>
                    <wp:lineTo x="21639" y="21833"/>
                    <wp:lineTo x="21639" y="0"/>
                    <wp:lineTo x="0" y="0"/>
                  </wp:wrapPolygon>
                </wp:wrapTight>
                <wp:docPr id="2011199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1487"/>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A460565" w14:textId="076D44EB" w:rsidR="002847D0" w:rsidRDefault="002847D0" w:rsidP="002847D0">
                            <w:r>
                              <w:t>CAUTION: when using a soldering iron, always pay attention to where it is, and when it’s on. Never leave the iron unattended when pow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859C" id="_x0000_s1042" type="#_x0000_t202" style="position:absolute;margin-left:75pt;margin-top:47.55pt;width:413.25pt;height:37.1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" fillcolor="white [3201]" strokecolor="#0f9ed5 [3207]" strokeweight="1pt">
                <v:textbox>
                  <w:txbxContent>
                    <w:p w14:paraId="2A460565" w14:textId="076D44EB" w:rsidR="002847D0" w:rsidRDefault="002847D0" w:rsidP="002847D0">
                      <w:r>
                        <w:t>CAUTION: when using a soldering iron, always pay attention to where it is, and when it’s on. Never leave the iron unattended when powered.</w:t>
                      </w:r>
                    </w:p>
                  </w:txbxContent>
                </v:textbox>
                <w10:wrap type="tight"/>
              </v:shape>
            </w:pict>
          </mc:Fallback>
        </mc:AlternateContent>
      </w:r>
      <w:r w:rsidR="00523614">
        <w:t xml:space="preserve">Put the M3 spacer in the hex </w:t>
      </w:r>
      <w:r w:rsidR="00777329">
        <w:t>hole and</w:t>
      </w:r>
      <w:r>
        <w:t xml:space="preserve"> use a soldering iron to close the edges of the hole and hold the spacer in place. You can use the iron to push the edge plastic over the lip of the spacer.</w:t>
      </w:r>
    </w:p>
    <w:p w14:paraId="31F7BB78" w14:textId="77305FAC" w:rsidR="002847D0" w:rsidRDefault="002847D0" w:rsidP="00523614"/>
    <w:p w14:paraId="2D4EF5B5" w14:textId="6D93AC72" w:rsidR="002847D0" w:rsidRPr="00523614" w:rsidRDefault="00AB04E5" w:rsidP="00523614">
      <w:r>
        <w:rPr>
          <w:noProof/>
        </w:rPr>
        <w:drawing>
          <wp:anchor distT="0" distB="0" distL="114300" distR="114300" simplePos="0" relativeHeight="251730944" behindDoc="1" locked="0" layoutInCell="1" allowOverlap="1" wp14:anchorId="2CE7F94E" wp14:editId="56B8059B">
            <wp:simplePos x="0" y="0"/>
            <wp:positionH relativeFrom="column">
              <wp:posOffset>4201160</wp:posOffset>
            </wp:positionH>
            <wp:positionV relativeFrom="paragraph">
              <wp:posOffset>928370</wp:posOffset>
            </wp:positionV>
            <wp:extent cx="1807210" cy="3212465"/>
            <wp:effectExtent l="0" t="0" r="2540" b="6985"/>
            <wp:wrapTight wrapText="bothSides">
              <wp:wrapPolygon edited="0">
                <wp:start x="0" y="0"/>
                <wp:lineTo x="0" y="21519"/>
                <wp:lineTo x="21403" y="21519"/>
                <wp:lineTo x="21403" y="0"/>
                <wp:lineTo x="0" y="0"/>
              </wp:wrapPolygon>
            </wp:wrapTight>
            <wp:docPr id="100360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7210" cy="3212465"/>
                    </a:xfrm>
                    <a:prstGeom prst="rect">
                      <a:avLst/>
                    </a:prstGeom>
                    <a:noFill/>
                  </pic:spPr>
                </pic:pic>
              </a:graphicData>
            </a:graphic>
            <wp14:sizeRelH relativeFrom="margin">
              <wp14:pctWidth>0</wp14:pctWidth>
            </wp14:sizeRelH>
            <wp14:sizeRelV relativeFrom="margin">
              <wp14:pctHeight>0</wp14:pctHeight>
            </wp14:sizeRelV>
          </wp:anchor>
        </w:drawing>
      </w:r>
      <w:r w:rsidR="002847D0">
        <w:t xml:space="preserve">Place the M3 screw through a nylon spacer, through the baseplate and screw it into the body once all cables are passed through the hole. Unstick the rubber </w:t>
      </w:r>
      <w:proofErr w:type="gramStart"/>
      <w:r w:rsidR="002847D0">
        <w:t>feet, and</w:t>
      </w:r>
      <w:proofErr w:type="gramEnd"/>
      <w:r w:rsidR="002847D0">
        <w:t xml:space="preserve"> stick them evenly on the controller. This concludes the construction of the controller. Plug it in, via USB to the Raspberry Pi.</w:t>
      </w:r>
    </w:p>
    <w:p w14:paraId="56E1FEE3" w14:textId="3D09992E" w:rsidR="002847D0" w:rsidRDefault="00AB04E5" w:rsidP="003D7D87">
      <w:pPr>
        <w:rPr>
          <w:noProof/>
        </w:rPr>
      </w:pPr>
      <w:r>
        <w:rPr>
          <w:noProof/>
        </w:rPr>
        <mc:AlternateContent>
          <mc:Choice Requires="wps">
            <w:drawing>
              <wp:anchor distT="45720" distB="45720" distL="114300" distR="114300" simplePos="0" relativeHeight="251732992" behindDoc="0" locked="0" layoutInCell="1" allowOverlap="1" wp14:anchorId="72484C52" wp14:editId="181CC823">
                <wp:simplePos x="0" y="0"/>
                <wp:positionH relativeFrom="margin">
                  <wp:posOffset>4178935</wp:posOffset>
                </wp:positionH>
                <wp:positionV relativeFrom="paragraph">
                  <wp:posOffset>3388360</wp:posOffset>
                </wp:positionV>
                <wp:extent cx="1860550" cy="266700"/>
                <wp:effectExtent l="0" t="0" r="25400" b="19050"/>
                <wp:wrapSquare wrapText="bothSides"/>
                <wp:docPr id="1656968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D910F" w14:textId="36658191" w:rsidR="002847D0" w:rsidRDefault="00AB04E5" w:rsidP="002847D0">
                            <w:pPr>
                              <w:jc w:val="center"/>
                            </w:pPr>
                            <w:r>
                              <w:t>Enthralling J64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84C52" id="_x0000_s1043" type="#_x0000_t202" style="position:absolute;margin-left:329.05pt;margin-top:266.8pt;width:146.5pt;height:2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" fillcolor="white [3201]" strokecolor="black [3200]" strokeweight="1pt">
                <v:textbox>
                  <w:txbxContent>
                    <w:p w14:paraId="6A1D910F" w14:textId="36658191" w:rsidR="002847D0" w:rsidRDefault="00AB04E5" w:rsidP="002847D0">
                      <w:pPr>
                        <w:jc w:val="center"/>
                      </w:pPr>
                      <w:r>
                        <w:t>Enthralling J64 action!</w:t>
                      </w:r>
                    </w:p>
                  </w:txbxContent>
                </v:textbox>
                <w10:wrap type="square"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3D019932" wp14:editId="3E18BA22">
                <wp:simplePos x="0" y="0"/>
                <wp:positionH relativeFrom="margin">
                  <wp:posOffset>-236220</wp:posOffset>
                </wp:positionH>
                <wp:positionV relativeFrom="paragraph">
                  <wp:posOffset>2607945</wp:posOffset>
                </wp:positionV>
                <wp:extent cx="4320540" cy="266700"/>
                <wp:effectExtent l="0" t="0" r="22860" b="19050"/>
                <wp:wrapSquare wrapText="bothSides"/>
                <wp:docPr id="51293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018FE8" w14:textId="2625902C" w:rsidR="002847D0" w:rsidRDefault="002847D0" w:rsidP="002847D0">
                            <w:pPr>
                              <w:jc w:val="center"/>
                            </w:pPr>
                            <w:r>
                              <w:t>Original J64 Controller and Setup at Maitland Jay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9932" id="_x0000_s1044" type="#_x0000_t202" style="position:absolute;margin-left:-18.6pt;margin-top:205.35pt;width:340.2pt;height:2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" fillcolor="white [3201]" strokecolor="black [3200]" strokeweight="1pt">
                <v:textbox>
                  <w:txbxContent>
                    <w:p w14:paraId="0F018FE8" w14:textId="2625902C" w:rsidR="002847D0" w:rsidRDefault="002847D0" w:rsidP="002847D0">
                      <w:pPr>
                        <w:jc w:val="center"/>
                      </w:pPr>
                      <w:r>
                        <w:t>Original J64 Controller and Setup at Maitland Jaycar</w:t>
                      </w:r>
                    </w:p>
                  </w:txbxContent>
                </v:textbox>
                <w10:wrap type="square" anchorx="margin"/>
              </v:shape>
            </w:pict>
          </mc:Fallback>
        </mc:AlternateContent>
      </w:r>
      <w:r>
        <w:rPr>
          <w:noProof/>
        </w:rPr>
        <w:drawing>
          <wp:anchor distT="0" distB="0" distL="114300" distR="114300" simplePos="0" relativeHeight="251727872" behindDoc="1" locked="0" layoutInCell="1" allowOverlap="1" wp14:anchorId="7F60B25F" wp14:editId="4123BAF7">
            <wp:simplePos x="0" y="0"/>
            <wp:positionH relativeFrom="column">
              <wp:posOffset>-220980</wp:posOffset>
            </wp:positionH>
            <wp:positionV relativeFrom="paragraph">
              <wp:posOffset>154305</wp:posOffset>
            </wp:positionV>
            <wp:extent cx="4297680" cy="2415540"/>
            <wp:effectExtent l="0" t="0" r="7620" b="3810"/>
            <wp:wrapTight wrapText="bothSides">
              <wp:wrapPolygon edited="0">
                <wp:start x="0" y="0"/>
                <wp:lineTo x="0" y="21464"/>
                <wp:lineTo x="21543" y="21464"/>
                <wp:lineTo x="21543" y="0"/>
                <wp:lineTo x="0" y="0"/>
              </wp:wrapPolygon>
            </wp:wrapTight>
            <wp:docPr id="471414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7680" cy="2415540"/>
                    </a:xfrm>
                    <a:prstGeom prst="rect">
                      <a:avLst/>
                    </a:prstGeom>
                    <a:noFill/>
                  </pic:spPr>
                </pic:pic>
              </a:graphicData>
            </a:graphic>
            <wp14:sizeRelH relativeFrom="margin">
              <wp14:pctWidth>0</wp14:pctWidth>
            </wp14:sizeRelH>
            <wp14:sizeRelV relativeFrom="margin">
              <wp14:pctHeight>0</wp14:pctHeight>
            </wp14:sizeRelV>
          </wp:anchor>
        </w:drawing>
      </w:r>
      <w:r w:rsidR="003C5716">
        <w:rPr>
          <w:noProof/>
        </w:rPr>
        <w:br w:type="page"/>
      </w:r>
    </w:p>
    <w:p w14:paraId="383E58CB" w14:textId="6A97F6B9" w:rsidR="00817D49" w:rsidRDefault="00817D49" w:rsidP="00817D49">
      <w:pPr>
        <w:pStyle w:val="Heading1"/>
        <w:rPr>
          <w:noProof/>
        </w:rPr>
      </w:pPr>
      <w:r>
        <w:rPr>
          <w:noProof/>
        </w:rPr>
        <w:lastRenderedPageBreak/>
        <w:drawing>
          <wp:anchor distT="0" distB="0" distL="114300" distR="114300" simplePos="0" relativeHeight="251693056" behindDoc="1" locked="0" layoutInCell="1" allowOverlap="1" wp14:anchorId="6BD6A550" wp14:editId="44FBFDAA">
            <wp:simplePos x="0" y="0"/>
            <wp:positionH relativeFrom="column">
              <wp:posOffset>4419510</wp:posOffset>
            </wp:positionH>
            <wp:positionV relativeFrom="paragraph">
              <wp:posOffset>182</wp:posOffset>
            </wp:positionV>
            <wp:extent cx="1600200" cy="1600200"/>
            <wp:effectExtent l="152400" t="152400" r="361950" b="361950"/>
            <wp:wrapTight wrapText="bothSides">
              <wp:wrapPolygon edited="0">
                <wp:start x="1029" y="-2057"/>
                <wp:lineTo x="-2057" y="-1543"/>
                <wp:lineTo x="-1800" y="23400"/>
                <wp:lineTo x="2314" y="25714"/>
                <wp:lineTo x="2571" y="26229"/>
                <wp:lineTo x="21600" y="26229"/>
                <wp:lineTo x="21857" y="25714"/>
                <wp:lineTo x="25714" y="23400"/>
                <wp:lineTo x="26229" y="19029"/>
                <wp:lineTo x="26229" y="2571"/>
                <wp:lineTo x="23143" y="-1286"/>
                <wp:lineTo x="22886" y="-2057"/>
                <wp:lineTo x="1029" y="-2057"/>
              </wp:wrapPolygon>
            </wp:wrapTight>
            <wp:docPr id="49502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t>Installation</w:t>
      </w:r>
    </w:p>
    <w:p w14:paraId="35288331" w14:textId="45009F55" w:rsidR="00817D49" w:rsidRPr="00817D49" w:rsidRDefault="00817D49" w:rsidP="00817D49">
      <w:pPr>
        <w:rPr>
          <w:noProof/>
        </w:rPr>
      </w:pPr>
      <w:r>
        <w:rPr>
          <w:noProof/>
        </w:rPr>
        <mc:AlternateContent>
          <mc:Choice Requires="wps">
            <w:drawing>
              <wp:anchor distT="0" distB="0" distL="114300" distR="114300" simplePos="0" relativeHeight="251700224" behindDoc="0" locked="0" layoutInCell="1" allowOverlap="1" wp14:anchorId="50AA1414" wp14:editId="53EDBD33">
                <wp:simplePos x="0" y="0"/>
                <wp:positionH relativeFrom="column">
                  <wp:posOffset>1091021</wp:posOffset>
                </wp:positionH>
                <wp:positionV relativeFrom="paragraph">
                  <wp:posOffset>1117147</wp:posOffset>
                </wp:positionV>
                <wp:extent cx="1866900" cy="609328"/>
                <wp:effectExtent l="19050" t="19050" r="38100" b="38735"/>
                <wp:wrapNone/>
                <wp:docPr id="1597473858" name="Oval 5"/>
                <wp:cNvGraphicFramePr/>
                <a:graphic xmlns:a="http://schemas.openxmlformats.org/drawingml/2006/main">
                  <a:graphicData uri="http://schemas.microsoft.com/office/word/2010/wordprocessingShape">
                    <wps:wsp>
                      <wps:cNvSpPr/>
                      <wps:spPr>
                        <a:xfrm>
                          <a:off x="0" y="0"/>
                          <a:ext cx="1866900" cy="609328"/>
                        </a:xfrm>
                        <a:prstGeom prst="ellipse">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2FDFC9" id="Oval 5" o:spid="_x0000_s1026" style="position:absolute;margin-left:85.9pt;margin-top:87.95pt;width:147pt;height:4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" filled="f" strokecolor="#4ea72e [3209]" strokeweight="4.5pt"/>
            </w:pict>
          </mc:Fallback>
        </mc:AlternateContent>
      </w:r>
      <w:r>
        <w:rPr>
          <w:noProof/>
        </w:rPr>
        <mc:AlternateContent>
          <mc:Choice Requires="wps">
            <w:drawing>
              <wp:anchor distT="0" distB="0" distL="114300" distR="114300" simplePos="0" relativeHeight="251697152" behindDoc="0" locked="0" layoutInCell="1" allowOverlap="1" wp14:anchorId="48B8EE0A" wp14:editId="7455422A">
                <wp:simplePos x="0" y="0"/>
                <wp:positionH relativeFrom="column">
                  <wp:posOffset>2149656</wp:posOffset>
                </wp:positionH>
                <wp:positionV relativeFrom="paragraph">
                  <wp:posOffset>600982</wp:posOffset>
                </wp:positionV>
                <wp:extent cx="1866900" cy="609328"/>
                <wp:effectExtent l="19050" t="19050" r="38100" b="38735"/>
                <wp:wrapNone/>
                <wp:docPr id="1237887114" name="Oval 5"/>
                <wp:cNvGraphicFramePr/>
                <a:graphic xmlns:a="http://schemas.openxmlformats.org/drawingml/2006/main">
                  <a:graphicData uri="http://schemas.microsoft.com/office/word/2010/wordprocessingShape">
                    <wps:wsp>
                      <wps:cNvSpPr/>
                      <wps:spPr>
                        <a:xfrm>
                          <a:off x="0" y="0"/>
                          <a:ext cx="1866900" cy="609328"/>
                        </a:xfrm>
                        <a:prstGeom prst="ellipse">
                          <a:avLst/>
                        </a:prstGeom>
                        <a:noFill/>
                        <a:ln w="571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B0DCE1" id="Oval 5" o:spid="_x0000_s1026" style="position:absolute;margin-left:169.25pt;margin-top:47.3pt;width:147pt;height: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" filled="f" strokecolor="#0f9ed5 [3207]" strokeweight="4.5pt"/>
            </w:pict>
          </mc:Fallback>
        </mc:AlternateContent>
      </w:r>
      <w:r>
        <w:rPr>
          <w:noProof/>
        </w:rPr>
        <mc:AlternateContent>
          <mc:Choice Requires="wps">
            <w:drawing>
              <wp:anchor distT="45720" distB="45720" distL="114300" distR="114300" simplePos="0" relativeHeight="251695104" behindDoc="0" locked="0" layoutInCell="1" allowOverlap="1" wp14:anchorId="77B8F2D3" wp14:editId="123F4CEF">
                <wp:simplePos x="0" y="0"/>
                <wp:positionH relativeFrom="column">
                  <wp:posOffset>4354195</wp:posOffset>
                </wp:positionH>
                <wp:positionV relativeFrom="paragraph">
                  <wp:posOffset>1438275</wp:posOffset>
                </wp:positionV>
                <wp:extent cx="1746250" cy="245745"/>
                <wp:effectExtent l="0" t="0" r="25400" b="20955"/>
                <wp:wrapSquare wrapText="bothSides"/>
                <wp:docPr id="54654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B3D682" w14:textId="6A83EE63" w:rsidR="00817D49" w:rsidRDefault="00817D49" w:rsidP="00817D49">
                            <w:pPr>
                              <w:jc w:val="center"/>
                            </w:pPr>
                            <w:r>
                              <w:t>RetroPie Downl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8F2D3" id="_x0000_s1045" type="#_x0000_t202" style="position:absolute;margin-left:342.85pt;margin-top:113.25pt;width:137.5pt;height:1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" fillcolor="white [3201]" strokecolor="black [3200]" strokeweight="1pt">
                <v:textbox>
                  <w:txbxContent>
                    <w:p w14:paraId="36B3D682" w14:textId="6A83EE63" w:rsidR="00817D49" w:rsidRDefault="00817D49" w:rsidP="00817D49">
                      <w:pPr>
                        <w:jc w:val="center"/>
                      </w:pPr>
                      <w:r>
                        <w:t>RetroPie Downloads</w:t>
                      </w:r>
                    </w:p>
                  </w:txbxContent>
                </v:textbox>
                <w10:wrap type="square"/>
              </v:shape>
            </w:pict>
          </mc:Fallback>
        </mc:AlternateContent>
      </w:r>
      <w:r>
        <w:rPr>
          <w:noProof/>
        </w:rPr>
        <w:t>To get an installation of RetroPie, head to the RetroPie Downloads page. A QR Code is provided on the right.</w:t>
      </w:r>
    </w:p>
    <w:p w14:paraId="5B8E7538" w14:textId="07B18C43" w:rsidR="00817D49" w:rsidRDefault="00817D49" w:rsidP="00817D49">
      <w:pPr>
        <w:pStyle w:val="Heading3"/>
      </w:pPr>
      <w:r w:rsidRPr="00817D49">
        <w:rPr>
          <w:noProof/>
        </w:rPr>
        <w:drawing>
          <wp:anchor distT="0" distB="0" distL="114300" distR="114300" simplePos="0" relativeHeight="251698176" behindDoc="1" locked="0" layoutInCell="1" allowOverlap="1" wp14:anchorId="6510E896" wp14:editId="23DD86BA">
            <wp:simplePos x="0" y="0"/>
            <wp:positionH relativeFrom="margin">
              <wp:posOffset>4075430</wp:posOffset>
            </wp:positionH>
            <wp:positionV relativeFrom="paragraph">
              <wp:posOffset>1640840</wp:posOffset>
            </wp:positionV>
            <wp:extent cx="2405380" cy="506095"/>
            <wp:effectExtent l="0" t="0" r="0" b="8255"/>
            <wp:wrapTight wrapText="bothSides">
              <wp:wrapPolygon edited="0">
                <wp:start x="0" y="0"/>
                <wp:lineTo x="0" y="21139"/>
                <wp:lineTo x="21383" y="21139"/>
                <wp:lineTo x="21383" y="0"/>
                <wp:lineTo x="0" y="0"/>
              </wp:wrapPolygon>
            </wp:wrapTight>
            <wp:docPr id="108122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9246" name=""/>
                    <pic:cNvPicPr/>
                  </pic:nvPicPr>
                  <pic:blipFill>
                    <a:blip r:embed="rId28">
                      <a:extLst>
                        <a:ext uri="{28A0092B-C50C-407E-A947-70E740481C1C}">
                          <a14:useLocalDpi xmlns:a14="http://schemas.microsoft.com/office/drawing/2010/main" val="0"/>
                        </a:ext>
                      </a:extLst>
                    </a:blip>
                    <a:stretch>
                      <a:fillRect/>
                    </a:stretch>
                  </pic:blipFill>
                  <pic:spPr>
                    <a:xfrm>
                      <a:off x="0" y="0"/>
                      <a:ext cx="2405380" cy="506095"/>
                    </a:xfrm>
                    <a:prstGeom prst="rect">
                      <a:avLst/>
                    </a:prstGeom>
                  </pic:spPr>
                </pic:pic>
              </a:graphicData>
            </a:graphic>
            <wp14:sizeRelH relativeFrom="margin">
              <wp14:pctWidth>0</wp14:pctWidth>
            </wp14:sizeRelH>
            <wp14:sizeRelV relativeFrom="margin">
              <wp14:pctHeight>0</wp14:pctHeight>
            </wp14:sizeRelV>
          </wp:anchor>
        </w:drawing>
      </w:r>
      <w:r w:rsidRPr="00817D49">
        <w:rPr>
          <w:noProof/>
        </w:rPr>
        <w:drawing>
          <wp:anchor distT="0" distB="0" distL="114300" distR="114300" simplePos="0" relativeHeight="251696128" behindDoc="1" locked="0" layoutInCell="1" allowOverlap="1" wp14:anchorId="2C0B5BA1" wp14:editId="34C36A0B">
            <wp:simplePos x="0" y="0"/>
            <wp:positionH relativeFrom="column">
              <wp:posOffset>0</wp:posOffset>
            </wp:positionH>
            <wp:positionV relativeFrom="paragraph">
              <wp:posOffset>-2086</wp:posOffset>
            </wp:positionV>
            <wp:extent cx="3993518" cy="1313180"/>
            <wp:effectExtent l="0" t="0" r="6985" b="1270"/>
            <wp:wrapTight wrapText="bothSides">
              <wp:wrapPolygon edited="0">
                <wp:start x="0" y="0"/>
                <wp:lineTo x="0" y="21308"/>
                <wp:lineTo x="21535" y="21308"/>
                <wp:lineTo x="21535" y="0"/>
                <wp:lineTo x="0" y="0"/>
              </wp:wrapPolygon>
            </wp:wrapTight>
            <wp:docPr id="744348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83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3518" cy="1313180"/>
                    </a:xfrm>
                    <a:prstGeom prst="rect">
                      <a:avLst/>
                    </a:prstGeom>
                  </pic:spPr>
                </pic:pic>
              </a:graphicData>
            </a:graphic>
          </wp:anchor>
        </w:drawing>
      </w:r>
      <w:r>
        <w:t>Do you have a Pi 2/3?</w:t>
      </w:r>
    </w:p>
    <w:p w14:paraId="301FA55F" w14:textId="3AA37C7D" w:rsidR="00817D49" w:rsidRDefault="00817D49" w:rsidP="00817D49">
      <w:r>
        <w:rPr>
          <w:noProof/>
        </w:rPr>
        <w:t xml:space="preserve">Click on the link circled in </w:t>
      </w:r>
      <w:r w:rsidR="00231DF1">
        <w:rPr>
          <w:noProof/>
        </w:rPr>
        <w:t>blue</w:t>
      </w:r>
      <w:r>
        <w:rPr>
          <w:noProof/>
        </w:rPr>
        <w:t>, to download the Raspberry Pi 2/3 package.</w:t>
      </w:r>
      <w:r w:rsidRPr="00817D49">
        <w:rPr>
          <w:noProof/>
        </w:rPr>
        <w:t xml:space="preserve"> </w:t>
      </w:r>
      <w:r>
        <w:rPr>
          <w:noProof/>
        </w:rPr>
        <w:t>This will download a .img file that can later be used to install RetroPie on the Pi.</w:t>
      </w:r>
    </w:p>
    <w:p w14:paraId="36D99C28" w14:textId="41B60F0E" w:rsidR="00817D49" w:rsidRPr="00817D49" w:rsidRDefault="00A430DF" w:rsidP="00817D49">
      <w:pPr>
        <w:pStyle w:val="Heading3"/>
      </w:pPr>
      <w:r>
        <w:rPr>
          <w:noProof/>
        </w:rPr>
        <mc:AlternateContent>
          <mc:Choice Requires="wpg">
            <w:drawing>
              <wp:anchor distT="0" distB="0" distL="114300" distR="114300" simplePos="0" relativeHeight="251704320" behindDoc="0" locked="0" layoutInCell="1" allowOverlap="1" wp14:anchorId="006C6029" wp14:editId="5B4568D5">
                <wp:simplePos x="0" y="0"/>
                <wp:positionH relativeFrom="column">
                  <wp:posOffset>4327071</wp:posOffset>
                </wp:positionH>
                <wp:positionV relativeFrom="paragraph">
                  <wp:posOffset>9706</wp:posOffset>
                </wp:positionV>
                <wp:extent cx="1746250" cy="1960245"/>
                <wp:effectExtent l="76200" t="152400" r="349250" b="59055"/>
                <wp:wrapTight wrapText="bothSides">
                  <wp:wrapPolygon edited="0">
                    <wp:start x="1885" y="-1679"/>
                    <wp:lineTo x="-943" y="-1259"/>
                    <wp:lineTo x="-943" y="12175"/>
                    <wp:lineTo x="-471" y="22041"/>
                    <wp:lineTo x="22150" y="22041"/>
                    <wp:lineTo x="22385" y="21621"/>
                    <wp:lineTo x="25449" y="19102"/>
                    <wp:lineTo x="25684" y="1259"/>
                    <wp:lineTo x="23564" y="-1259"/>
                    <wp:lineTo x="22621" y="-1679"/>
                    <wp:lineTo x="1885" y="-1679"/>
                  </wp:wrapPolygon>
                </wp:wrapTight>
                <wp:docPr id="378543478" name="Group 7"/>
                <wp:cNvGraphicFramePr/>
                <a:graphic xmlns:a="http://schemas.openxmlformats.org/drawingml/2006/main">
                  <a:graphicData uri="http://schemas.microsoft.com/office/word/2010/wordprocessingGroup">
                    <wpg:wgp>
                      <wpg:cNvGrpSpPr/>
                      <wpg:grpSpPr>
                        <a:xfrm>
                          <a:off x="0" y="0"/>
                          <a:ext cx="1746250" cy="1960245"/>
                          <a:chOff x="0" y="0"/>
                          <a:chExt cx="1746250" cy="1960245"/>
                        </a:xfrm>
                      </wpg:grpSpPr>
                      <pic:pic xmlns:pic="http://schemas.openxmlformats.org/drawingml/2006/picture">
                        <pic:nvPicPr>
                          <pic:cNvPr id="1418018865" name="Picture 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81643" y="0"/>
                            <a:ext cx="1643380" cy="1643380"/>
                          </a:xfrm>
                          <a:prstGeom prst="rect">
                            <a:avLst/>
                          </a:prstGeom>
                          <a:ln>
                            <a:noFill/>
                          </a:ln>
                          <a:effectLst>
                            <a:outerShdw blurRad="292100" dist="139700" dir="2700000" algn="tl" rotWithShape="0">
                              <a:srgbClr val="333333">
                                <a:alpha val="65000"/>
                              </a:srgbClr>
                            </a:outerShdw>
                          </a:effectLst>
                        </pic:spPr>
                      </pic:pic>
                      <wps:wsp>
                        <wps:cNvPr id="325004175" name="Text Box 2"/>
                        <wps:cNvSpPr txBox="1">
                          <a:spLocks noChangeArrowheads="1"/>
                        </wps:cNvSpPr>
                        <wps:spPr bwMode="auto">
                          <a:xfrm>
                            <a:off x="0" y="171450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803FBC" w14:textId="7A117FAA" w:rsidR="00A430DF" w:rsidRDefault="00A430DF" w:rsidP="00A430DF">
                              <w:pPr>
                                <w:jc w:val="center"/>
                              </w:pPr>
                              <w:proofErr w:type="spellStart"/>
                              <w:r>
                                <w:t>BalenaEtcher</w:t>
                              </w:r>
                              <w:proofErr w:type="spellEnd"/>
                            </w:p>
                          </w:txbxContent>
                        </wps:txbx>
                        <wps:bodyPr rot="0" vert="horz" wrap="square" lIns="91440" tIns="45720" rIns="91440" bIns="45720" anchor="t" anchorCtr="0">
                          <a:noAutofit/>
                        </wps:bodyPr>
                      </wps:wsp>
                    </wpg:wgp>
                  </a:graphicData>
                </a:graphic>
              </wp:anchor>
            </w:drawing>
          </mc:Choice>
          <mc:Fallback>
            <w:pict>
              <v:group w14:anchorId="006C6029" id="Group 7" o:spid="_x0000_s1046" style="position:absolute;margin-left:340.7pt;margin-top:.75pt;width:137.5pt;height:154.35pt;z-index:251704320" coordsize="17462,1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">
                <v:shape id="Picture 6" o:spid="_x0000_s1047" type="#_x0000_t75" style="position:absolute;left:81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">
                  <v:imagedata r:id="rId31" o:title=""/>
                  <v:shadow on="t" color="#333" opacity="42598f" origin="-.5,-.5" offset="2.74397mm,2.74397mm"/>
                </v:shape>
                <v:shape id="_x0000_s1048" type="#_x0000_t202" style="position:absolute;top:17145;width:1746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" fillcolor="white [3201]" strokecolor="black [3200]" strokeweight="1pt">
                  <v:textbox>
                    <w:txbxContent>
                      <w:p w14:paraId="0B803FBC" w14:textId="7A117FAA" w:rsidR="00A430DF" w:rsidRDefault="00A430DF" w:rsidP="00A430DF">
                        <w:pPr>
                          <w:jc w:val="center"/>
                        </w:pPr>
                        <w:proofErr w:type="spellStart"/>
                        <w:r>
                          <w:t>BalenaEtcher</w:t>
                        </w:r>
                        <w:proofErr w:type="spellEnd"/>
                      </w:p>
                    </w:txbxContent>
                  </v:textbox>
                </v:shape>
                <w10:wrap type="tight"/>
              </v:group>
            </w:pict>
          </mc:Fallback>
        </mc:AlternateContent>
      </w:r>
      <w:r w:rsidR="00817D49">
        <w:t>Do you have a Pi 4/400?</w:t>
      </w:r>
    </w:p>
    <w:p w14:paraId="7EAF3015" w14:textId="041C3949" w:rsidR="00817D49" w:rsidRDefault="00817D49" w:rsidP="00817D49">
      <w:pPr>
        <w:rPr>
          <w:noProof/>
        </w:rPr>
      </w:pPr>
      <w:r>
        <w:rPr>
          <w:noProof/>
        </w:rPr>
        <w:t>Click on the link circled in green, to download the Raspberry Pi 4/400 package.</w:t>
      </w:r>
      <w:r w:rsidRPr="00817D49">
        <w:rPr>
          <w:noProof/>
        </w:rPr>
        <w:t xml:space="preserve"> </w:t>
      </w:r>
      <w:r>
        <w:rPr>
          <w:noProof/>
        </w:rPr>
        <w:t>This will download a .img file that can later be used to install RetroPie on the Pi.</w:t>
      </w:r>
    </w:p>
    <w:p w14:paraId="071F63A9" w14:textId="34288A5C" w:rsidR="00A430DF" w:rsidRDefault="00A430DF" w:rsidP="00817D49">
      <w:pPr>
        <w:rPr>
          <w:noProof/>
        </w:rPr>
      </w:pPr>
    </w:p>
    <w:p w14:paraId="2383797A" w14:textId="1116F053" w:rsidR="00A430DF" w:rsidRDefault="00A430DF" w:rsidP="00817D49">
      <w:pPr>
        <w:rPr>
          <w:noProof/>
        </w:rPr>
      </w:pPr>
      <w:r>
        <w:rPr>
          <w:noProof/>
        </w:rPr>
        <w:t>To write the installer to the SD card, you will need a etching program, such as Balena Etcher.</w:t>
      </w:r>
    </w:p>
    <w:p w14:paraId="4E69932D" w14:textId="750CC353" w:rsidR="00A430DF" w:rsidRDefault="00A430DF" w:rsidP="00817D49">
      <w:pPr>
        <w:rPr>
          <w:noProof/>
        </w:rPr>
      </w:pPr>
      <w:r>
        <w:rPr>
          <w:noProof/>
        </w:rPr>
        <w:t>Once downloaded, unzip and run to reveal the interface.</w:t>
      </w:r>
    </w:p>
    <w:p w14:paraId="7130FB95" w14:textId="320E494A" w:rsidR="00A430DF" w:rsidRDefault="00A430DF">
      <w:pPr>
        <w:rPr>
          <w:rFonts w:eastAsiaTheme="majorEastAsia" w:cstheme="majorBidi"/>
          <w:noProof/>
          <w:color w:val="0F4761" w:themeColor="accent1" w:themeShade="BF"/>
          <w:sz w:val="28"/>
          <w:szCs w:val="28"/>
        </w:rPr>
      </w:pPr>
      <w:r w:rsidRPr="00A430DF">
        <w:rPr>
          <w:noProof/>
        </w:rPr>
        <w:drawing>
          <wp:anchor distT="0" distB="0" distL="114300" distR="114300" simplePos="0" relativeHeight="251705344" behindDoc="1" locked="0" layoutInCell="1" allowOverlap="1" wp14:anchorId="04DF8B90" wp14:editId="04290577">
            <wp:simplePos x="0" y="0"/>
            <wp:positionH relativeFrom="margin">
              <wp:posOffset>-299085</wp:posOffset>
            </wp:positionH>
            <wp:positionV relativeFrom="paragraph">
              <wp:posOffset>814070</wp:posOffset>
            </wp:positionV>
            <wp:extent cx="2818765" cy="2235200"/>
            <wp:effectExtent l="0" t="0" r="635" b="0"/>
            <wp:wrapTight wrapText="bothSides">
              <wp:wrapPolygon edited="0">
                <wp:start x="0" y="0"/>
                <wp:lineTo x="0" y="21355"/>
                <wp:lineTo x="21459" y="21355"/>
                <wp:lineTo x="21459" y="0"/>
                <wp:lineTo x="0" y="0"/>
              </wp:wrapPolygon>
            </wp:wrapTight>
            <wp:docPr id="778475445" name="Picture 1" descr="A screenshot of a flash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5445" name="Picture 1" descr="A screenshot of a flash c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8765" cy="2235200"/>
                    </a:xfrm>
                    <a:prstGeom prst="rect">
                      <a:avLst/>
                    </a:prstGeom>
                  </pic:spPr>
                </pic:pic>
              </a:graphicData>
            </a:graphic>
            <wp14:sizeRelH relativeFrom="margin">
              <wp14:pctWidth>0</wp14:pctWidth>
            </wp14:sizeRelH>
            <wp14:sizeRelV relativeFrom="margin">
              <wp14:pctHeight>0</wp14:pctHeight>
            </wp14:sizeRelV>
          </wp:anchor>
        </w:drawing>
      </w:r>
      <w:r w:rsidRPr="00A430DF">
        <w:rPr>
          <w:noProof/>
        </w:rPr>
        <w:drawing>
          <wp:anchor distT="0" distB="0" distL="114300" distR="114300" simplePos="0" relativeHeight="251707392" behindDoc="1" locked="0" layoutInCell="1" allowOverlap="1" wp14:anchorId="4B75509E" wp14:editId="37EFC36D">
            <wp:simplePos x="0" y="0"/>
            <wp:positionH relativeFrom="column">
              <wp:posOffset>2959100</wp:posOffset>
            </wp:positionH>
            <wp:positionV relativeFrom="paragraph">
              <wp:posOffset>853440</wp:posOffset>
            </wp:positionV>
            <wp:extent cx="3378200" cy="2110105"/>
            <wp:effectExtent l="0" t="0" r="0" b="4445"/>
            <wp:wrapTight wrapText="bothSides">
              <wp:wrapPolygon edited="0">
                <wp:start x="0" y="0"/>
                <wp:lineTo x="0" y="21450"/>
                <wp:lineTo x="21438" y="21450"/>
                <wp:lineTo x="21438" y="0"/>
                <wp:lineTo x="0" y="0"/>
              </wp:wrapPolygon>
            </wp:wrapTight>
            <wp:docPr id="69654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36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200" cy="211010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65922F94" w14:textId="4FE93751" w:rsidR="00A430DF" w:rsidRDefault="00C807B9" w:rsidP="00A430DF">
      <w:pPr>
        <w:pStyle w:val="Heading3"/>
        <w:rPr>
          <w:noProof/>
        </w:rPr>
      </w:pPr>
      <w:r>
        <w:rPr>
          <w:noProof/>
        </w:rPr>
        <w:lastRenderedPageBreak/>
        <mc:AlternateContent>
          <mc:Choice Requires="wps">
            <w:drawing>
              <wp:anchor distT="45720" distB="45720" distL="114300" distR="114300" simplePos="0" relativeHeight="251710464" behindDoc="0" locked="0" layoutInCell="1" allowOverlap="1" wp14:anchorId="69A51B50" wp14:editId="3A828E67">
                <wp:simplePos x="0" y="0"/>
                <wp:positionH relativeFrom="column">
                  <wp:posOffset>3889039</wp:posOffset>
                </wp:positionH>
                <wp:positionV relativeFrom="paragraph">
                  <wp:posOffset>445061</wp:posOffset>
                </wp:positionV>
                <wp:extent cx="2360930" cy="967740"/>
                <wp:effectExtent l="0" t="0" r="12700" b="22860"/>
                <wp:wrapSquare wrapText="bothSides"/>
                <wp:docPr id="90454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7740"/>
                        </a:xfrm>
                        <a:prstGeom prst="rect">
                          <a:avLst/>
                        </a:prstGeom>
                        <a:solidFill>
                          <a:srgbClr val="FFFFFF"/>
                        </a:solidFill>
                        <a:ln w="9525">
                          <a:solidFill>
                            <a:srgbClr val="000000"/>
                          </a:solidFill>
                          <a:miter lim="800000"/>
                          <a:headEnd/>
                          <a:tailEnd/>
                        </a:ln>
                      </wps:spPr>
                      <wps:txbx>
                        <w:txbxContent>
                          <w:p w14:paraId="5FA32D05" w14:textId="292178E3" w:rsidR="00C807B9" w:rsidRDefault="00C807B9" w:rsidP="00C807B9">
                            <w:pPr>
                              <w:jc w:val="center"/>
                              <w:rPr>
                                <w:noProof/>
                              </w:rPr>
                            </w:pPr>
                            <w:r>
                              <w:rPr>
                                <w:noProof/>
                              </w:rPr>
                              <w:t xml:space="preserve">Press </w:t>
                            </w:r>
                            <w:r>
                              <w:rPr>
                                <w:i/>
                                <w:iCs/>
                                <w:noProof/>
                              </w:rPr>
                              <w:t>Flash From File</w:t>
                            </w:r>
                            <w:r>
                              <w:rPr>
                                <w:noProof/>
                              </w:rPr>
                              <w:t xml:space="preserve"> and navigate to the file just downloaded. Press </w:t>
                            </w:r>
                            <w:r>
                              <w:rPr>
                                <w:i/>
                                <w:iCs/>
                                <w:noProof/>
                              </w:rPr>
                              <w:t>Open</w:t>
                            </w:r>
                            <w:r>
                              <w:rPr>
                                <w:noProof/>
                              </w:rPr>
                              <w:t>, which will take you back to the Etcher interface.</w:t>
                            </w:r>
                          </w:p>
                          <w:p w14:paraId="7E403B61" w14:textId="393CE7F8" w:rsidR="00C807B9" w:rsidRDefault="00C807B9" w:rsidP="00C807B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A51B50" id="_x0000_s1049" type="#_x0000_t202" style="position:absolute;margin-left:306.2pt;margin-top:35.05pt;width:185.9pt;height:76.2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">
                <v:textbox>
                  <w:txbxContent>
                    <w:p w14:paraId="5FA32D05" w14:textId="292178E3" w:rsidR="00C807B9" w:rsidRDefault="00C807B9" w:rsidP="00C807B9">
                      <w:pPr>
                        <w:jc w:val="center"/>
                        <w:rPr>
                          <w:noProof/>
                        </w:rPr>
                      </w:pPr>
                      <w:r>
                        <w:rPr>
                          <w:noProof/>
                        </w:rPr>
                        <w:t xml:space="preserve">Press </w:t>
                      </w:r>
                      <w:r>
                        <w:rPr>
                          <w:i/>
                          <w:iCs/>
                          <w:noProof/>
                        </w:rPr>
                        <w:t>Flash From File</w:t>
                      </w:r>
                      <w:r>
                        <w:rPr>
                          <w:noProof/>
                        </w:rPr>
                        <w:t xml:space="preserve"> and navigate to the file just downloaded. Press </w:t>
                      </w:r>
                      <w:r>
                        <w:rPr>
                          <w:i/>
                          <w:iCs/>
                          <w:noProof/>
                        </w:rPr>
                        <w:t>Open</w:t>
                      </w:r>
                      <w:r>
                        <w:rPr>
                          <w:noProof/>
                        </w:rPr>
                        <w:t>, which will take you back to the Etcher interface.</w:t>
                      </w:r>
                    </w:p>
                    <w:p w14:paraId="7E403B61" w14:textId="393CE7F8" w:rsidR="00C807B9" w:rsidRDefault="00C807B9" w:rsidP="00C807B9">
                      <w:pPr>
                        <w:jc w:val="center"/>
                      </w:pPr>
                    </w:p>
                  </w:txbxContent>
                </v:textbox>
                <w10:wrap type="square"/>
              </v:shape>
            </w:pict>
          </mc:Fallback>
        </mc:AlternateContent>
      </w:r>
      <w:r w:rsidR="00A430DF">
        <w:rPr>
          <w:noProof/>
        </w:rPr>
        <w:t>Step 1: Load File</w:t>
      </w:r>
    </w:p>
    <w:p w14:paraId="2D62B9A2" w14:textId="3C26CB26" w:rsidR="00A430DF" w:rsidRDefault="00A430DF" w:rsidP="00A430DF">
      <w:pPr>
        <w:rPr>
          <w:noProof/>
        </w:rPr>
      </w:pPr>
      <w:r w:rsidRPr="00A430DF">
        <w:rPr>
          <w:noProof/>
        </w:rPr>
        <w:drawing>
          <wp:anchor distT="0" distB="0" distL="114300" distR="114300" simplePos="0" relativeHeight="251706368" behindDoc="1" locked="0" layoutInCell="1" allowOverlap="1" wp14:anchorId="40CBE5EB" wp14:editId="06149F64">
            <wp:simplePos x="0" y="0"/>
            <wp:positionH relativeFrom="column">
              <wp:posOffset>0</wp:posOffset>
            </wp:positionH>
            <wp:positionV relativeFrom="paragraph">
              <wp:posOffset>50165</wp:posOffset>
            </wp:positionV>
            <wp:extent cx="3766185" cy="1229995"/>
            <wp:effectExtent l="0" t="0" r="5715" b="8255"/>
            <wp:wrapTight wrapText="bothSides">
              <wp:wrapPolygon edited="0">
                <wp:start x="0" y="0"/>
                <wp:lineTo x="0" y="21410"/>
                <wp:lineTo x="21524" y="21410"/>
                <wp:lineTo x="21524" y="0"/>
                <wp:lineTo x="0" y="0"/>
              </wp:wrapPolygon>
            </wp:wrapTight>
            <wp:docPr id="50296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6414"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66185" cy="1229995"/>
                    </a:xfrm>
                    <a:prstGeom prst="rect">
                      <a:avLst/>
                    </a:prstGeom>
                  </pic:spPr>
                </pic:pic>
              </a:graphicData>
            </a:graphic>
          </wp:anchor>
        </w:drawing>
      </w:r>
    </w:p>
    <w:p w14:paraId="73F289F5" w14:textId="6743DE53" w:rsidR="00C807B9" w:rsidRDefault="00C807B9" w:rsidP="00C807B9">
      <w:pPr>
        <w:rPr>
          <w:noProof/>
        </w:rPr>
      </w:pPr>
    </w:p>
    <w:p w14:paraId="55E9503A" w14:textId="13E7B2AE" w:rsidR="00A430DF" w:rsidRDefault="00C807B9" w:rsidP="00A430DF">
      <w:pPr>
        <w:pStyle w:val="Heading3"/>
        <w:rPr>
          <w:noProof/>
        </w:rPr>
      </w:pPr>
      <w:r w:rsidRPr="00A430DF">
        <w:rPr>
          <w:noProof/>
        </w:rPr>
        <w:drawing>
          <wp:anchor distT="0" distB="0" distL="114300" distR="114300" simplePos="0" relativeHeight="251708416" behindDoc="1" locked="0" layoutInCell="1" allowOverlap="1" wp14:anchorId="0BFBD297" wp14:editId="613BE798">
            <wp:simplePos x="0" y="0"/>
            <wp:positionH relativeFrom="column">
              <wp:posOffset>45720</wp:posOffset>
            </wp:positionH>
            <wp:positionV relativeFrom="paragraph">
              <wp:posOffset>242570</wp:posOffset>
            </wp:positionV>
            <wp:extent cx="2175730" cy="1366520"/>
            <wp:effectExtent l="0" t="0" r="0" b="5080"/>
            <wp:wrapTight wrapText="bothSides">
              <wp:wrapPolygon edited="0">
                <wp:start x="0" y="0"/>
                <wp:lineTo x="0" y="21379"/>
                <wp:lineTo x="21373" y="21379"/>
                <wp:lineTo x="21373" y="0"/>
                <wp:lineTo x="0" y="0"/>
              </wp:wrapPolygon>
            </wp:wrapTight>
            <wp:docPr id="18000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388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5730" cy="1366520"/>
                    </a:xfrm>
                    <a:prstGeom prst="rect">
                      <a:avLst/>
                    </a:prstGeom>
                  </pic:spPr>
                </pic:pic>
              </a:graphicData>
            </a:graphic>
          </wp:anchor>
        </w:drawing>
      </w:r>
      <w:r w:rsidR="00A430DF">
        <w:rPr>
          <w:noProof/>
        </w:rPr>
        <w:t>Step 2: Select Target</w:t>
      </w:r>
    </w:p>
    <w:p w14:paraId="51499D3B" w14:textId="624E0EEE" w:rsidR="00C807B9" w:rsidRDefault="00C807B9" w:rsidP="00ED55FE">
      <w:r>
        <w:rPr>
          <w:noProof/>
        </w:rPr>
        <mc:AlternateContent>
          <mc:Choice Requires="wps">
            <w:drawing>
              <wp:anchor distT="45720" distB="45720" distL="114300" distR="114300" simplePos="0" relativeHeight="251712512" behindDoc="0" locked="0" layoutInCell="1" allowOverlap="1" wp14:anchorId="1B330DA6" wp14:editId="30EE81C9">
                <wp:simplePos x="0" y="0"/>
                <wp:positionH relativeFrom="column">
                  <wp:posOffset>2900045</wp:posOffset>
                </wp:positionH>
                <wp:positionV relativeFrom="paragraph">
                  <wp:posOffset>55880</wp:posOffset>
                </wp:positionV>
                <wp:extent cx="2394585" cy="1404620"/>
                <wp:effectExtent l="0" t="0" r="24765" b="15875"/>
                <wp:wrapSquare wrapText="bothSides"/>
                <wp:docPr id="1018458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404620"/>
                        </a:xfrm>
                        <a:prstGeom prst="rect">
                          <a:avLst/>
                        </a:prstGeom>
                        <a:solidFill>
                          <a:srgbClr val="FFFFFF"/>
                        </a:solidFill>
                        <a:ln w="9525">
                          <a:solidFill>
                            <a:srgbClr val="000000"/>
                          </a:solidFill>
                          <a:miter lim="800000"/>
                          <a:headEnd/>
                          <a:tailEnd/>
                        </a:ln>
                      </wps:spPr>
                      <wps:txbx>
                        <w:txbxContent>
                          <w:p w14:paraId="182FDCD4" w14:textId="09BCE9CA" w:rsidR="00C807B9" w:rsidRDefault="00C807B9" w:rsidP="00C807B9">
                            <w:pPr>
                              <w:jc w:val="center"/>
                            </w:pPr>
                            <w:r>
                              <w:rPr>
                                <w:noProof/>
                              </w:rPr>
                              <w:t xml:space="preserve">The next installation step is to press </w:t>
                            </w:r>
                            <w:r>
                              <w:rPr>
                                <w:i/>
                                <w:iCs/>
                                <w:noProof/>
                              </w:rPr>
                              <w:t>Select Target</w:t>
                            </w:r>
                            <w:r>
                              <w:rPr>
                                <w:noProof/>
                              </w:rPr>
                              <w:t xml:space="preserve"> and tick the box of the SD card. It is important you tick only the box that is the SD card you would like to write it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30DA6" id="_x0000_s1050" type="#_x0000_t202" style="position:absolute;margin-left:228.35pt;margin-top:4.4pt;width:188.5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rY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">
                <v:textbox style="mso-fit-shape-to-text:t">
                  <w:txbxContent>
                    <w:p w14:paraId="182FDCD4" w14:textId="09BCE9CA" w:rsidR="00C807B9" w:rsidRDefault="00C807B9" w:rsidP="00C807B9">
                      <w:pPr>
                        <w:jc w:val="center"/>
                      </w:pPr>
                      <w:r>
                        <w:rPr>
                          <w:noProof/>
                        </w:rPr>
                        <w:t xml:space="preserve">The next installation step is to press </w:t>
                      </w:r>
                      <w:r>
                        <w:rPr>
                          <w:i/>
                          <w:iCs/>
                          <w:noProof/>
                        </w:rPr>
                        <w:t>Select Target</w:t>
                      </w:r>
                      <w:r>
                        <w:rPr>
                          <w:noProof/>
                        </w:rPr>
                        <w:t xml:space="preserve"> and tick the box of the SD card. It is important you tick only the box that is the SD card you would like to write it to.</w:t>
                      </w:r>
                    </w:p>
                  </w:txbxContent>
                </v:textbox>
                <w10:wrap type="square"/>
              </v:shape>
            </w:pict>
          </mc:Fallback>
        </mc:AlternateContent>
      </w:r>
    </w:p>
    <w:p w14:paraId="7B63A509" w14:textId="0866DCBB" w:rsidR="00C807B9" w:rsidRDefault="00C807B9" w:rsidP="00ED55FE"/>
    <w:p w14:paraId="1BBE8B1F" w14:textId="0C67B7B2" w:rsidR="00C807B9" w:rsidRDefault="00C807B9" w:rsidP="00ED55FE"/>
    <w:p w14:paraId="2E305A4A" w14:textId="755DF47C" w:rsidR="00C807B9" w:rsidRDefault="00C807B9" w:rsidP="00ED55FE"/>
    <w:p w14:paraId="1BBE3213" w14:textId="5CE03E5A" w:rsidR="00C807B9" w:rsidRDefault="00C807B9" w:rsidP="00ED55FE"/>
    <w:p w14:paraId="2D9F61F0" w14:textId="2C5B6A15" w:rsidR="00C807B9" w:rsidRDefault="002847D0" w:rsidP="00ED55FE">
      <w:r>
        <w:rPr>
          <w:noProof/>
        </w:rPr>
        <w:drawing>
          <wp:anchor distT="0" distB="0" distL="114300" distR="114300" simplePos="0" relativeHeight="251715584" behindDoc="1" locked="0" layoutInCell="1" allowOverlap="1" wp14:anchorId="3AEE6745" wp14:editId="2760642C">
            <wp:simplePos x="0" y="0"/>
            <wp:positionH relativeFrom="column">
              <wp:posOffset>208280</wp:posOffset>
            </wp:positionH>
            <wp:positionV relativeFrom="paragraph">
              <wp:posOffset>93345</wp:posOffset>
            </wp:positionV>
            <wp:extent cx="480695" cy="480695"/>
            <wp:effectExtent l="0" t="0" r="0" b="0"/>
            <wp:wrapTight wrapText="bothSides">
              <wp:wrapPolygon edited="0">
                <wp:start x="7704" y="0"/>
                <wp:lineTo x="0" y="8560"/>
                <wp:lineTo x="0" y="18832"/>
                <wp:lineTo x="1712" y="20544"/>
                <wp:lineTo x="18832" y="20544"/>
                <wp:lineTo x="20544" y="18832"/>
                <wp:lineTo x="20544" y="8560"/>
                <wp:lineTo x="12840" y="0"/>
                <wp:lineTo x="7704" y="0"/>
              </wp:wrapPolygon>
            </wp:wrapTight>
            <wp:docPr id="695258958" name="Picture 4" descr="Danger - Free signal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 Free signaling ic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14560" behindDoc="0" locked="0" layoutInCell="1" allowOverlap="1" wp14:anchorId="63821E70" wp14:editId="07883316">
                <wp:simplePos x="0" y="0"/>
                <wp:positionH relativeFrom="column">
                  <wp:posOffset>1006475</wp:posOffset>
                </wp:positionH>
                <wp:positionV relativeFrom="paragraph">
                  <wp:posOffset>81915</wp:posOffset>
                </wp:positionV>
                <wp:extent cx="5248275" cy="471170"/>
                <wp:effectExtent l="0" t="0" r="28575" b="24130"/>
                <wp:wrapNone/>
                <wp:docPr id="1663375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1170"/>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018EE36" w14:textId="1CF6CBAF" w:rsidR="00C807B9" w:rsidRDefault="00C807B9" w:rsidP="00C807B9">
                            <w:r>
                              <w:t>CAUTION: when formatting drives, be careful of other drives on the computer. Data can be lost by ticking the wrong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1E70" id="_x0000_s1051" type="#_x0000_t202" style="position:absolute;margin-left:79.25pt;margin-top:6.45pt;width:413.25pt;height:37.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" fillcolor="white [3201]" strokecolor="#0f9ed5 [3207]" strokeweight="1pt">
                <v:textbox>
                  <w:txbxContent>
                    <w:p w14:paraId="2018EE36" w14:textId="1CF6CBAF" w:rsidR="00C807B9" w:rsidRDefault="00C807B9" w:rsidP="00C807B9">
                      <w:r>
                        <w:t>CAUTION: when formatting drives, be careful of other drives on the computer. Data can be lost by ticking the wrong box.</w:t>
                      </w:r>
                    </w:p>
                  </w:txbxContent>
                </v:textbox>
              </v:shape>
            </w:pict>
          </mc:Fallback>
        </mc:AlternateContent>
      </w:r>
    </w:p>
    <w:p w14:paraId="7D2730BF" w14:textId="71D2C02B" w:rsidR="00C807B9" w:rsidRDefault="00C807B9" w:rsidP="00ED55FE"/>
    <w:p w14:paraId="5C75192D" w14:textId="77777777" w:rsidR="00ED55FE" w:rsidRDefault="00ED55FE" w:rsidP="00ED55FE"/>
    <w:p w14:paraId="7F7E4BE6" w14:textId="4139AB80" w:rsidR="00C807B9" w:rsidRPr="00C807B9" w:rsidRDefault="00C807B9" w:rsidP="00C807B9">
      <w:pPr>
        <w:pStyle w:val="Heading3"/>
      </w:pPr>
      <w:r>
        <w:t>Step 3: Flash!</w:t>
      </w:r>
    </w:p>
    <w:p w14:paraId="0EC87DDA" w14:textId="77777777" w:rsidR="00ED55FE" w:rsidRDefault="00ED55FE" w:rsidP="00A430DF">
      <w:pPr>
        <w:rPr>
          <w:noProof/>
        </w:rPr>
      </w:pPr>
      <w:r>
        <w:rPr>
          <w:noProof/>
        </w:rPr>
        <mc:AlternateContent>
          <mc:Choice Requires="wps">
            <w:drawing>
              <wp:anchor distT="45720" distB="45720" distL="114300" distR="114300" simplePos="0" relativeHeight="251717632" behindDoc="0" locked="0" layoutInCell="1" allowOverlap="1" wp14:anchorId="101E53A1" wp14:editId="74E5D628">
                <wp:simplePos x="0" y="0"/>
                <wp:positionH relativeFrom="column">
                  <wp:posOffset>2545080</wp:posOffset>
                </wp:positionH>
                <wp:positionV relativeFrom="paragraph">
                  <wp:posOffset>132715</wp:posOffset>
                </wp:positionV>
                <wp:extent cx="2394585" cy="1404620"/>
                <wp:effectExtent l="0" t="0" r="24765" b="15875"/>
                <wp:wrapSquare wrapText="bothSides"/>
                <wp:docPr id="637865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404620"/>
                        </a:xfrm>
                        <a:prstGeom prst="rect">
                          <a:avLst/>
                        </a:prstGeom>
                        <a:solidFill>
                          <a:srgbClr val="FFFFFF"/>
                        </a:solidFill>
                        <a:ln w="9525">
                          <a:solidFill>
                            <a:srgbClr val="000000"/>
                          </a:solidFill>
                          <a:miter lim="800000"/>
                          <a:headEnd/>
                          <a:tailEnd/>
                        </a:ln>
                      </wps:spPr>
                      <wps:txbx>
                        <w:txbxContent>
                          <w:p w14:paraId="7C328268" w14:textId="1AE8620D" w:rsidR="00ED55FE" w:rsidRDefault="00ED55FE" w:rsidP="00ED55FE">
                            <w:pPr>
                              <w:jc w:val="center"/>
                              <w:rPr>
                                <w:noProof/>
                              </w:rPr>
                            </w:pPr>
                            <w:r>
                              <w:rPr>
                                <w:noProof/>
                              </w:rPr>
                              <w:t>Press flash!</w:t>
                            </w:r>
                          </w:p>
                          <w:p w14:paraId="6A837A14" w14:textId="4D51410F" w:rsidR="00ED55FE" w:rsidRDefault="00ED55FE" w:rsidP="00ED55FE">
                            <w:pPr>
                              <w:jc w:val="center"/>
                            </w:pPr>
                            <w:r>
                              <w:rPr>
                                <w:noProof/>
                              </w:rPr>
                              <w:t>This process may take up to 20 minutes, so go and boil the kettle while you wait, maybe have a biscuit or tw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E53A1" id="_x0000_s1052" type="#_x0000_t202" style="position:absolute;margin-left:200.4pt;margin-top:10.45pt;width:188.5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">
                <v:textbox style="mso-fit-shape-to-text:t">
                  <w:txbxContent>
                    <w:p w14:paraId="7C328268" w14:textId="1AE8620D" w:rsidR="00ED55FE" w:rsidRDefault="00ED55FE" w:rsidP="00ED55FE">
                      <w:pPr>
                        <w:jc w:val="center"/>
                        <w:rPr>
                          <w:noProof/>
                        </w:rPr>
                      </w:pPr>
                      <w:r>
                        <w:rPr>
                          <w:noProof/>
                        </w:rPr>
                        <w:t>Press flash!</w:t>
                      </w:r>
                    </w:p>
                    <w:p w14:paraId="6A837A14" w14:textId="4D51410F" w:rsidR="00ED55FE" w:rsidRDefault="00ED55FE" w:rsidP="00ED55FE">
                      <w:pPr>
                        <w:jc w:val="center"/>
                      </w:pPr>
                      <w:r>
                        <w:rPr>
                          <w:noProof/>
                        </w:rPr>
                        <w:t>This process may take up to 20 minutes, so go and boil the kettle while you wait, maybe have a biscuit or two.</w:t>
                      </w:r>
                    </w:p>
                  </w:txbxContent>
                </v:textbox>
                <w10:wrap type="square"/>
              </v:shape>
            </w:pict>
          </mc:Fallback>
        </mc:AlternateContent>
      </w:r>
      <w:r w:rsidRPr="00ED55FE">
        <w:rPr>
          <w:noProof/>
        </w:rPr>
        <w:drawing>
          <wp:inline distT="0" distB="0" distL="0" distR="0" wp14:anchorId="2F632041" wp14:editId="1D5A7EF8">
            <wp:extent cx="1772920" cy="1528173"/>
            <wp:effectExtent l="0" t="0" r="0" b="0"/>
            <wp:docPr id="1926193366" name="Picture 1" descr="A flas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3366" name="Picture 1" descr="A flash with a blue rectangle&#10;&#10;Description automatically generated"/>
                    <pic:cNvPicPr/>
                  </pic:nvPicPr>
                  <pic:blipFill>
                    <a:blip r:embed="rId36"/>
                    <a:stretch>
                      <a:fillRect/>
                    </a:stretch>
                  </pic:blipFill>
                  <pic:spPr>
                    <a:xfrm>
                      <a:off x="0" y="0"/>
                      <a:ext cx="1777226" cy="1531885"/>
                    </a:xfrm>
                    <a:prstGeom prst="rect">
                      <a:avLst/>
                    </a:prstGeom>
                  </pic:spPr>
                </pic:pic>
              </a:graphicData>
            </a:graphic>
          </wp:inline>
        </w:drawing>
      </w:r>
    </w:p>
    <w:p w14:paraId="186E6CFD" w14:textId="77777777" w:rsidR="00ED55FE" w:rsidRDefault="00ED55FE" w:rsidP="00A430DF">
      <w:pPr>
        <w:rPr>
          <w:noProof/>
        </w:rPr>
      </w:pPr>
    </w:p>
    <w:p w14:paraId="4FAE0838" w14:textId="247D803C" w:rsidR="00ED55FE" w:rsidRDefault="00ED55FE" w:rsidP="00ED55FE">
      <w:pPr>
        <w:pStyle w:val="Heading3"/>
        <w:rPr>
          <w:noProof/>
        </w:rPr>
      </w:pPr>
      <w:r w:rsidRPr="00ED55FE">
        <w:rPr>
          <w:noProof/>
        </w:rPr>
        <w:drawing>
          <wp:anchor distT="0" distB="0" distL="114300" distR="114300" simplePos="0" relativeHeight="251718656" behindDoc="1" locked="0" layoutInCell="1" allowOverlap="1" wp14:anchorId="11624EF2" wp14:editId="352ED246">
            <wp:simplePos x="0" y="0"/>
            <wp:positionH relativeFrom="column">
              <wp:posOffset>3418840</wp:posOffset>
            </wp:positionH>
            <wp:positionV relativeFrom="paragraph">
              <wp:posOffset>75247</wp:posOffset>
            </wp:positionV>
            <wp:extent cx="2486660" cy="1771650"/>
            <wp:effectExtent l="0" t="0" r="8890" b="0"/>
            <wp:wrapTight wrapText="bothSides">
              <wp:wrapPolygon edited="0">
                <wp:start x="0" y="0"/>
                <wp:lineTo x="0" y="21368"/>
                <wp:lineTo x="21512" y="21368"/>
                <wp:lineTo x="21512" y="0"/>
                <wp:lineTo x="0" y="0"/>
              </wp:wrapPolygon>
            </wp:wrapTight>
            <wp:docPr id="2036331427" name="Picture 1" descr="A green circuit board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1427" name="Picture 1" descr="A green circuit board with a red circ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6660" cy="1771650"/>
                    </a:xfrm>
                    <a:prstGeom prst="rect">
                      <a:avLst/>
                    </a:prstGeom>
                  </pic:spPr>
                </pic:pic>
              </a:graphicData>
            </a:graphic>
            <wp14:sizeRelH relativeFrom="margin">
              <wp14:pctWidth>0</wp14:pctWidth>
            </wp14:sizeRelH>
            <wp14:sizeRelV relativeFrom="margin">
              <wp14:pctHeight>0</wp14:pctHeight>
            </wp14:sizeRelV>
          </wp:anchor>
        </w:drawing>
      </w:r>
      <w:r>
        <w:rPr>
          <w:noProof/>
        </w:rPr>
        <w:t>Step 4: Boot on the Pi</w:t>
      </w:r>
    </w:p>
    <w:p w14:paraId="73DE653D" w14:textId="42DD0C54" w:rsidR="00C807B9" w:rsidRDefault="00ED55FE" w:rsidP="00ED55FE">
      <w:pPr>
        <w:rPr>
          <w:noProof/>
        </w:rPr>
      </w:pPr>
      <w:r>
        <w:rPr>
          <w:noProof/>
        </w:rPr>
        <w:t>Remove your SD card from the computer, and put it in the Raspberry Pi. Apply power to the Pi via the MicroUSB port, plug in a monitor via HDMI, and watch as RetroPie installs. The first time booting will take longer as RetroPie installs. You may need to follow the installation with a keyboard to enter some values.</w:t>
      </w:r>
      <w:r w:rsidR="00817D49">
        <w:rPr>
          <w:noProof/>
        </w:rPr>
        <w:br w:type="page"/>
      </w:r>
    </w:p>
    <w:p w14:paraId="425FCA9E" w14:textId="1B13DA44" w:rsidR="008D0A00" w:rsidRDefault="008D0A00" w:rsidP="008D0A00">
      <w:pPr>
        <w:pStyle w:val="Heading1"/>
        <w:rPr>
          <w:noProof/>
        </w:rPr>
      </w:pPr>
      <w:r>
        <w:rPr>
          <w:noProof/>
        </w:rPr>
        <w:lastRenderedPageBreak/>
        <w:t>Controller Setup &amp; Compatible Controllers</w:t>
      </w:r>
    </w:p>
    <w:p w14:paraId="1F84BE0B" w14:textId="730EFAA0" w:rsidR="00032DDF" w:rsidRDefault="00032DDF" w:rsidP="00032DDF">
      <w:pPr>
        <w:pStyle w:val="Heading2"/>
        <w:rPr>
          <w:noProof/>
        </w:rPr>
      </w:pPr>
      <w:r>
        <w:rPr>
          <w:noProof/>
        </w:rPr>
        <w:t>J64 Controller</w:t>
      </w:r>
    </w:p>
    <w:p w14:paraId="6254B131" w14:textId="0E736AB2" w:rsidR="00032DDF" w:rsidRDefault="00032DDF" w:rsidP="00032DDF">
      <w:r>
        <w:t xml:space="preserve">MAME controllers and RetroPie go together like butter and </w:t>
      </w:r>
      <w:proofErr w:type="gramStart"/>
      <w:r>
        <w:t>toast, but</w:t>
      </w:r>
      <w:proofErr w:type="gramEnd"/>
      <w:r>
        <w:t xml:space="preserve"> need a little work to work optimally for all games. On RetroPie’s first boot into </w:t>
      </w:r>
      <w:proofErr w:type="spellStart"/>
      <w:r>
        <w:t>EmulationStation</w:t>
      </w:r>
      <w:proofErr w:type="spellEnd"/>
      <w:r>
        <w:t xml:space="preserve">, it will prompt the user to </w:t>
      </w:r>
      <w:r w:rsidR="000169BF">
        <w:t>configure a controller.</w:t>
      </w:r>
    </w:p>
    <w:p w14:paraId="0CAD747D" w14:textId="6ABC7E47" w:rsidR="000169BF" w:rsidRDefault="000169BF" w:rsidP="00032DDF">
      <w:r>
        <w:t xml:space="preserve">Hold down any button on the J64 to register the gamepad to RetroPie. It will then ask you for a series of “mappings” to tie buttons to controls, however, there aren’t enough buttons for each game control. Below is a table of what to </w:t>
      </w:r>
      <w:r w:rsidR="00A26844">
        <w:t>press</w:t>
      </w:r>
      <w:r>
        <w:t xml:space="preserve"> for each one.</w:t>
      </w:r>
      <w:r w:rsidR="00231DF1" w:rsidRPr="00231DF1">
        <w:rPr>
          <w:noProof/>
        </w:rPr>
        <w:t xml:space="preserve"> </w:t>
      </w:r>
    </w:p>
    <w:tbl>
      <w:tblPr>
        <w:tblStyle w:val="TableGrid"/>
        <w:tblW w:w="0" w:type="auto"/>
        <w:tblLook w:val="04A0" w:firstRow="1" w:lastRow="0" w:firstColumn="1" w:lastColumn="0" w:noHBand="0" w:noVBand="1"/>
      </w:tblPr>
      <w:tblGrid>
        <w:gridCol w:w="2830"/>
        <w:gridCol w:w="6186"/>
      </w:tblGrid>
      <w:tr w:rsidR="000169BF" w14:paraId="5F9D6968" w14:textId="77777777" w:rsidTr="00A26844">
        <w:tc>
          <w:tcPr>
            <w:tcW w:w="2830" w:type="dxa"/>
          </w:tcPr>
          <w:p w14:paraId="4C9B1284" w14:textId="03114016" w:rsidR="000169BF" w:rsidRPr="00231DF1" w:rsidRDefault="000169BF" w:rsidP="000169BF">
            <w:pPr>
              <w:jc w:val="center"/>
              <w:rPr>
                <w:sz w:val="28"/>
                <w:szCs w:val="28"/>
              </w:rPr>
            </w:pPr>
            <w:r w:rsidRPr="00231DF1">
              <w:rPr>
                <w:sz w:val="28"/>
                <w:szCs w:val="28"/>
              </w:rPr>
              <w:t>Screen Name</w:t>
            </w:r>
          </w:p>
        </w:tc>
        <w:tc>
          <w:tcPr>
            <w:tcW w:w="6186" w:type="dxa"/>
          </w:tcPr>
          <w:p w14:paraId="742236CE" w14:textId="4D23B46B" w:rsidR="000169BF" w:rsidRPr="00231DF1" w:rsidRDefault="000169BF" w:rsidP="000169BF">
            <w:pPr>
              <w:jc w:val="center"/>
              <w:rPr>
                <w:sz w:val="28"/>
                <w:szCs w:val="28"/>
              </w:rPr>
            </w:pPr>
            <w:r w:rsidRPr="00231DF1">
              <w:rPr>
                <w:sz w:val="28"/>
                <w:szCs w:val="28"/>
              </w:rPr>
              <w:t>What to press</w:t>
            </w:r>
          </w:p>
        </w:tc>
      </w:tr>
      <w:tr w:rsidR="000169BF" w14:paraId="535AD18F" w14:textId="77777777" w:rsidTr="00A26844">
        <w:tc>
          <w:tcPr>
            <w:tcW w:w="2830" w:type="dxa"/>
          </w:tcPr>
          <w:p w14:paraId="34E19C44" w14:textId="69665AF0" w:rsidR="000169BF" w:rsidRDefault="000169BF" w:rsidP="000169BF">
            <w:pPr>
              <w:jc w:val="center"/>
            </w:pPr>
            <w:r>
              <w:t>D-PAD UP</w:t>
            </w:r>
          </w:p>
        </w:tc>
        <w:tc>
          <w:tcPr>
            <w:tcW w:w="6186" w:type="dxa"/>
          </w:tcPr>
          <w:p w14:paraId="4E349C3E" w14:textId="25E37844" w:rsidR="000169BF" w:rsidRDefault="000169BF" w:rsidP="000169BF">
            <w:pPr>
              <w:jc w:val="center"/>
            </w:pPr>
            <w:r>
              <w:t>Joystick UP</w:t>
            </w:r>
          </w:p>
        </w:tc>
      </w:tr>
      <w:tr w:rsidR="000169BF" w14:paraId="3727F8A9" w14:textId="77777777" w:rsidTr="00A26844">
        <w:tc>
          <w:tcPr>
            <w:tcW w:w="2830" w:type="dxa"/>
          </w:tcPr>
          <w:p w14:paraId="5E264F63" w14:textId="6075DBF1" w:rsidR="000169BF" w:rsidRDefault="000169BF" w:rsidP="000169BF">
            <w:pPr>
              <w:jc w:val="center"/>
            </w:pPr>
            <w:r>
              <w:t>D-PAD DOWN</w:t>
            </w:r>
          </w:p>
        </w:tc>
        <w:tc>
          <w:tcPr>
            <w:tcW w:w="6186" w:type="dxa"/>
          </w:tcPr>
          <w:p w14:paraId="7EC06D24" w14:textId="52A87974" w:rsidR="000169BF" w:rsidRDefault="000169BF" w:rsidP="000169BF">
            <w:pPr>
              <w:jc w:val="center"/>
            </w:pPr>
            <w:r>
              <w:t>Joystick DOWN</w:t>
            </w:r>
          </w:p>
        </w:tc>
      </w:tr>
      <w:tr w:rsidR="000169BF" w14:paraId="2699F3CD" w14:textId="77777777" w:rsidTr="00A26844">
        <w:tc>
          <w:tcPr>
            <w:tcW w:w="2830" w:type="dxa"/>
          </w:tcPr>
          <w:p w14:paraId="137B4B88" w14:textId="7062A245" w:rsidR="000169BF" w:rsidRDefault="000169BF" w:rsidP="000169BF">
            <w:pPr>
              <w:jc w:val="center"/>
            </w:pPr>
            <w:r>
              <w:t>D-PAD LEFT</w:t>
            </w:r>
          </w:p>
        </w:tc>
        <w:tc>
          <w:tcPr>
            <w:tcW w:w="6186" w:type="dxa"/>
          </w:tcPr>
          <w:p w14:paraId="7C0D559A" w14:textId="2616D47D" w:rsidR="000169BF" w:rsidRDefault="000169BF" w:rsidP="000169BF">
            <w:pPr>
              <w:jc w:val="center"/>
            </w:pPr>
            <w:r>
              <w:t>Joystick LEFT</w:t>
            </w:r>
          </w:p>
        </w:tc>
      </w:tr>
      <w:tr w:rsidR="000169BF" w14:paraId="67EF7B95" w14:textId="77777777" w:rsidTr="00A26844">
        <w:tc>
          <w:tcPr>
            <w:tcW w:w="2830" w:type="dxa"/>
          </w:tcPr>
          <w:p w14:paraId="7B2AC6E0" w14:textId="39DBE622" w:rsidR="000169BF" w:rsidRDefault="000169BF" w:rsidP="000169BF">
            <w:pPr>
              <w:jc w:val="center"/>
            </w:pPr>
            <w:r>
              <w:t>D-PAD RIGHT</w:t>
            </w:r>
          </w:p>
        </w:tc>
        <w:tc>
          <w:tcPr>
            <w:tcW w:w="6186" w:type="dxa"/>
          </w:tcPr>
          <w:p w14:paraId="331C838D" w14:textId="0EF209A6" w:rsidR="000169BF" w:rsidRDefault="000169BF" w:rsidP="000169BF">
            <w:pPr>
              <w:jc w:val="center"/>
            </w:pPr>
            <w:r>
              <w:t>Joystick Right</w:t>
            </w:r>
          </w:p>
        </w:tc>
      </w:tr>
      <w:tr w:rsidR="000169BF" w14:paraId="4DB99915" w14:textId="77777777" w:rsidTr="00A26844">
        <w:tc>
          <w:tcPr>
            <w:tcW w:w="2830" w:type="dxa"/>
          </w:tcPr>
          <w:p w14:paraId="6964E848" w14:textId="4455D5FB" w:rsidR="000169BF" w:rsidRDefault="00A26844" w:rsidP="000169BF">
            <w:pPr>
              <w:jc w:val="center"/>
            </w:pPr>
            <w:r>
              <w:t>START</w:t>
            </w:r>
          </w:p>
        </w:tc>
        <w:tc>
          <w:tcPr>
            <w:tcW w:w="6186" w:type="dxa"/>
          </w:tcPr>
          <w:p w14:paraId="5F2FF43C" w14:textId="0FA6B493" w:rsidR="000169BF" w:rsidRDefault="00A26844" w:rsidP="000169BF">
            <w:pPr>
              <w:jc w:val="center"/>
            </w:pPr>
            <w:r>
              <w:t>Start Button (Right Black Mini Switch)</w:t>
            </w:r>
          </w:p>
        </w:tc>
      </w:tr>
      <w:tr w:rsidR="000169BF" w14:paraId="5EE41D78" w14:textId="77777777" w:rsidTr="00A26844">
        <w:tc>
          <w:tcPr>
            <w:tcW w:w="2830" w:type="dxa"/>
          </w:tcPr>
          <w:p w14:paraId="64329B0F" w14:textId="578F12CF" w:rsidR="000169BF" w:rsidRDefault="00A26844" w:rsidP="000169BF">
            <w:pPr>
              <w:jc w:val="center"/>
            </w:pPr>
            <w:r>
              <w:t>SELECT</w:t>
            </w:r>
          </w:p>
        </w:tc>
        <w:tc>
          <w:tcPr>
            <w:tcW w:w="6186" w:type="dxa"/>
          </w:tcPr>
          <w:p w14:paraId="047385E4" w14:textId="0878BDA7" w:rsidR="000169BF" w:rsidRDefault="00A26844" w:rsidP="000169BF">
            <w:pPr>
              <w:jc w:val="center"/>
            </w:pPr>
            <w:r>
              <w:t>Coin Button (Left Black Mini Switch)</w:t>
            </w:r>
          </w:p>
        </w:tc>
      </w:tr>
      <w:tr w:rsidR="000169BF" w14:paraId="09EE87F2" w14:textId="77777777" w:rsidTr="00A26844">
        <w:tc>
          <w:tcPr>
            <w:tcW w:w="2830" w:type="dxa"/>
          </w:tcPr>
          <w:p w14:paraId="704B73C9" w14:textId="5D32C47C" w:rsidR="000169BF" w:rsidRDefault="00A26844" w:rsidP="000169BF">
            <w:pPr>
              <w:jc w:val="center"/>
            </w:pPr>
            <w:r>
              <w:t>BUTTON A/EAST</w:t>
            </w:r>
          </w:p>
        </w:tc>
        <w:tc>
          <w:tcPr>
            <w:tcW w:w="6186" w:type="dxa"/>
          </w:tcPr>
          <w:p w14:paraId="19A5D524" w14:textId="64E4DE3F" w:rsidR="000169BF" w:rsidRDefault="00A26844" w:rsidP="000169BF">
            <w:pPr>
              <w:jc w:val="center"/>
            </w:pPr>
            <w:r>
              <w:t>Bottom Middle Arcade Switch</w:t>
            </w:r>
          </w:p>
        </w:tc>
      </w:tr>
      <w:tr w:rsidR="00A26844" w14:paraId="223ADBEB" w14:textId="77777777" w:rsidTr="00A26844">
        <w:tc>
          <w:tcPr>
            <w:tcW w:w="2830" w:type="dxa"/>
          </w:tcPr>
          <w:p w14:paraId="4FBB5FC7" w14:textId="50CBBD39" w:rsidR="00A26844" w:rsidRDefault="00A26844" w:rsidP="000169BF">
            <w:pPr>
              <w:jc w:val="center"/>
            </w:pPr>
            <w:r>
              <w:t>BUTTON B/SOUTH</w:t>
            </w:r>
          </w:p>
        </w:tc>
        <w:tc>
          <w:tcPr>
            <w:tcW w:w="6186" w:type="dxa"/>
          </w:tcPr>
          <w:p w14:paraId="62564250" w14:textId="1F43F63D" w:rsidR="00A26844" w:rsidRDefault="00A26844" w:rsidP="000169BF">
            <w:pPr>
              <w:jc w:val="center"/>
            </w:pPr>
            <w:r>
              <w:t>Bottom Left Arcade Switch</w:t>
            </w:r>
          </w:p>
        </w:tc>
      </w:tr>
      <w:tr w:rsidR="00A26844" w14:paraId="5BBED5EB" w14:textId="77777777" w:rsidTr="00A26844">
        <w:tc>
          <w:tcPr>
            <w:tcW w:w="2830" w:type="dxa"/>
          </w:tcPr>
          <w:p w14:paraId="47138C94" w14:textId="3B818744" w:rsidR="00A26844" w:rsidRDefault="00A26844" w:rsidP="000169BF">
            <w:pPr>
              <w:jc w:val="center"/>
            </w:pPr>
            <w:r>
              <w:t>BUTTON X/NORTH</w:t>
            </w:r>
          </w:p>
        </w:tc>
        <w:tc>
          <w:tcPr>
            <w:tcW w:w="6186" w:type="dxa"/>
          </w:tcPr>
          <w:p w14:paraId="5404EB2C" w14:textId="65690AE2" w:rsidR="00A26844" w:rsidRDefault="00A26844" w:rsidP="000169BF">
            <w:pPr>
              <w:jc w:val="center"/>
            </w:pPr>
            <w:r>
              <w:t>Top Middle Arcade Switch</w:t>
            </w:r>
          </w:p>
        </w:tc>
      </w:tr>
      <w:tr w:rsidR="00A26844" w14:paraId="163A7583" w14:textId="77777777" w:rsidTr="00A26844">
        <w:tc>
          <w:tcPr>
            <w:tcW w:w="2830" w:type="dxa"/>
          </w:tcPr>
          <w:p w14:paraId="43217788" w14:textId="5EC21FF3" w:rsidR="00A26844" w:rsidRDefault="00A26844" w:rsidP="000169BF">
            <w:pPr>
              <w:jc w:val="center"/>
            </w:pPr>
            <w:r>
              <w:t>BUTTON Y/WEST</w:t>
            </w:r>
          </w:p>
        </w:tc>
        <w:tc>
          <w:tcPr>
            <w:tcW w:w="6186" w:type="dxa"/>
          </w:tcPr>
          <w:p w14:paraId="75F36A1B" w14:textId="3A225AB1" w:rsidR="00A26844" w:rsidRDefault="00A26844" w:rsidP="000169BF">
            <w:pPr>
              <w:jc w:val="center"/>
            </w:pPr>
            <w:r>
              <w:t>Top Left Arcade Switch</w:t>
            </w:r>
          </w:p>
        </w:tc>
      </w:tr>
      <w:tr w:rsidR="00A26844" w14:paraId="7E42E75A" w14:textId="77777777" w:rsidTr="00A26844">
        <w:tc>
          <w:tcPr>
            <w:tcW w:w="2830" w:type="dxa"/>
          </w:tcPr>
          <w:p w14:paraId="5BBAE50D" w14:textId="1D359E4B" w:rsidR="00A26844" w:rsidRDefault="00A26844" w:rsidP="000169BF">
            <w:pPr>
              <w:jc w:val="center"/>
            </w:pPr>
            <w:r>
              <w:t>LEFT SHOULDER</w:t>
            </w:r>
          </w:p>
        </w:tc>
        <w:tc>
          <w:tcPr>
            <w:tcW w:w="6186" w:type="dxa"/>
          </w:tcPr>
          <w:p w14:paraId="2BF201FC" w14:textId="46524C48" w:rsidR="00A26844" w:rsidRDefault="00A26844" w:rsidP="000169BF">
            <w:pPr>
              <w:jc w:val="center"/>
            </w:pPr>
            <w:r>
              <w:t>Top Right Arcade Switch</w:t>
            </w:r>
          </w:p>
        </w:tc>
      </w:tr>
      <w:tr w:rsidR="00A26844" w14:paraId="5EFAE408" w14:textId="77777777" w:rsidTr="00A26844">
        <w:tc>
          <w:tcPr>
            <w:tcW w:w="2830" w:type="dxa"/>
          </w:tcPr>
          <w:p w14:paraId="67B25A7C" w14:textId="16DCDB79" w:rsidR="00A26844" w:rsidRDefault="00A26844" w:rsidP="000169BF">
            <w:pPr>
              <w:jc w:val="center"/>
            </w:pPr>
            <w:r>
              <w:t>RIGHT SHOULDER</w:t>
            </w:r>
          </w:p>
        </w:tc>
        <w:tc>
          <w:tcPr>
            <w:tcW w:w="6186" w:type="dxa"/>
          </w:tcPr>
          <w:p w14:paraId="40462B60" w14:textId="18C3484B" w:rsidR="00A26844" w:rsidRDefault="00A26844" w:rsidP="000169BF">
            <w:pPr>
              <w:jc w:val="center"/>
            </w:pPr>
            <w:r>
              <w:t>Bottom Right Arcade Switch</w:t>
            </w:r>
          </w:p>
        </w:tc>
      </w:tr>
      <w:tr w:rsidR="00A26844" w14:paraId="46A644AE" w14:textId="77777777" w:rsidTr="00A26844">
        <w:tc>
          <w:tcPr>
            <w:tcW w:w="2830" w:type="dxa"/>
          </w:tcPr>
          <w:p w14:paraId="5A0ADECC" w14:textId="058E4C79" w:rsidR="00A26844" w:rsidRDefault="00A26844" w:rsidP="000169BF">
            <w:pPr>
              <w:jc w:val="center"/>
            </w:pPr>
            <w:r>
              <w:t>LEFT TRIGGER</w:t>
            </w:r>
          </w:p>
        </w:tc>
        <w:tc>
          <w:tcPr>
            <w:tcW w:w="6186" w:type="dxa"/>
          </w:tcPr>
          <w:p w14:paraId="6E12146B" w14:textId="11C94A86" w:rsidR="00A26844" w:rsidRDefault="00A26844" w:rsidP="000169BF">
            <w:pPr>
              <w:jc w:val="center"/>
            </w:pPr>
            <w:r>
              <w:t>[HOLD DOWN ANY ARCADE SWITCH]</w:t>
            </w:r>
          </w:p>
        </w:tc>
      </w:tr>
      <w:tr w:rsidR="00A26844" w14:paraId="0B2FE84E" w14:textId="77777777" w:rsidTr="00A26844">
        <w:tc>
          <w:tcPr>
            <w:tcW w:w="2830" w:type="dxa"/>
          </w:tcPr>
          <w:p w14:paraId="73A5B221" w14:textId="238F17C4" w:rsidR="00A26844" w:rsidRDefault="00A26844" w:rsidP="00A26844">
            <w:pPr>
              <w:jc w:val="center"/>
            </w:pPr>
            <w:r>
              <w:t>RIGHT TRIGGER</w:t>
            </w:r>
          </w:p>
        </w:tc>
        <w:tc>
          <w:tcPr>
            <w:tcW w:w="6186" w:type="dxa"/>
          </w:tcPr>
          <w:p w14:paraId="36AFA3E9" w14:textId="60336421" w:rsidR="00A26844" w:rsidRDefault="00A26844" w:rsidP="00A26844">
            <w:pPr>
              <w:jc w:val="center"/>
            </w:pPr>
            <w:r>
              <w:t>[HOLD DOWN ANY ARCADE SWITCH]</w:t>
            </w:r>
          </w:p>
        </w:tc>
      </w:tr>
      <w:tr w:rsidR="00A26844" w14:paraId="5579D11D" w14:textId="77777777" w:rsidTr="00A26844">
        <w:tc>
          <w:tcPr>
            <w:tcW w:w="2830" w:type="dxa"/>
          </w:tcPr>
          <w:p w14:paraId="47EFB6D3" w14:textId="56A38E2F" w:rsidR="00A26844" w:rsidRDefault="00A26844" w:rsidP="00A26844">
            <w:pPr>
              <w:jc w:val="center"/>
            </w:pPr>
            <w:r>
              <w:t>LEFT THUMB</w:t>
            </w:r>
          </w:p>
        </w:tc>
        <w:tc>
          <w:tcPr>
            <w:tcW w:w="6186" w:type="dxa"/>
          </w:tcPr>
          <w:p w14:paraId="5245A939" w14:textId="7001A0D5" w:rsidR="00A26844" w:rsidRDefault="00A26844" w:rsidP="00A26844">
            <w:pPr>
              <w:jc w:val="center"/>
            </w:pPr>
            <w:r>
              <w:t>[HOLD DOWN ANY ARCADE SWITCH]</w:t>
            </w:r>
          </w:p>
        </w:tc>
      </w:tr>
      <w:tr w:rsidR="00A26844" w14:paraId="6187EAC2" w14:textId="77777777" w:rsidTr="00A26844">
        <w:tc>
          <w:tcPr>
            <w:tcW w:w="2830" w:type="dxa"/>
          </w:tcPr>
          <w:p w14:paraId="01E3CA8E" w14:textId="6ECF18A0" w:rsidR="00A26844" w:rsidRDefault="00A26844" w:rsidP="00A26844">
            <w:pPr>
              <w:jc w:val="center"/>
            </w:pPr>
            <w:r>
              <w:t>RIGHT THUMB</w:t>
            </w:r>
          </w:p>
        </w:tc>
        <w:tc>
          <w:tcPr>
            <w:tcW w:w="6186" w:type="dxa"/>
          </w:tcPr>
          <w:p w14:paraId="1ADE69A7" w14:textId="7E8014A8" w:rsidR="00A26844" w:rsidRDefault="00A26844" w:rsidP="00A26844">
            <w:pPr>
              <w:jc w:val="center"/>
            </w:pPr>
            <w:r>
              <w:t>[HOLD DOWN ANY ARCADE SWITCH]</w:t>
            </w:r>
          </w:p>
        </w:tc>
      </w:tr>
      <w:tr w:rsidR="00A26844" w14:paraId="494E0B2F" w14:textId="77777777" w:rsidTr="00A26844">
        <w:tc>
          <w:tcPr>
            <w:tcW w:w="2830" w:type="dxa"/>
          </w:tcPr>
          <w:p w14:paraId="36460312" w14:textId="6F95D988" w:rsidR="00A26844" w:rsidRDefault="00A26844" w:rsidP="00A26844">
            <w:pPr>
              <w:jc w:val="center"/>
            </w:pPr>
            <w:r>
              <w:t>LEFT ANALOG UP</w:t>
            </w:r>
          </w:p>
        </w:tc>
        <w:tc>
          <w:tcPr>
            <w:tcW w:w="6186" w:type="dxa"/>
          </w:tcPr>
          <w:p w14:paraId="36F0A746" w14:textId="2C236DEB" w:rsidR="00A26844" w:rsidRDefault="00A26844" w:rsidP="00A26844">
            <w:pPr>
              <w:jc w:val="center"/>
            </w:pPr>
            <w:r>
              <w:t>[HOLD DOWN ANY ARCADE SWITCH]</w:t>
            </w:r>
          </w:p>
        </w:tc>
      </w:tr>
      <w:tr w:rsidR="00A26844" w14:paraId="59D17713" w14:textId="77777777" w:rsidTr="00A26844">
        <w:tc>
          <w:tcPr>
            <w:tcW w:w="2830" w:type="dxa"/>
          </w:tcPr>
          <w:p w14:paraId="520FF359" w14:textId="30D19E38" w:rsidR="00A26844" w:rsidRDefault="00A26844" w:rsidP="00A26844">
            <w:pPr>
              <w:jc w:val="center"/>
            </w:pPr>
            <w:r>
              <w:t>LEFT ANALOG DOWN</w:t>
            </w:r>
          </w:p>
        </w:tc>
        <w:tc>
          <w:tcPr>
            <w:tcW w:w="6186" w:type="dxa"/>
          </w:tcPr>
          <w:p w14:paraId="48F77F0A" w14:textId="5E1C973F" w:rsidR="00A26844" w:rsidRDefault="00A26844" w:rsidP="00A26844">
            <w:pPr>
              <w:jc w:val="center"/>
            </w:pPr>
            <w:r>
              <w:t>[HOLD DOWN ANY ARCADE SWITCH]</w:t>
            </w:r>
          </w:p>
        </w:tc>
      </w:tr>
      <w:tr w:rsidR="00A26844" w14:paraId="16C7A35E" w14:textId="77777777" w:rsidTr="00A26844">
        <w:tc>
          <w:tcPr>
            <w:tcW w:w="2830" w:type="dxa"/>
          </w:tcPr>
          <w:p w14:paraId="53D208F0" w14:textId="0F59F23D" w:rsidR="00A26844" w:rsidRDefault="00A26844" w:rsidP="00A26844">
            <w:pPr>
              <w:jc w:val="center"/>
            </w:pPr>
            <w:r>
              <w:t>LEFT ANALOG LEFT</w:t>
            </w:r>
          </w:p>
        </w:tc>
        <w:tc>
          <w:tcPr>
            <w:tcW w:w="6186" w:type="dxa"/>
          </w:tcPr>
          <w:p w14:paraId="3BADD4C0" w14:textId="1B2065BF" w:rsidR="00A26844" w:rsidRDefault="00A26844" w:rsidP="00A26844">
            <w:pPr>
              <w:jc w:val="center"/>
            </w:pPr>
            <w:r>
              <w:t>[HOLD DOWN ANY ARCADE SWITCH]</w:t>
            </w:r>
          </w:p>
        </w:tc>
      </w:tr>
      <w:tr w:rsidR="00A26844" w14:paraId="1F7174F2" w14:textId="77777777" w:rsidTr="00A26844">
        <w:tc>
          <w:tcPr>
            <w:tcW w:w="2830" w:type="dxa"/>
          </w:tcPr>
          <w:p w14:paraId="03D309EB" w14:textId="09E989D5" w:rsidR="00A26844" w:rsidRDefault="00A26844" w:rsidP="00A26844">
            <w:pPr>
              <w:jc w:val="center"/>
            </w:pPr>
            <w:r>
              <w:t>LEFT ANALOG RIGHT</w:t>
            </w:r>
          </w:p>
        </w:tc>
        <w:tc>
          <w:tcPr>
            <w:tcW w:w="6186" w:type="dxa"/>
          </w:tcPr>
          <w:p w14:paraId="52303BC2" w14:textId="13795A16" w:rsidR="00A26844" w:rsidRDefault="00A26844" w:rsidP="00A26844">
            <w:pPr>
              <w:jc w:val="center"/>
            </w:pPr>
            <w:r>
              <w:t>[HOLD DOWN ANY ARCADE SWITCH]</w:t>
            </w:r>
          </w:p>
        </w:tc>
      </w:tr>
      <w:tr w:rsidR="00A26844" w14:paraId="7A717186" w14:textId="77777777" w:rsidTr="00A26844">
        <w:tc>
          <w:tcPr>
            <w:tcW w:w="2830" w:type="dxa"/>
          </w:tcPr>
          <w:p w14:paraId="5EA017DE" w14:textId="33EF4BDC" w:rsidR="00A26844" w:rsidRDefault="00A26844" w:rsidP="00A26844">
            <w:pPr>
              <w:jc w:val="center"/>
            </w:pPr>
            <w:r>
              <w:t>HOTKEY ENABLE</w:t>
            </w:r>
          </w:p>
        </w:tc>
        <w:tc>
          <w:tcPr>
            <w:tcW w:w="6186" w:type="dxa"/>
          </w:tcPr>
          <w:p w14:paraId="3EC08314" w14:textId="1284B7A8" w:rsidR="00A26844" w:rsidRDefault="00A26844" w:rsidP="00A26844">
            <w:pPr>
              <w:jc w:val="center"/>
            </w:pPr>
            <w:r>
              <w:t>Coin Button (Left Black Mini Switch)</w:t>
            </w:r>
          </w:p>
        </w:tc>
      </w:tr>
    </w:tbl>
    <w:p w14:paraId="69996ACF" w14:textId="77777777" w:rsidR="00231DF1" w:rsidRDefault="00231DF1" w:rsidP="00032DDF"/>
    <w:p w14:paraId="053DB81F" w14:textId="63A91BB9" w:rsidR="00A26844" w:rsidRPr="00032DDF" w:rsidRDefault="00A26844" w:rsidP="00032DDF">
      <w:r>
        <w:t>Hotkey Enable sets the two keys that you press to exit a game, which in our case is the two mini black switches. When both are depressed, the game will exit.</w:t>
      </w:r>
    </w:p>
    <w:p w14:paraId="3A4FBA8B" w14:textId="7CBF295A" w:rsidR="00A26844" w:rsidRDefault="00231DF1" w:rsidP="00032DDF">
      <w:pPr>
        <w:pStyle w:val="Heading2"/>
        <w:rPr>
          <w:noProof/>
        </w:rPr>
      </w:pPr>
      <w:r>
        <w:rPr>
          <w:noProof/>
        </w:rPr>
        <w:drawing>
          <wp:anchor distT="0" distB="0" distL="114300" distR="114300" simplePos="0" relativeHeight="251719680" behindDoc="1" locked="0" layoutInCell="1" allowOverlap="1" wp14:anchorId="3C582BE2" wp14:editId="6B4A6E1B">
            <wp:simplePos x="0" y="0"/>
            <wp:positionH relativeFrom="column">
              <wp:posOffset>4049395</wp:posOffset>
            </wp:positionH>
            <wp:positionV relativeFrom="paragraph">
              <wp:posOffset>169545</wp:posOffset>
            </wp:positionV>
            <wp:extent cx="1610995" cy="1610995"/>
            <wp:effectExtent l="152400" t="152400" r="370205" b="370205"/>
            <wp:wrapTight wrapText="bothSides">
              <wp:wrapPolygon edited="0">
                <wp:start x="1022" y="-2043"/>
                <wp:lineTo x="-2043" y="-1533"/>
                <wp:lineTo x="-1788" y="23243"/>
                <wp:lineTo x="2299" y="25797"/>
                <wp:lineTo x="2554" y="26308"/>
                <wp:lineTo x="21711" y="26308"/>
                <wp:lineTo x="21966" y="25797"/>
                <wp:lineTo x="25797" y="23243"/>
                <wp:lineTo x="26308" y="18901"/>
                <wp:lineTo x="26308" y="2554"/>
                <wp:lineTo x="23243" y="-1277"/>
                <wp:lineTo x="22988" y="-2043"/>
                <wp:lineTo x="1022" y="-2043"/>
              </wp:wrapPolygon>
            </wp:wrapTight>
            <wp:docPr id="344249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0995" cy="1610995"/>
                    </a:xfrm>
                    <a:prstGeom prst="rect">
                      <a:avLst/>
                    </a:prstGeom>
                    <a:ln>
                      <a:noFill/>
                    </a:ln>
                    <a:effectLst>
                      <a:outerShdw blurRad="292100" dist="139700" dir="2700000" algn="tl" rotWithShape="0">
                        <a:srgbClr val="333333">
                          <a:alpha val="65000"/>
                        </a:srgbClr>
                      </a:outerShdw>
                    </a:effectLst>
                  </pic:spPr>
                </pic:pic>
              </a:graphicData>
            </a:graphic>
          </wp:anchor>
        </w:drawing>
      </w:r>
      <w:r w:rsidR="00032DDF">
        <w:rPr>
          <w:noProof/>
        </w:rPr>
        <w:t>Other Controllers</w:t>
      </w:r>
    </w:p>
    <w:p w14:paraId="5E371DC6" w14:textId="77777777" w:rsidR="00231DF1" w:rsidRDefault="00231DF1" w:rsidP="00A26844">
      <w:pPr>
        <w:rPr>
          <w:noProof/>
        </w:rPr>
      </w:pPr>
      <w:r>
        <w:rPr>
          <w:noProof/>
        </w:rPr>
        <mc:AlternateContent>
          <mc:Choice Requires="wps">
            <w:drawing>
              <wp:anchor distT="45720" distB="45720" distL="114300" distR="114300" simplePos="0" relativeHeight="251721728" behindDoc="0" locked="0" layoutInCell="1" allowOverlap="1" wp14:anchorId="4A26E6C1" wp14:editId="6B5BC67A">
                <wp:simplePos x="0" y="0"/>
                <wp:positionH relativeFrom="margin">
                  <wp:align>right</wp:align>
                </wp:positionH>
                <wp:positionV relativeFrom="paragraph">
                  <wp:posOffset>1569281</wp:posOffset>
                </wp:positionV>
                <wp:extent cx="1746250" cy="281305"/>
                <wp:effectExtent l="0" t="0" r="25400" b="23495"/>
                <wp:wrapSquare wrapText="bothSides"/>
                <wp:docPr id="1959221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8135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839FBA" w14:textId="22D916B6" w:rsidR="00231DF1" w:rsidRDefault="00231DF1" w:rsidP="00231DF1">
                            <w:pPr>
                              <w:jc w:val="center"/>
                            </w:pPr>
                            <w:r>
                              <w:t>Controller Conf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E6C1" id="_x0000_s1053" type="#_x0000_t202" style="position:absolute;margin-left:86.3pt;margin-top:123.55pt;width:137.5pt;height:22.1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" fillcolor="white [3201]" strokecolor="black [3200]" strokeweight="1pt">
                <v:textbox>
                  <w:txbxContent>
                    <w:p w14:paraId="3D839FBA" w14:textId="22D916B6" w:rsidR="00231DF1" w:rsidRDefault="00231DF1" w:rsidP="00231DF1">
                      <w:pPr>
                        <w:jc w:val="center"/>
                      </w:pPr>
                      <w:r>
                        <w:t>Controller Config</w:t>
                      </w:r>
                    </w:p>
                  </w:txbxContent>
                </v:textbox>
                <w10:wrap type="square" anchorx="margin"/>
              </v:shape>
            </w:pict>
          </mc:Fallback>
        </mc:AlternateContent>
      </w:r>
      <w:r w:rsidR="00A26844">
        <w:rPr>
          <w:noProof/>
        </w:rPr>
        <w:t>For more information on configuring other controllers, follow the QR code on the right to the official docs page on the recommended mapping.</w:t>
      </w:r>
    </w:p>
    <w:p w14:paraId="24A4DC61" w14:textId="77777777" w:rsidR="00231DF1" w:rsidRDefault="00231DF1" w:rsidP="00A26844">
      <w:pPr>
        <w:rPr>
          <w:noProof/>
        </w:rPr>
      </w:pPr>
      <w:r>
        <w:rPr>
          <w:noProof/>
        </w:rPr>
        <w:t>Supported controllers include:</w:t>
      </w:r>
    </w:p>
    <w:p w14:paraId="042F5127" w14:textId="3A0AC77F" w:rsidR="008D0A00" w:rsidRDefault="00231DF1" w:rsidP="00A26844">
      <w:pPr>
        <w:rPr>
          <w:noProof/>
        </w:rPr>
      </w:pPr>
      <w:r>
        <w:rPr>
          <w:noProof/>
        </w:rPr>
        <w:t>SNES Controllers, Xbox 360/One/X/S, Sony Dualshock 3/4/5, Logitech F310, WiiMote, N64, Bluetooth Controllers, 8BitDo, WiiUPro, and Keyboard.</w:t>
      </w:r>
      <w:r w:rsidR="008D0A00">
        <w:rPr>
          <w:noProof/>
        </w:rPr>
        <w:br w:type="page"/>
      </w:r>
    </w:p>
    <w:p w14:paraId="32D0C645" w14:textId="5F5DB099" w:rsidR="002C051A" w:rsidRDefault="002C051A" w:rsidP="002C051A">
      <w:pPr>
        <w:pStyle w:val="Heading1"/>
        <w:rPr>
          <w:noProof/>
        </w:rPr>
      </w:pPr>
      <w:r>
        <w:rPr>
          <w:noProof/>
        </w:rPr>
        <w:lastRenderedPageBreak/>
        <w:t>USB ROM Drive</w:t>
      </w:r>
    </w:p>
    <w:p w14:paraId="68512BB2" w14:textId="5EFE838D" w:rsidR="002C051A" w:rsidRDefault="002C051A" w:rsidP="002C051A">
      <w:pPr>
        <w:rPr>
          <w:noProof/>
        </w:rPr>
      </w:pPr>
      <w:r w:rsidRPr="002C051A">
        <w:rPr>
          <w:noProof/>
        </w:rPr>
        <w:drawing>
          <wp:anchor distT="0" distB="0" distL="114300" distR="114300" simplePos="0" relativeHeight="251723776" behindDoc="1" locked="0" layoutInCell="1" allowOverlap="1" wp14:anchorId="25A7809F" wp14:editId="21B13C3B">
            <wp:simplePos x="0" y="0"/>
            <wp:positionH relativeFrom="margin">
              <wp:posOffset>4063789</wp:posOffset>
            </wp:positionH>
            <wp:positionV relativeFrom="paragraph">
              <wp:posOffset>52070</wp:posOffset>
            </wp:positionV>
            <wp:extent cx="1862455" cy="3386455"/>
            <wp:effectExtent l="0" t="0" r="4445" b="4445"/>
            <wp:wrapTight wrapText="bothSides">
              <wp:wrapPolygon edited="0">
                <wp:start x="0" y="0"/>
                <wp:lineTo x="0" y="21507"/>
                <wp:lineTo x="21431" y="21507"/>
                <wp:lineTo x="21431" y="0"/>
                <wp:lineTo x="0" y="0"/>
              </wp:wrapPolygon>
            </wp:wrapTight>
            <wp:docPr id="8527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265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2455" cy="33864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Format a drive to FAT32, as it’s the most compatible to devices, such as the Pi. Create folder on the drive called “retropie-mount”, plug it into the Pi. Let it run for about 3 minutes, then unplug it and plug it into a computer. This will create more subfolders in the folder “retropie-mount”, such as “roms”. Deposit the ROMs to the folder of the </w:t>
      </w:r>
      <w:r w:rsidR="00523614">
        <w:rPr>
          <w:noProof/>
        </w:rPr>
        <w:t xml:space="preserve">system they’re from, such as the folder called “n64” for Nintendo 64 ROMs. </w:t>
      </w:r>
    </w:p>
    <w:p w14:paraId="3FDB4BF2" w14:textId="77777777" w:rsidR="00523614" w:rsidRDefault="00523614" w:rsidP="002C051A">
      <w:pPr>
        <w:rPr>
          <w:noProof/>
        </w:rPr>
      </w:pPr>
    </w:p>
    <w:p w14:paraId="1325BEE3" w14:textId="77777777" w:rsidR="00523614" w:rsidRDefault="00523614" w:rsidP="002C051A">
      <w:pPr>
        <w:rPr>
          <w:noProof/>
        </w:rPr>
      </w:pPr>
    </w:p>
    <w:p w14:paraId="12AE930D" w14:textId="27F7AED6" w:rsidR="00523614" w:rsidRDefault="00AB04E5" w:rsidP="00AB04E5">
      <w:pPr>
        <w:pStyle w:val="Heading2"/>
        <w:rPr>
          <w:noProof/>
        </w:rPr>
      </w:pPr>
      <w:r>
        <w:rPr>
          <w:noProof/>
        </w:rPr>
        <w:t>Controller Compatibility</w:t>
      </w:r>
    </w:p>
    <w:p w14:paraId="344CC26A" w14:textId="3E4A3414" w:rsidR="00AB04E5" w:rsidRDefault="00AB04E5" w:rsidP="00AB04E5">
      <w:r>
        <w:t>The best games/systems for the J64 were:</w:t>
      </w:r>
    </w:p>
    <w:p w14:paraId="74ADE765" w14:textId="1805C533" w:rsidR="00AB04E5" w:rsidRDefault="00AB04E5" w:rsidP="00AB04E5">
      <w:pPr>
        <w:pStyle w:val="ListParagraph"/>
        <w:numPr>
          <w:ilvl w:val="0"/>
          <w:numId w:val="2"/>
        </w:numPr>
      </w:pPr>
      <w:r>
        <w:t xml:space="preserve">NES (Tetris, </w:t>
      </w:r>
      <w:r w:rsidR="00C2293A">
        <w:t>Street Fighter 3</w:t>
      </w:r>
      <w:r>
        <w:t>)</w:t>
      </w:r>
    </w:p>
    <w:p w14:paraId="13C8BA3E" w14:textId="51C43DB2" w:rsidR="00AB04E5" w:rsidRDefault="00AB04E5" w:rsidP="00AB04E5">
      <w:pPr>
        <w:pStyle w:val="ListParagraph"/>
        <w:numPr>
          <w:ilvl w:val="0"/>
          <w:numId w:val="2"/>
        </w:numPr>
      </w:pPr>
      <w:r>
        <w:t xml:space="preserve">SNES (Super Mario Kart, </w:t>
      </w:r>
      <w:r w:rsidR="005E11CC">
        <w:t>Strike Gunner</w:t>
      </w:r>
      <w:r>
        <w:t>)</w:t>
      </w:r>
    </w:p>
    <w:p w14:paraId="5BD0FB12" w14:textId="3D34C09D" w:rsidR="00AB04E5" w:rsidRPr="00AB04E5" w:rsidRDefault="00AB04E5" w:rsidP="00C2293A">
      <w:pPr>
        <w:pStyle w:val="ListParagraph"/>
        <w:numPr>
          <w:ilvl w:val="0"/>
          <w:numId w:val="2"/>
        </w:numPr>
      </w:pPr>
      <w:r>
        <w:t xml:space="preserve">Game Boy (Street Fighter II, </w:t>
      </w:r>
      <w:proofErr w:type="spellStart"/>
      <w:r w:rsidR="005E11CC">
        <w:t>Pokemon</w:t>
      </w:r>
      <w:proofErr w:type="spellEnd"/>
      <w:r w:rsidR="005E11CC">
        <w:t xml:space="preserve"> Red</w:t>
      </w:r>
      <w:r>
        <w:t>)</w:t>
      </w:r>
    </w:p>
    <w:p w14:paraId="6BDB353F" w14:textId="77777777" w:rsidR="00AB04E5" w:rsidRDefault="00AB04E5" w:rsidP="00AB04E5">
      <w:pPr>
        <w:rPr>
          <w:noProof/>
        </w:rPr>
      </w:pPr>
    </w:p>
    <w:p w14:paraId="3ABB7EDE" w14:textId="487737A4" w:rsidR="00C81359" w:rsidRDefault="007B3261" w:rsidP="003C5716">
      <w:pPr>
        <w:pStyle w:val="Heading1"/>
        <w:rPr>
          <w:noProof/>
        </w:rPr>
      </w:pPr>
      <w:r>
        <w:rPr>
          <w:noProof/>
        </w:rPr>
        <w:drawing>
          <wp:anchor distT="0" distB="0" distL="114300" distR="114300" simplePos="0" relativeHeight="251686912" behindDoc="0" locked="0" layoutInCell="1" allowOverlap="1" wp14:anchorId="493AD5C3" wp14:editId="64A5C0AE">
            <wp:simplePos x="0" y="0"/>
            <wp:positionH relativeFrom="column">
              <wp:posOffset>4735781</wp:posOffset>
            </wp:positionH>
            <wp:positionV relativeFrom="paragraph">
              <wp:posOffset>152742</wp:posOffset>
            </wp:positionV>
            <wp:extent cx="1435735" cy="1435735"/>
            <wp:effectExtent l="152400" t="152400" r="354965" b="354965"/>
            <wp:wrapThrough wrapText="bothSides">
              <wp:wrapPolygon edited="0">
                <wp:start x="1146" y="-2293"/>
                <wp:lineTo x="-2293" y="-1720"/>
                <wp:lineTo x="-2293" y="22641"/>
                <wp:lineTo x="1146" y="25794"/>
                <wp:lineTo x="2866" y="26654"/>
                <wp:lineTo x="21495" y="26654"/>
                <wp:lineTo x="23501" y="25794"/>
                <wp:lineTo x="26654" y="21495"/>
                <wp:lineTo x="26654" y="2866"/>
                <wp:lineTo x="23215" y="-1433"/>
                <wp:lineTo x="22928" y="-2293"/>
                <wp:lineTo x="1146" y="-2293"/>
              </wp:wrapPolygon>
            </wp:wrapThrough>
            <wp:docPr id="136343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81359">
        <w:rPr>
          <w:noProof/>
        </w:rPr>
        <w:t>Finding Games</w:t>
      </w:r>
    </w:p>
    <w:p w14:paraId="455FD5A5" w14:textId="5DCC596C" w:rsidR="007B3261" w:rsidRDefault="00C81359" w:rsidP="00C81359">
      <w:r>
        <w:t>The J64, while built around MA</w:t>
      </w:r>
      <w:r w:rsidR="007B3261">
        <w:t>M</w:t>
      </w:r>
      <w:r>
        <w:t>E ROMS, will play any game supported by RetroPie</w:t>
      </w:r>
      <w:r w:rsidR="007B3261">
        <w:t>. A list of all available emulators built into RetroPie can be found at the QR code to the right.</w:t>
      </w:r>
    </w:p>
    <w:p w14:paraId="42AA1DF7" w14:textId="7D3C8B04" w:rsidR="007B3261" w:rsidRPr="00C81359" w:rsidRDefault="00C97E3E" w:rsidP="00C81359">
      <w:r>
        <w:rPr>
          <w:noProof/>
        </w:rPr>
        <mc:AlternateContent>
          <mc:Choice Requires="wps">
            <w:drawing>
              <wp:anchor distT="45720" distB="45720" distL="114300" distR="114300" simplePos="0" relativeHeight="251689984" behindDoc="0" locked="0" layoutInCell="1" allowOverlap="1" wp14:anchorId="76CAC95A" wp14:editId="692FA4BF">
                <wp:simplePos x="0" y="0"/>
                <wp:positionH relativeFrom="column">
                  <wp:posOffset>4591050</wp:posOffset>
                </wp:positionH>
                <wp:positionV relativeFrom="paragraph">
                  <wp:posOffset>639445</wp:posOffset>
                </wp:positionV>
                <wp:extent cx="1746250" cy="245745"/>
                <wp:effectExtent l="0" t="0" r="25400" b="20955"/>
                <wp:wrapSquare wrapText="bothSides"/>
                <wp:docPr id="2070290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946E5D" w14:textId="48ABA631" w:rsidR="00C97E3E" w:rsidRDefault="00C97E3E" w:rsidP="00C97E3E">
                            <w:pPr>
                              <w:jc w:val="center"/>
                            </w:pPr>
                            <w:r>
                              <w:t>Supported Emul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C95A" id="_x0000_s1054" type="#_x0000_t202" style="position:absolute;margin-left:361.5pt;margin-top:50.35pt;width:137.5pt;height:19.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" fillcolor="white [3201]" strokecolor="black [3200]" strokeweight="1pt">
                <v:textbox>
                  <w:txbxContent>
                    <w:p w14:paraId="78946E5D" w14:textId="48ABA631" w:rsidR="00C97E3E" w:rsidRDefault="00C97E3E" w:rsidP="00C97E3E">
                      <w:pPr>
                        <w:jc w:val="center"/>
                      </w:pPr>
                      <w:r>
                        <w:t>Supported Emulators</w:t>
                      </w:r>
                    </w:p>
                  </w:txbxContent>
                </v:textbox>
                <w10:wrap type="square"/>
              </v:shape>
            </w:pict>
          </mc:Fallback>
        </mc:AlternateContent>
      </w:r>
      <w:r w:rsidR="007B3261">
        <w:t>Several game</w:t>
      </w:r>
      <w:r>
        <w:t>s are available that can either be bought from the developer or are open-source, and thus do not have a legal implication of ownership. A source for copyright-free MAME ROMs can be found on the right.</w:t>
      </w:r>
    </w:p>
    <w:p w14:paraId="47ADF6BE" w14:textId="47E8E77B" w:rsidR="003C5716" w:rsidRDefault="00C97E3E" w:rsidP="003C5716">
      <w:pPr>
        <w:pStyle w:val="Heading1"/>
        <w:rPr>
          <w:noProof/>
        </w:rPr>
      </w:pPr>
      <w:r>
        <w:rPr>
          <w:noProof/>
        </w:rPr>
        <w:drawing>
          <wp:anchor distT="0" distB="0" distL="114300" distR="114300" simplePos="0" relativeHeight="251687936" behindDoc="0" locked="0" layoutInCell="1" allowOverlap="1" wp14:anchorId="3A88B068" wp14:editId="45DDCDDE">
            <wp:simplePos x="0" y="0"/>
            <wp:positionH relativeFrom="margin">
              <wp:posOffset>4735683</wp:posOffset>
            </wp:positionH>
            <wp:positionV relativeFrom="paragraph">
              <wp:posOffset>222543</wp:posOffset>
            </wp:positionV>
            <wp:extent cx="1430020" cy="1430020"/>
            <wp:effectExtent l="152400" t="152400" r="360680" b="360680"/>
            <wp:wrapThrough wrapText="bothSides">
              <wp:wrapPolygon edited="0">
                <wp:start x="1151" y="-2302"/>
                <wp:lineTo x="-2302" y="-1726"/>
                <wp:lineTo x="-2302" y="22732"/>
                <wp:lineTo x="1151" y="25897"/>
                <wp:lineTo x="2877" y="26760"/>
                <wp:lineTo x="21581" y="26760"/>
                <wp:lineTo x="23595" y="25897"/>
                <wp:lineTo x="26760" y="21581"/>
                <wp:lineTo x="26760" y="2877"/>
                <wp:lineTo x="23307" y="-1439"/>
                <wp:lineTo x="23020" y="-2302"/>
                <wp:lineTo x="1151" y="-2302"/>
              </wp:wrapPolygon>
            </wp:wrapThrough>
            <wp:docPr id="773475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5716">
        <w:rPr>
          <w:noProof/>
        </w:rPr>
        <w:t>Legal</w:t>
      </w:r>
    </w:p>
    <w:p w14:paraId="56C93D4A" w14:textId="6D0DE760" w:rsidR="003C5716" w:rsidRDefault="00C97E3E" w:rsidP="003C5716">
      <w:r>
        <w:rPr>
          <w:noProof/>
        </w:rPr>
        <mc:AlternateContent>
          <mc:Choice Requires="wps">
            <w:drawing>
              <wp:anchor distT="45720" distB="45720" distL="114300" distR="114300" simplePos="0" relativeHeight="251692032" behindDoc="0" locked="0" layoutInCell="1" allowOverlap="1" wp14:anchorId="7C997B0A" wp14:editId="1A860B4B">
                <wp:simplePos x="0" y="0"/>
                <wp:positionH relativeFrom="column">
                  <wp:posOffset>4588022</wp:posOffset>
                </wp:positionH>
                <wp:positionV relativeFrom="paragraph">
                  <wp:posOffset>1239276</wp:posOffset>
                </wp:positionV>
                <wp:extent cx="1746250" cy="245745"/>
                <wp:effectExtent l="0" t="0" r="25400" b="20955"/>
                <wp:wrapSquare wrapText="bothSides"/>
                <wp:docPr id="176074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7BF800" w14:textId="054ACF81" w:rsidR="00C97E3E" w:rsidRDefault="00C97E3E" w:rsidP="00C97E3E">
                            <w:pPr>
                              <w:jc w:val="center"/>
                            </w:pPr>
                            <w:r>
                              <w:t>Free MAME R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7B0A" id="_x0000_s1055" type="#_x0000_t202" style="position:absolute;margin-left:361.25pt;margin-top:97.6pt;width:137.5pt;height:19.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" fillcolor="white [3201]" strokecolor="black [3200]" strokeweight="1pt">
                <v:textbox>
                  <w:txbxContent>
                    <w:p w14:paraId="637BF800" w14:textId="054ACF81" w:rsidR="00C97E3E" w:rsidRDefault="00C97E3E" w:rsidP="00C97E3E">
                      <w:pPr>
                        <w:jc w:val="center"/>
                      </w:pPr>
                      <w:r>
                        <w:t>Free MAME ROMs</w:t>
                      </w:r>
                    </w:p>
                  </w:txbxContent>
                </v:textbox>
                <w10:wrap type="square"/>
              </v:shape>
            </w:pict>
          </mc:Fallback>
        </mc:AlternateContent>
      </w:r>
      <w:r w:rsidR="003C5716">
        <w:t>All designs, code, a</w:t>
      </w:r>
      <w:r w:rsidR="00C81359">
        <w:t xml:space="preserve">nd intellectual property remain the property of </w:t>
      </w:r>
      <w:r w:rsidR="007B3261">
        <w:t>the author</w:t>
      </w:r>
      <w:r w:rsidR="00C81359">
        <w:t xml:space="preserve">. Fair use is granted for non-commercial purposes, however modifications to designs or code are allowed. Jaycar nor the author endorse piracy or unauthorized downloading of games or files beyond the developer’s control, such as using websites intended for distribution of pirated games. </w:t>
      </w:r>
      <w:r w:rsidR="001E192A">
        <w:t>ALL DEMONSTRATION UNITS OR DISPLAYS MUST HAVE THIS DOCUMENT AVAILABLE WITHIN THEIR VICINITY.</w:t>
      </w:r>
    </w:p>
    <w:p w14:paraId="254B928A" w14:textId="2AB19A02" w:rsidR="00D0331D" w:rsidRDefault="00D0331D" w:rsidP="00D0331D">
      <w:pPr>
        <w:pStyle w:val="Heading2"/>
      </w:pPr>
      <w:r>
        <w:t>Author</w:t>
      </w:r>
    </w:p>
    <w:p w14:paraId="5047C991" w14:textId="6D0C9072" w:rsidR="00D0331D" w:rsidRDefault="00D0331D" w:rsidP="00D0331D">
      <w:r>
        <w:t>Miles Punch – Jaycar Maitland</w:t>
      </w:r>
    </w:p>
    <w:p w14:paraId="2D6558A9" w14:textId="246AF625" w:rsidR="00D0331D" w:rsidRPr="00D0331D" w:rsidRDefault="00D0331D" w:rsidP="00D0331D">
      <w:r>
        <w:t>For questions, more information, or revisions of information, please contact:</w:t>
      </w:r>
      <w:r>
        <w:br/>
        <w:t>miles@punchav.com</w:t>
      </w:r>
    </w:p>
    <w:sectPr w:rsidR="00D0331D" w:rsidRPr="00D0331D" w:rsidSect="001A6E38">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E7D9" w14:textId="77777777" w:rsidR="001A6E38" w:rsidRDefault="001A6E38" w:rsidP="00153BEC">
      <w:pPr>
        <w:spacing w:after="0" w:line="240" w:lineRule="auto"/>
      </w:pPr>
      <w:r>
        <w:separator/>
      </w:r>
    </w:p>
  </w:endnote>
  <w:endnote w:type="continuationSeparator" w:id="0">
    <w:p w14:paraId="460E9039" w14:textId="77777777" w:rsidR="001A6E38" w:rsidRDefault="001A6E38" w:rsidP="0015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andel Gothic">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757D" w14:textId="77777777" w:rsidR="00777329" w:rsidRDefault="00777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76214"/>
      <w:docPartObj>
        <w:docPartGallery w:val="Page Numbers (Bottom of Page)"/>
        <w:docPartUnique/>
      </w:docPartObj>
    </w:sdtPr>
    <w:sdtEndPr>
      <w:rPr>
        <w:noProof/>
      </w:rPr>
    </w:sdtEndPr>
    <w:sdtContent>
      <w:p w14:paraId="44A734A6" w14:textId="34E0F0B2" w:rsidR="00153BEC" w:rsidRDefault="00153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F916B" w14:textId="780AC3BF" w:rsidR="00153BEC" w:rsidRDefault="00153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C015" w14:textId="77777777" w:rsidR="00777329" w:rsidRDefault="007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ABA7" w14:textId="77777777" w:rsidR="001A6E38" w:rsidRDefault="001A6E38" w:rsidP="00153BEC">
      <w:pPr>
        <w:spacing w:after="0" w:line="240" w:lineRule="auto"/>
      </w:pPr>
      <w:r>
        <w:separator/>
      </w:r>
    </w:p>
  </w:footnote>
  <w:footnote w:type="continuationSeparator" w:id="0">
    <w:p w14:paraId="114A598B" w14:textId="77777777" w:rsidR="001A6E38" w:rsidRDefault="001A6E38" w:rsidP="00153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DAF7" w14:textId="77777777" w:rsidR="00777329" w:rsidRDefault="00777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7E24" w14:textId="749DAAAD" w:rsidR="00153BEC" w:rsidRDefault="00153BEC">
    <w:pPr>
      <w:pStyle w:val="Header"/>
    </w:pPr>
    <w:r>
      <w:t>J64 Build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860434"/>
      <w:docPartObj>
        <w:docPartGallery w:val="Watermarks"/>
        <w:docPartUnique/>
      </w:docPartObj>
    </w:sdtPr>
    <w:sdtContent>
      <w:p w14:paraId="21EB60B7" w14:textId="62FEFBC9" w:rsidR="00777329" w:rsidRDefault="00777329">
        <w:pPr>
          <w:pStyle w:val="Header"/>
        </w:pPr>
        <w:r>
          <w:rPr>
            <w:noProof/>
          </w:rPr>
          <w:pict w14:anchorId="1836D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34FE"/>
    <w:multiLevelType w:val="hybridMultilevel"/>
    <w:tmpl w:val="294A6DC8"/>
    <w:lvl w:ilvl="0" w:tplc="BB7055E2">
      <w:numFmt w:val="bullet"/>
      <w:lvlText w:val="-"/>
      <w:lvlJc w:val="left"/>
      <w:pPr>
        <w:ind w:left="720" w:hanging="360"/>
      </w:pPr>
      <w:rPr>
        <w:rFonts w:ascii="Handel Gothic" w:eastAsiaTheme="majorEastAsia" w:hAnsi="Handel Gothic"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1638DA"/>
    <w:multiLevelType w:val="hybridMultilevel"/>
    <w:tmpl w:val="A99A1150"/>
    <w:lvl w:ilvl="0" w:tplc="BEB60802">
      <w:numFmt w:val="bullet"/>
      <w:lvlText w:val="-"/>
      <w:lvlJc w:val="left"/>
      <w:pPr>
        <w:ind w:left="720" w:hanging="360"/>
      </w:pPr>
      <w:rPr>
        <w:rFonts w:ascii="Handel Gothic" w:eastAsiaTheme="minorHAnsi" w:hAnsi="Handel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F425E46"/>
    <w:multiLevelType w:val="hybridMultilevel"/>
    <w:tmpl w:val="DD161164"/>
    <w:lvl w:ilvl="0" w:tplc="F6D27EA4">
      <w:numFmt w:val="bullet"/>
      <w:lvlText w:val="-"/>
      <w:lvlJc w:val="left"/>
      <w:pPr>
        <w:ind w:left="720" w:hanging="360"/>
      </w:pPr>
      <w:rPr>
        <w:rFonts w:ascii="Handel Gothic" w:eastAsiaTheme="minorHAnsi" w:hAnsi="Handel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0989740">
    <w:abstractNumId w:val="0"/>
  </w:num>
  <w:num w:numId="2" w16cid:durableId="1608654575">
    <w:abstractNumId w:val="1"/>
  </w:num>
  <w:num w:numId="3" w16cid:durableId="1394767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EC"/>
    <w:rsid w:val="000169BF"/>
    <w:rsid w:val="00032DDF"/>
    <w:rsid w:val="00050EE4"/>
    <w:rsid w:val="001174C1"/>
    <w:rsid w:val="0014642E"/>
    <w:rsid w:val="00153BEC"/>
    <w:rsid w:val="001A6E38"/>
    <w:rsid w:val="001C1D8A"/>
    <w:rsid w:val="001E192A"/>
    <w:rsid w:val="00231DF1"/>
    <w:rsid w:val="002847D0"/>
    <w:rsid w:val="002B526A"/>
    <w:rsid w:val="002C051A"/>
    <w:rsid w:val="00361AB6"/>
    <w:rsid w:val="003C5716"/>
    <w:rsid w:val="003D7D87"/>
    <w:rsid w:val="00415C2E"/>
    <w:rsid w:val="00473C10"/>
    <w:rsid w:val="004B7480"/>
    <w:rsid w:val="00523614"/>
    <w:rsid w:val="00554BA4"/>
    <w:rsid w:val="005A0D41"/>
    <w:rsid w:val="005E11CC"/>
    <w:rsid w:val="00777329"/>
    <w:rsid w:val="00793B42"/>
    <w:rsid w:val="007B3261"/>
    <w:rsid w:val="00817D49"/>
    <w:rsid w:val="008D0A00"/>
    <w:rsid w:val="009017CA"/>
    <w:rsid w:val="00A26844"/>
    <w:rsid w:val="00A430DF"/>
    <w:rsid w:val="00AB04E5"/>
    <w:rsid w:val="00AB7D63"/>
    <w:rsid w:val="00AC2393"/>
    <w:rsid w:val="00AC6B20"/>
    <w:rsid w:val="00C2293A"/>
    <w:rsid w:val="00C807B9"/>
    <w:rsid w:val="00C81359"/>
    <w:rsid w:val="00C97E3E"/>
    <w:rsid w:val="00CC4BC3"/>
    <w:rsid w:val="00CC6130"/>
    <w:rsid w:val="00D0331D"/>
    <w:rsid w:val="00DA097D"/>
    <w:rsid w:val="00E80C67"/>
    <w:rsid w:val="00ED55FE"/>
    <w:rsid w:val="00F87DE0"/>
    <w:rsid w:val="00F95A97"/>
    <w:rsid w:val="00FC0E3D"/>
    <w:rsid w:val="00FE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5742B"/>
  <w15:chartTrackingRefBased/>
  <w15:docId w15:val="{6B2A8ACD-A317-43CB-80F8-FB683271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EC"/>
    <w:rPr>
      <w:rFonts w:ascii="Handel Gothic" w:hAnsi="Handel Gothic"/>
    </w:rPr>
  </w:style>
  <w:style w:type="paragraph" w:styleId="Heading1">
    <w:name w:val="heading 1"/>
    <w:basedOn w:val="Normal"/>
    <w:next w:val="Normal"/>
    <w:link w:val="Heading1Char"/>
    <w:uiPriority w:val="9"/>
    <w:qFormat/>
    <w:rsid w:val="00153BEC"/>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EC"/>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B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EC"/>
    <w:rPr>
      <w:rFonts w:ascii="Handel Gothic" w:eastAsiaTheme="majorEastAsia" w:hAnsi="Handel Gothic" w:cstheme="majorBidi"/>
      <w:color w:val="0F4761" w:themeColor="accent1" w:themeShade="BF"/>
      <w:sz w:val="40"/>
      <w:szCs w:val="40"/>
    </w:rPr>
  </w:style>
  <w:style w:type="character" w:customStyle="1" w:styleId="Heading2Char">
    <w:name w:val="Heading 2 Char"/>
    <w:basedOn w:val="DefaultParagraphFont"/>
    <w:link w:val="Heading2"/>
    <w:uiPriority w:val="9"/>
    <w:rsid w:val="00153BEC"/>
    <w:rPr>
      <w:rFonts w:ascii="Handel Gothic" w:eastAsiaTheme="majorEastAsia" w:hAnsi="Handel Gothic" w:cstheme="majorBidi"/>
      <w:color w:val="0F4761" w:themeColor="accent1" w:themeShade="BF"/>
      <w:sz w:val="32"/>
      <w:szCs w:val="32"/>
    </w:rPr>
  </w:style>
  <w:style w:type="character" w:customStyle="1" w:styleId="Heading3Char">
    <w:name w:val="Heading 3 Char"/>
    <w:basedOn w:val="DefaultParagraphFont"/>
    <w:link w:val="Heading3"/>
    <w:uiPriority w:val="9"/>
    <w:rsid w:val="00153B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B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EC"/>
    <w:rPr>
      <w:rFonts w:eastAsiaTheme="majorEastAsia" w:cstheme="majorBidi"/>
      <w:color w:val="272727" w:themeColor="text1" w:themeTint="D8"/>
    </w:rPr>
  </w:style>
  <w:style w:type="paragraph" w:styleId="Title">
    <w:name w:val="Title"/>
    <w:basedOn w:val="Normal"/>
    <w:next w:val="Normal"/>
    <w:link w:val="TitleChar"/>
    <w:uiPriority w:val="10"/>
    <w:qFormat/>
    <w:rsid w:val="00153BE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3BEC"/>
    <w:rPr>
      <w:rFonts w:ascii="Handel Gothic" w:eastAsiaTheme="majorEastAsia" w:hAnsi="Handel Gothic" w:cstheme="majorBidi"/>
      <w:spacing w:val="-10"/>
      <w:kern w:val="28"/>
      <w:sz w:val="56"/>
      <w:szCs w:val="56"/>
    </w:rPr>
  </w:style>
  <w:style w:type="paragraph" w:styleId="Subtitle">
    <w:name w:val="Subtitle"/>
    <w:basedOn w:val="Normal"/>
    <w:next w:val="Normal"/>
    <w:link w:val="SubtitleChar"/>
    <w:uiPriority w:val="11"/>
    <w:qFormat/>
    <w:rsid w:val="00153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EC"/>
    <w:pPr>
      <w:spacing w:before="160"/>
      <w:jc w:val="center"/>
    </w:pPr>
    <w:rPr>
      <w:i/>
      <w:iCs/>
      <w:color w:val="404040" w:themeColor="text1" w:themeTint="BF"/>
    </w:rPr>
  </w:style>
  <w:style w:type="character" w:customStyle="1" w:styleId="QuoteChar">
    <w:name w:val="Quote Char"/>
    <w:basedOn w:val="DefaultParagraphFont"/>
    <w:link w:val="Quote"/>
    <w:uiPriority w:val="29"/>
    <w:rsid w:val="00153BEC"/>
    <w:rPr>
      <w:i/>
      <w:iCs/>
      <w:color w:val="404040" w:themeColor="text1" w:themeTint="BF"/>
    </w:rPr>
  </w:style>
  <w:style w:type="paragraph" w:styleId="ListParagraph">
    <w:name w:val="List Paragraph"/>
    <w:basedOn w:val="Normal"/>
    <w:uiPriority w:val="34"/>
    <w:qFormat/>
    <w:rsid w:val="00153BEC"/>
    <w:pPr>
      <w:ind w:left="720"/>
      <w:contextualSpacing/>
    </w:pPr>
  </w:style>
  <w:style w:type="character" w:styleId="IntenseEmphasis">
    <w:name w:val="Intense Emphasis"/>
    <w:basedOn w:val="DefaultParagraphFont"/>
    <w:uiPriority w:val="21"/>
    <w:qFormat/>
    <w:rsid w:val="00153BEC"/>
    <w:rPr>
      <w:i/>
      <w:iCs/>
      <w:color w:val="0F4761" w:themeColor="accent1" w:themeShade="BF"/>
    </w:rPr>
  </w:style>
  <w:style w:type="paragraph" w:styleId="IntenseQuote">
    <w:name w:val="Intense Quote"/>
    <w:basedOn w:val="Normal"/>
    <w:next w:val="Normal"/>
    <w:link w:val="IntenseQuoteChar"/>
    <w:uiPriority w:val="30"/>
    <w:qFormat/>
    <w:rsid w:val="00153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EC"/>
    <w:rPr>
      <w:i/>
      <w:iCs/>
      <w:color w:val="0F4761" w:themeColor="accent1" w:themeShade="BF"/>
    </w:rPr>
  </w:style>
  <w:style w:type="character" w:styleId="IntenseReference">
    <w:name w:val="Intense Reference"/>
    <w:basedOn w:val="DefaultParagraphFont"/>
    <w:uiPriority w:val="32"/>
    <w:qFormat/>
    <w:rsid w:val="00153BEC"/>
    <w:rPr>
      <w:b/>
      <w:bCs/>
      <w:smallCaps/>
      <w:color w:val="0F4761" w:themeColor="accent1" w:themeShade="BF"/>
      <w:spacing w:val="5"/>
    </w:rPr>
  </w:style>
  <w:style w:type="paragraph" w:styleId="NoSpacing">
    <w:name w:val="No Spacing"/>
    <w:link w:val="NoSpacingChar"/>
    <w:uiPriority w:val="1"/>
    <w:qFormat/>
    <w:rsid w:val="00153BEC"/>
    <w:pPr>
      <w:spacing w:after="0" w:line="240" w:lineRule="auto"/>
    </w:pPr>
  </w:style>
  <w:style w:type="paragraph" w:styleId="Header">
    <w:name w:val="header"/>
    <w:basedOn w:val="Normal"/>
    <w:link w:val="HeaderChar"/>
    <w:uiPriority w:val="99"/>
    <w:unhideWhenUsed/>
    <w:rsid w:val="00153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BEC"/>
    <w:rPr>
      <w:rFonts w:ascii="Handel Gothic" w:hAnsi="Handel Gothic"/>
    </w:rPr>
  </w:style>
  <w:style w:type="paragraph" w:styleId="Footer">
    <w:name w:val="footer"/>
    <w:basedOn w:val="Normal"/>
    <w:link w:val="FooterChar"/>
    <w:uiPriority w:val="99"/>
    <w:unhideWhenUsed/>
    <w:rsid w:val="00153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BEC"/>
    <w:rPr>
      <w:rFonts w:ascii="Handel Gothic" w:hAnsi="Handel Gothic"/>
    </w:rPr>
  </w:style>
  <w:style w:type="table" w:styleId="TableGrid">
    <w:name w:val="Table Grid"/>
    <w:basedOn w:val="TableNormal"/>
    <w:uiPriority w:val="39"/>
    <w:rsid w:val="0015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A0D41"/>
  </w:style>
  <w:style w:type="character" w:styleId="Hyperlink">
    <w:name w:val="Hyperlink"/>
    <w:basedOn w:val="DefaultParagraphFont"/>
    <w:uiPriority w:val="99"/>
    <w:unhideWhenUsed/>
    <w:rsid w:val="005A0D41"/>
    <w:rPr>
      <w:color w:val="467886" w:themeColor="hyperlink"/>
      <w:u w:val="single"/>
    </w:rPr>
  </w:style>
  <w:style w:type="character" w:styleId="UnresolvedMention">
    <w:name w:val="Unresolved Mention"/>
    <w:basedOn w:val="DefaultParagraphFont"/>
    <w:uiPriority w:val="99"/>
    <w:semiHidden/>
    <w:unhideWhenUsed/>
    <w:rsid w:val="005A0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D1E1-1582-4CA0-9FF5-F63EFAAF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1</Pages>
  <Words>1820</Words>
  <Characters>8574</Characters>
  <Application>Microsoft Office Word</Application>
  <DocSecurity>0</DocSecurity>
  <Lines>29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64 Build Guide</dc:title>
  <dc:subject/>
  <dc:creator>Miles Punch</dc:creator>
  <cp:keywords/>
  <dc:description/>
  <cp:lastModifiedBy>Miles Punch</cp:lastModifiedBy>
  <cp:revision>13</cp:revision>
  <dcterms:created xsi:type="dcterms:W3CDTF">2024-04-07T07:14:00Z</dcterms:created>
  <dcterms:modified xsi:type="dcterms:W3CDTF">2024-04-17T06:16:00Z</dcterms:modified>
</cp:coreProperties>
</file>